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A07DDD" w14:textId="0AFE3266" w:rsidR="6562FD6A" w:rsidRDefault="6562FD6A" w:rsidP="6562FD6A">
      <w:pPr>
        <w:spacing w:line="240" w:lineRule="auto"/>
        <w:ind w:left="-1259" w:firstLine="1259"/>
        <w:jc w:val="center"/>
        <w:rPr>
          <w:color w:val="000000" w:themeColor="text1"/>
        </w:rPr>
      </w:pPr>
      <w:r w:rsidRPr="6562FD6A">
        <w:rPr>
          <w:color w:val="000000" w:themeColor="text1"/>
        </w:rPr>
        <w:t>МИНОБРНАУКИ РОССИИ</w:t>
      </w:r>
    </w:p>
    <w:p w14:paraId="3778AA7B" w14:textId="5ABF3550" w:rsidR="6562FD6A" w:rsidRDefault="6562FD6A" w:rsidP="6562FD6A">
      <w:pPr>
        <w:spacing w:line="240" w:lineRule="auto"/>
        <w:ind w:left="-284"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ЕДЕРАЛЬНОЕ ГОСУДАРСТВЕННОЕ БЮДЖЕТНОЕ ОБРАЗОВАТЕЛЬНОЕ</w:t>
      </w:r>
    </w:p>
    <w:p w14:paraId="5CC0F669" w14:textId="26F1438C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УЧРЕЖДЕНИЕ ВЫСШЕГО ОБРАЗОВАНИЯ</w:t>
      </w:r>
    </w:p>
    <w:p w14:paraId="505EE8F8" w14:textId="711E73A7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ВОРОНЕЖСКИЙ ГОСУДАРСТВЕННЫЙ УНИВЕРСИТЕТ»</w:t>
      </w:r>
    </w:p>
    <w:p w14:paraId="549A8CF2" w14:textId="1AB933D0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(ФГБОУ ВО «ВГУ»)</w:t>
      </w:r>
    </w:p>
    <w:p w14:paraId="5DA5A9CA" w14:textId="3CB440CD" w:rsidR="6562FD6A" w:rsidRDefault="6562FD6A" w:rsidP="6562FD6A">
      <w:pPr>
        <w:ind w:firstLine="0"/>
        <w:jc w:val="center"/>
        <w:rPr>
          <w:color w:val="000000" w:themeColor="text1"/>
        </w:rPr>
      </w:pPr>
    </w:p>
    <w:p w14:paraId="2A221CDD" w14:textId="7389CE16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32FA4AB0" w14:textId="1103E7B6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Факультет Компьютерных наук</w:t>
      </w:r>
    </w:p>
    <w:p w14:paraId="3E05D22C" w14:textId="689F9640" w:rsidR="6562FD6A" w:rsidRDefault="6562FD6A" w:rsidP="6562FD6A">
      <w:pPr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Кафедра программирования и информационных технологий</w:t>
      </w:r>
    </w:p>
    <w:p w14:paraId="782BC81C" w14:textId="1876BB88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0BBF7FBD" w14:textId="01DD3DC1" w:rsidR="6562FD6A" w:rsidRDefault="6562FD6A" w:rsidP="6562FD6A">
      <w:pPr>
        <w:spacing w:line="240" w:lineRule="auto"/>
        <w:ind w:firstLine="0"/>
        <w:jc w:val="center"/>
        <w:rPr>
          <w:color w:val="000000" w:themeColor="text1"/>
        </w:rPr>
      </w:pPr>
    </w:p>
    <w:p w14:paraId="1753F822" w14:textId="795A6B6A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Техническое задание</w:t>
      </w:r>
    </w:p>
    <w:p w14:paraId="27A25557" w14:textId="250D5302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 xml:space="preserve">на разработку </w:t>
      </w:r>
      <w:r w:rsidR="00B03720">
        <w:rPr>
          <w:color w:val="000000" w:themeColor="text1"/>
        </w:rPr>
        <w:t>веб-сайта</w:t>
      </w:r>
    </w:p>
    <w:p w14:paraId="65339272" w14:textId="468393A5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 w:rsidRPr="6562FD6A">
        <w:rPr>
          <w:color w:val="000000" w:themeColor="text1"/>
        </w:rPr>
        <w:t>«</w:t>
      </w:r>
      <w:r w:rsidR="00B03720" w:rsidRPr="00B03720">
        <w:rPr>
          <w:color w:val="000000" w:themeColor="text1"/>
        </w:rPr>
        <w:t>Автоответчик для почты и других чатов</w:t>
      </w:r>
      <w:r w:rsidRPr="6562FD6A">
        <w:rPr>
          <w:color w:val="000000" w:themeColor="text1"/>
        </w:rPr>
        <w:t>»</w:t>
      </w:r>
    </w:p>
    <w:p w14:paraId="3B60CE61" w14:textId="5433F6FB" w:rsidR="6562FD6A" w:rsidRDefault="6562FD6A" w:rsidP="6562FD6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 w:themeColor="text1"/>
        </w:rPr>
      </w:pPr>
      <w:r>
        <w:t xml:space="preserve"> </w:t>
      </w:r>
    </w:p>
    <w:p w14:paraId="15D97247" w14:textId="1A4083D0" w:rsidR="6562FD6A" w:rsidRDefault="6562FD6A" w:rsidP="6562FD6A">
      <w:pPr>
        <w:jc w:val="center"/>
      </w:pPr>
      <w:r>
        <w:t xml:space="preserve"> </w:t>
      </w:r>
    </w:p>
    <w:p w14:paraId="7F952F3D" w14:textId="2DAB85EA" w:rsidR="6562FD6A" w:rsidRDefault="6562FD6A" w:rsidP="6562FD6A">
      <w:pPr>
        <w:jc w:val="center"/>
      </w:pPr>
      <w:r>
        <w:t xml:space="preserve"> </w:t>
      </w:r>
    </w:p>
    <w:p w14:paraId="053161F6" w14:textId="7117796D" w:rsidR="6562FD6A" w:rsidRDefault="6562FD6A" w:rsidP="6562FD6A">
      <w:pPr>
        <w:jc w:val="center"/>
      </w:pPr>
      <w:r>
        <w:t xml:space="preserve"> </w:t>
      </w:r>
    </w:p>
    <w:p w14:paraId="0C41083E" w14:textId="368B3B73" w:rsidR="6562FD6A" w:rsidRDefault="6562FD6A" w:rsidP="6562FD6A">
      <w:pPr>
        <w:jc w:val="center"/>
      </w:pPr>
      <w:r>
        <w:t xml:space="preserve"> </w:t>
      </w:r>
    </w:p>
    <w:p w14:paraId="47BFCB7F" w14:textId="02DCDC28" w:rsidR="6562FD6A" w:rsidRDefault="6562FD6A" w:rsidP="6562FD6A">
      <w:r>
        <w:t xml:space="preserve"> </w:t>
      </w:r>
    </w:p>
    <w:p w14:paraId="35F80127" w14:textId="1F8B8156" w:rsidR="6562FD6A" w:rsidRDefault="6562FD6A" w:rsidP="6562FD6A">
      <w:r>
        <w:t>Исполнители</w:t>
      </w:r>
    </w:p>
    <w:p w14:paraId="3D852D09" w14:textId="3988BB30" w:rsidR="6562FD6A" w:rsidRDefault="6562FD6A" w:rsidP="6562FD6A">
      <w:pPr>
        <w:ind w:left="720" w:firstLine="720"/>
      </w:pPr>
      <w:r>
        <w:t xml:space="preserve">______________ Д. </w:t>
      </w:r>
      <w:r w:rsidR="00B03720">
        <w:t>Е</w:t>
      </w:r>
      <w:r>
        <w:t xml:space="preserve">. </w:t>
      </w:r>
      <w:r w:rsidR="00B03720">
        <w:t>Баранник</w:t>
      </w:r>
    </w:p>
    <w:p w14:paraId="54E6F665" w14:textId="0386628A" w:rsidR="6562FD6A" w:rsidRDefault="6562FD6A" w:rsidP="6562FD6A">
      <w:pPr>
        <w:ind w:left="720" w:firstLine="720"/>
      </w:pPr>
      <w:r>
        <w:t xml:space="preserve">______________ </w:t>
      </w:r>
      <w:r w:rsidR="00B03720">
        <w:t>Н</w:t>
      </w:r>
      <w:r>
        <w:t xml:space="preserve">. </w:t>
      </w:r>
      <w:r w:rsidR="00B03720">
        <w:t>Е</w:t>
      </w:r>
      <w:r>
        <w:t xml:space="preserve">. </w:t>
      </w:r>
      <w:r w:rsidR="00B03720">
        <w:t>Флейшман</w:t>
      </w:r>
    </w:p>
    <w:p w14:paraId="0B4D9991" w14:textId="76FC2826" w:rsidR="6562FD6A" w:rsidRDefault="6562FD6A" w:rsidP="6562FD6A">
      <w:pPr>
        <w:ind w:left="720" w:firstLine="720"/>
      </w:pPr>
      <w:r>
        <w:t xml:space="preserve">______________ </w:t>
      </w:r>
      <w:r w:rsidR="00D12828">
        <w:t>И</w:t>
      </w:r>
      <w:r>
        <w:t xml:space="preserve">. </w:t>
      </w:r>
      <w:r w:rsidR="00D12828">
        <w:t>П</w:t>
      </w:r>
      <w:r>
        <w:t xml:space="preserve">. </w:t>
      </w:r>
      <w:r w:rsidR="00B03720">
        <w:t>Сидоренко</w:t>
      </w:r>
    </w:p>
    <w:p w14:paraId="698A8B8E" w14:textId="3AE319B3" w:rsidR="00B03720" w:rsidRDefault="00B03720" w:rsidP="00B03720">
      <w:pPr>
        <w:ind w:left="720" w:firstLine="720"/>
      </w:pPr>
      <w:r>
        <w:t xml:space="preserve">______________ </w:t>
      </w:r>
      <w:r w:rsidR="00D12828">
        <w:t>В</w:t>
      </w:r>
      <w:r>
        <w:t xml:space="preserve">. </w:t>
      </w:r>
      <w:r w:rsidR="00D12828">
        <w:t>А</w:t>
      </w:r>
      <w:r>
        <w:t>. Гончаров</w:t>
      </w:r>
    </w:p>
    <w:p w14:paraId="0318BF39" w14:textId="50BC05E0" w:rsidR="00B03720" w:rsidRDefault="00B03720" w:rsidP="00B03720">
      <w:pPr>
        <w:ind w:left="720" w:firstLine="720"/>
      </w:pPr>
      <w:r>
        <w:t xml:space="preserve">______________ </w:t>
      </w:r>
      <w:r w:rsidR="00D12828">
        <w:t>И</w:t>
      </w:r>
      <w:r>
        <w:t xml:space="preserve">. </w:t>
      </w:r>
      <w:r w:rsidR="00D12828">
        <w:t>И</w:t>
      </w:r>
      <w:r>
        <w:t>. Давыдов</w:t>
      </w:r>
    </w:p>
    <w:p w14:paraId="29064634" w14:textId="79B5D3BB" w:rsidR="00B03720" w:rsidRDefault="00B03720" w:rsidP="00B03720">
      <w:pPr>
        <w:ind w:left="720" w:firstLine="720"/>
      </w:pPr>
      <w:r>
        <w:t xml:space="preserve">______________ </w:t>
      </w:r>
      <w:r w:rsidR="00D12828">
        <w:t>В</w:t>
      </w:r>
      <w:r>
        <w:t xml:space="preserve">. </w:t>
      </w:r>
      <w:r w:rsidR="00D12828">
        <w:t>А</w:t>
      </w:r>
      <w:r>
        <w:t xml:space="preserve">. </w:t>
      </w:r>
      <w:r w:rsidR="00D12828">
        <w:t>Кузнецов</w:t>
      </w:r>
    </w:p>
    <w:p w14:paraId="0D67C370" w14:textId="3532500D" w:rsidR="6562FD6A" w:rsidRDefault="6562FD6A" w:rsidP="6562FD6A">
      <w:r>
        <w:t>Заказчик</w:t>
      </w:r>
    </w:p>
    <w:p w14:paraId="674AC9D5" w14:textId="764BF92E" w:rsidR="6562FD6A" w:rsidRDefault="3FE69AF8" w:rsidP="6562FD6A">
      <w:pPr>
        <w:ind w:left="720" w:firstLine="720"/>
      </w:pPr>
      <w:r>
        <w:t>______________ В. С. Тарасов</w:t>
      </w:r>
    </w:p>
    <w:p w14:paraId="1AA1446F" w14:textId="53052D18" w:rsidR="6562FD6A" w:rsidRDefault="6562FD6A" w:rsidP="00B03720">
      <w:pPr>
        <w:ind w:firstLine="0"/>
      </w:pPr>
    </w:p>
    <w:p w14:paraId="36AA6A77" w14:textId="65C03704" w:rsidR="6562FD6A" w:rsidRDefault="6562FD6A" w:rsidP="6562FD6A">
      <w:r>
        <w:t xml:space="preserve"> </w:t>
      </w:r>
    </w:p>
    <w:p w14:paraId="2203CCA4" w14:textId="1684BBAD" w:rsidR="6562FD6A" w:rsidRDefault="3FE69AF8" w:rsidP="6562FD6A">
      <w:pPr>
        <w:ind w:hanging="11"/>
        <w:jc w:val="center"/>
      </w:pPr>
      <w:r>
        <w:t xml:space="preserve"> Воронеж 202</w:t>
      </w:r>
      <w:r w:rsidR="00813AB3">
        <w:t>5</w:t>
      </w:r>
    </w:p>
    <w:p w14:paraId="566E42AF" w14:textId="77777777" w:rsidR="009526C6" w:rsidRDefault="009526C6" w:rsidP="6562FD6A">
      <w:pPr>
        <w:ind w:hanging="11"/>
        <w:jc w:val="center"/>
      </w:pPr>
    </w:p>
    <w:p w14:paraId="1B75799B" w14:textId="0E32C787" w:rsidR="3FE69AF8" w:rsidRPr="009526C6" w:rsidRDefault="3FE69AF8" w:rsidP="009526C6">
      <w:pPr>
        <w:pStyle w:val="8"/>
      </w:pPr>
      <w:proofErr w:type="spellStart"/>
      <w:r w:rsidRPr="009526C6">
        <w:lastRenderedPageBreak/>
        <w:t>Оглавление</w:t>
      </w:r>
      <w:proofErr w:type="spellEnd"/>
    </w:p>
    <w:p w14:paraId="01AE8E9A" w14:textId="70260BBD" w:rsidR="0087761E" w:rsidRPr="0087761E" w:rsidRDefault="3FE69AF8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r w:rsidRPr="0087761E">
        <w:rPr>
          <w:sz w:val="28"/>
          <w:szCs w:val="28"/>
        </w:rPr>
        <w:fldChar w:fldCharType="begin"/>
      </w:r>
      <w:r w:rsidRPr="0087761E">
        <w:rPr>
          <w:sz w:val="28"/>
          <w:szCs w:val="28"/>
        </w:rPr>
        <w:instrText>TOC \o \z \u \h</w:instrText>
      </w:r>
      <w:r w:rsidRPr="0087761E">
        <w:rPr>
          <w:sz w:val="28"/>
          <w:szCs w:val="28"/>
        </w:rPr>
        <w:fldChar w:fldCharType="separate"/>
      </w:r>
      <w:hyperlink w:anchor="_Toc199717657" w:history="1">
        <w:r w:rsidR="0087761E" w:rsidRPr="0087761E">
          <w:rPr>
            <w:rStyle w:val="af4"/>
            <w:rFonts w:eastAsiaTheme="majorEastAsia"/>
            <w:noProof/>
            <w:sz w:val="28"/>
            <w:szCs w:val="28"/>
            <w:lang w:val="en-US"/>
          </w:rPr>
          <w:t>1</w:t>
        </w:r>
        <w:r w:rsidR="0087761E"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87761E" w:rsidRPr="0087761E">
          <w:rPr>
            <w:rStyle w:val="af4"/>
            <w:rFonts w:eastAsiaTheme="majorEastAsia"/>
            <w:noProof/>
            <w:sz w:val="28"/>
            <w:szCs w:val="28"/>
          </w:rPr>
          <w:t>Термины, используемые в техническом задании</w:t>
        </w:r>
        <w:r w:rsidR="0087761E" w:rsidRPr="0087761E">
          <w:rPr>
            <w:noProof/>
            <w:webHidden/>
            <w:sz w:val="28"/>
            <w:szCs w:val="28"/>
          </w:rPr>
          <w:tab/>
        </w:r>
        <w:r w:rsidR="0087761E" w:rsidRPr="0087761E">
          <w:rPr>
            <w:noProof/>
            <w:webHidden/>
            <w:sz w:val="28"/>
            <w:szCs w:val="28"/>
          </w:rPr>
          <w:fldChar w:fldCharType="begin"/>
        </w:r>
        <w:r w:rsidR="0087761E" w:rsidRPr="0087761E">
          <w:rPr>
            <w:noProof/>
            <w:webHidden/>
            <w:sz w:val="28"/>
            <w:szCs w:val="28"/>
          </w:rPr>
          <w:instrText xml:space="preserve"> PAGEREF _Toc199717657 \h </w:instrText>
        </w:r>
        <w:r w:rsidR="0087761E" w:rsidRPr="0087761E">
          <w:rPr>
            <w:noProof/>
            <w:webHidden/>
            <w:sz w:val="28"/>
            <w:szCs w:val="28"/>
          </w:rPr>
        </w:r>
        <w:r w:rsidR="0087761E"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4</w:t>
        </w:r>
        <w:r w:rsidR="0087761E"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20A16AB0" w14:textId="72521483" w:rsidR="0087761E" w:rsidRPr="0087761E" w:rsidRDefault="0087761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58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2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Общие сведения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58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6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6B869304" w14:textId="13F67BF2" w:rsidR="0087761E" w:rsidRPr="0087761E" w:rsidRDefault="0087761E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59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2.1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Наименование системы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59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6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24C2F053" w14:textId="2CDC255F" w:rsidR="0087761E" w:rsidRPr="0087761E" w:rsidRDefault="0087761E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60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2.2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Наименование исполнителя и заказчика приложения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60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6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658A5AF8" w14:textId="4FB94EE8" w:rsidR="0087761E" w:rsidRPr="0087761E" w:rsidRDefault="0087761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61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2.2.1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Наименование заказчика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61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6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07D0CC7D" w14:textId="288C7C6A" w:rsidR="0087761E" w:rsidRPr="0087761E" w:rsidRDefault="0087761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62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2.2.2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Наименование исполнителя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62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6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70419C91" w14:textId="4835280F" w:rsidR="0087761E" w:rsidRPr="0087761E" w:rsidRDefault="0087761E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63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2.3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Перечень документов, на основании которых создается приложение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63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6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2020599E" w14:textId="7560679F" w:rsidR="0087761E" w:rsidRPr="0087761E" w:rsidRDefault="0087761E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64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2.4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Состав и содержание работ по созданию приложения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64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7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141ACE74" w14:textId="1AF12EE1" w:rsidR="0087761E" w:rsidRPr="0087761E" w:rsidRDefault="0087761E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65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2.5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Порядок о</w:t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ф</w:t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ормления и предъявления заказчику результатов работ по созданию приложения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65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8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636EF9A0" w14:textId="68C7D9E6" w:rsidR="0087761E" w:rsidRPr="0087761E" w:rsidRDefault="0087761E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66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2.6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Цели и назначение создания web-сайта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66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8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336B65E3" w14:textId="3ACF4713" w:rsidR="0087761E" w:rsidRPr="0087761E" w:rsidRDefault="0087761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67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3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Требования к приложению и программному обеспечению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67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0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3A308B7C" w14:textId="734CFE5B" w:rsidR="0087761E" w:rsidRPr="0087761E" w:rsidRDefault="0087761E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68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3.1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Требования к базе данных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68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0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7363DB9A" w14:textId="44B3D1EB" w:rsidR="0087761E" w:rsidRPr="0087761E" w:rsidRDefault="0087761E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69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3.2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Требования к архитектуре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69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0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58EC8EB1" w14:textId="3EB2B91E" w:rsidR="0087761E" w:rsidRPr="0087761E" w:rsidRDefault="0087761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70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3.2.1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Требования к средствам реализации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70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0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062AFDF0" w14:textId="384E933F" w:rsidR="0087761E" w:rsidRPr="0087761E" w:rsidRDefault="0087761E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71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3.3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Требования к защите информации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71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1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3A5C874D" w14:textId="2437181C" w:rsidR="0087761E" w:rsidRPr="0087761E" w:rsidRDefault="0087761E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72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3.4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Требования по патентной части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72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2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0ABF67C6" w14:textId="78F85BAD" w:rsidR="0087761E" w:rsidRPr="0087761E" w:rsidRDefault="0087761E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73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3.5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Требования к интеграциям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73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2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6BFCBF63" w14:textId="7A83D0FC" w:rsidR="0087761E" w:rsidRPr="0087761E" w:rsidRDefault="0087761E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74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3.6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Требования для внедрения чата на сайт компании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74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2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5A473C76" w14:textId="355058E1" w:rsidR="0087761E" w:rsidRPr="0087761E" w:rsidRDefault="0087761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75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4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Функциональные требования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75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3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79E772AD" w14:textId="3A1C5EE1" w:rsidR="0087761E" w:rsidRPr="0087761E" w:rsidRDefault="0087761E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76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4.1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Функциональные требования неавторизованного пользователя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76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3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3F2741B2" w14:textId="149F0436" w:rsidR="0087761E" w:rsidRPr="0087761E" w:rsidRDefault="0087761E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77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4.2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Функциональные требования авторизованного пользователя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77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3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60102467" w14:textId="1E821FDF" w:rsidR="0087761E" w:rsidRPr="0087761E" w:rsidRDefault="0087761E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78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4.3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Функциональные требования оператора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78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4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66515BFB" w14:textId="7A647E70" w:rsidR="0087761E" w:rsidRPr="0087761E" w:rsidRDefault="0087761E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79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4.4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Функциональные требования администратора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79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4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5A42A0D8" w14:textId="2E7508E8" w:rsidR="0087761E" w:rsidRPr="0087761E" w:rsidRDefault="0087761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80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5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Нефункциональные требования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80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5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4921778D" w14:textId="62E5843B" w:rsidR="0087761E" w:rsidRPr="0087761E" w:rsidRDefault="0087761E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81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5.1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Макет приложения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81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6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23F44A72" w14:textId="3ED04123" w:rsidR="0087761E" w:rsidRPr="0087761E" w:rsidRDefault="0087761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82" w:history="1">
        <w:r w:rsidRPr="0087761E">
          <w:rPr>
            <w:rStyle w:val="af4"/>
            <w:rFonts w:eastAsiaTheme="majorEastAsia" w:cs="Arial"/>
            <w:noProof/>
            <w:sz w:val="28"/>
            <w:szCs w:val="28"/>
          </w:rPr>
          <w:t>5.1.1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Макет экрана авторизации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82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6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6DD8B24E" w14:textId="2FE4A459" w:rsidR="0087761E" w:rsidRPr="0087761E" w:rsidRDefault="0087761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83" w:history="1">
        <w:r w:rsidRPr="0087761E">
          <w:rPr>
            <w:rStyle w:val="af4"/>
            <w:rFonts w:eastAsiaTheme="majorEastAsia" w:cs="Arial"/>
            <w:noProof/>
            <w:sz w:val="28"/>
            <w:szCs w:val="28"/>
          </w:rPr>
          <w:t>5.1.2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Макет экрана регистрации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83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7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2D3D51B3" w14:textId="16AC4790" w:rsidR="0087761E" w:rsidRPr="0087761E" w:rsidRDefault="0087761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84" w:history="1">
        <w:r w:rsidRPr="0087761E">
          <w:rPr>
            <w:rStyle w:val="af4"/>
            <w:rFonts w:eastAsiaTheme="majorEastAsia" w:cs="Arial"/>
            <w:noProof/>
            <w:sz w:val="28"/>
            <w:szCs w:val="28"/>
          </w:rPr>
          <w:t>5.1.3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Макет экрана информационной страницы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84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8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24740124" w14:textId="02ACAE82" w:rsidR="0087761E" w:rsidRPr="0087761E" w:rsidRDefault="0087761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85" w:history="1">
        <w:r w:rsidRPr="0087761E">
          <w:rPr>
            <w:rStyle w:val="af4"/>
            <w:rFonts w:eastAsiaTheme="majorEastAsia" w:cs="Arial"/>
            <w:noProof/>
            <w:sz w:val="28"/>
            <w:szCs w:val="28"/>
          </w:rPr>
          <w:t>5.1.4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Макет экрана выбора тарифа подписки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85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19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115C9600" w14:textId="25A2D476" w:rsidR="0087761E" w:rsidRPr="0087761E" w:rsidRDefault="0087761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86" w:history="1">
        <w:r w:rsidRPr="0087761E">
          <w:rPr>
            <w:rStyle w:val="af4"/>
            <w:rFonts w:eastAsiaTheme="majorEastAsia" w:cs="Arial"/>
            <w:noProof/>
            <w:sz w:val="28"/>
            <w:szCs w:val="28"/>
          </w:rPr>
          <w:t>5.1.5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Макет экрана интеграций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86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20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27F34243" w14:textId="6B86FC0A" w:rsidR="0087761E" w:rsidRPr="0087761E" w:rsidRDefault="0087761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87" w:history="1">
        <w:r w:rsidRPr="0087761E">
          <w:rPr>
            <w:rStyle w:val="af4"/>
            <w:rFonts w:eastAsiaTheme="majorEastAsia" w:cs="Arial"/>
            <w:noProof/>
            <w:sz w:val="28"/>
            <w:szCs w:val="28"/>
          </w:rPr>
          <w:t>5.1.6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Макет экрана диалога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87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21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3A41CA06" w14:textId="2A50DC2C" w:rsidR="0087761E" w:rsidRPr="0087761E" w:rsidRDefault="0087761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88" w:history="1">
        <w:r w:rsidRPr="0087761E">
          <w:rPr>
            <w:rStyle w:val="af4"/>
            <w:rFonts w:eastAsiaTheme="majorEastAsia" w:cs="Arial"/>
            <w:noProof/>
            <w:sz w:val="28"/>
            <w:szCs w:val="28"/>
          </w:rPr>
          <w:t>5.1.7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Макет экрана шаблонных ответов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88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22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08F01F2D" w14:textId="5EA1563C" w:rsidR="0087761E" w:rsidRPr="0087761E" w:rsidRDefault="0087761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89" w:history="1">
        <w:r w:rsidRPr="0087761E">
          <w:rPr>
            <w:rStyle w:val="af4"/>
            <w:rFonts w:eastAsiaTheme="majorEastAsia" w:cs="Arial"/>
            <w:noProof/>
            <w:sz w:val="28"/>
            <w:szCs w:val="28"/>
          </w:rPr>
          <w:t>5.1.8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Макет экрана сделки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89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23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7EE8B066" w14:textId="46873917" w:rsidR="0087761E" w:rsidRPr="0087761E" w:rsidRDefault="0087761E">
      <w:pPr>
        <w:pStyle w:val="3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90" w:history="1">
        <w:r w:rsidRPr="0087761E">
          <w:rPr>
            <w:rStyle w:val="af4"/>
            <w:rFonts w:eastAsiaTheme="majorEastAsia" w:cs="Arial"/>
            <w:noProof/>
            <w:sz w:val="28"/>
            <w:szCs w:val="28"/>
          </w:rPr>
          <w:t>5.1.9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Макет экрана статистики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90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24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3FC43BF4" w14:textId="162FBC5C" w:rsidR="0087761E" w:rsidRPr="0087761E" w:rsidRDefault="0087761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91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6</w:t>
        </w:r>
        <w:r w:rsidRPr="0087761E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Планы на дальнейшее развитие проекта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91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25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663CE611" w14:textId="4ECAB93F" w:rsidR="0087761E" w:rsidRPr="0087761E" w:rsidRDefault="008776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92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СПИСОК ИСПОЛЬЗОВАННЫХ ИСТОЧНИКОВ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92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26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4952FFA1" w14:textId="4DF86B85" w:rsidR="0087761E" w:rsidRPr="0087761E" w:rsidRDefault="008776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9717693" w:history="1">
        <w:r w:rsidRPr="0087761E">
          <w:rPr>
            <w:rStyle w:val="af4"/>
            <w:rFonts w:eastAsiaTheme="majorEastAsia"/>
            <w:noProof/>
            <w:sz w:val="28"/>
            <w:szCs w:val="28"/>
          </w:rPr>
          <w:t>Прил</w:t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о</w:t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ж</w:t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е</w:t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н</w:t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ие</w:t>
        </w:r>
        <w:r w:rsidRPr="0087761E">
          <w:rPr>
            <w:rStyle w:val="af4"/>
            <w:rFonts w:eastAsiaTheme="majorEastAsia"/>
            <w:noProof/>
            <w:sz w:val="28"/>
            <w:szCs w:val="28"/>
            <w:lang w:val="en-US"/>
          </w:rPr>
          <w:t xml:space="preserve"> </w:t>
        </w:r>
        <w:r w:rsidRPr="0087761E">
          <w:rPr>
            <w:rStyle w:val="af4"/>
            <w:rFonts w:eastAsiaTheme="majorEastAsia"/>
            <w:noProof/>
            <w:sz w:val="28"/>
            <w:szCs w:val="28"/>
          </w:rPr>
          <w:t>А</w:t>
        </w:r>
        <w:r w:rsidRPr="0087761E">
          <w:rPr>
            <w:noProof/>
            <w:webHidden/>
            <w:sz w:val="28"/>
            <w:szCs w:val="28"/>
          </w:rPr>
          <w:tab/>
        </w:r>
        <w:r w:rsidRPr="0087761E">
          <w:rPr>
            <w:noProof/>
            <w:webHidden/>
            <w:sz w:val="28"/>
            <w:szCs w:val="28"/>
          </w:rPr>
          <w:fldChar w:fldCharType="begin"/>
        </w:r>
        <w:r w:rsidRPr="0087761E">
          <w:rPr>
            <w:noProof/>
            <w:webHidden/>
            <w:sz w:val="28"/>
            <w:szCs w:val="28"/>
          </w:rPr>
          <w:instrText xml:space="preserve"> PAGEREF _Toc199717693 \h </w:instrText>
        </w:r>
        <w:r w:rsidRPr="0087761E">
          <w:rPr>
            <w:noProof/>
            <w:webHidden/>
            <w:sz w:val="28"/>
            <w:szCs w:val="28"/>
          </w:rPr>
        </w:r>
        <w:r w:rsidRPr="0087761E">
          <w:rPr>
            <w:noProof/>
            <w:webHidden/>
            <w:sz w:val="28"/>
            <w:szCs w:val="28"/>
          </w:rPr>
          <w:fldChar w:fldCharType="separate"/>
        </w:r>
        <w:r w:rsidR="00410BE9">
          <w:rPr>
            <w:noProof/>
            <w:webHidden/>
            <w:sz w:val="28"/>
            <w:szCs w:val="28"/>
          </w:rPr>
          <w:t>27</w:t>
        </w:r>
        <w:r w:rsidRPr="0087761E">
          <w:rPr>
            <w:noProof/>
            <w:webHidden/>
            <w:sz w:val="28"/>
            <w:szCs w:val="28"/>
          </w:rPr>
          <w:fldChar w:fldCharType="end"/>
        </w:r>
      </w:hyperlink>
    </w:p>
    <w:p w14:paraId="0EF5E497" w14:textId="10259B15" w:rsidR="3FE69AF8" w:rsidRPr="00943AE1" w:rsidRDefault="3FE69AF8" w:rsidP="3FE69AF8">
      <w:pPr>
        <w:pStyle w:val="11"/>
        <w:tabs>
          <w:tab w:val="right" w:leader="dot" w:pos="9345"/>
        </w:tabs>
        <w:rPr>
          <w:rStyle w:val="af4"/>
          <w:sz w:val="28"/>
          <w:szCs w:val="28"/>
        </w:rPr>
      </w:pPr>
      <w:r w:rsidRPr="0087761E">
        <w:rPr>
          <w:sz w:val="28"/>
          <w:szCs w:val="28"/>
        </w:rPr>
        <w:fldChar w:fldCharType="end"/>
      </w:r>
    </w:p>
    <w:p w14:paraId="7203D71B" w14:textId="24C97CAA" w:rsidR="3FE69AF8" w:rsidRDefault="3FE69AF8" w:rsidP="009526C6">
      <w:pPr>
        <w:pStyle w:val="8"/>
      </w:pPr>
    </w:p>
    <w:p w14:paraId="03783CC2" w14:textId="0714536D" w:rsidR="3FE69AF8" w:rsidRDefault="3FE69AF8" w:rsidP="009526C6">
      <w:pPr>
        <w:pStyle w:val="8"/>
      </w:pPr>
    </w:p>
    <w:p w14:paraId="7CC5A726" w14:textId="68832E46" w:rsidR="5B2E3527" w:rsidRDefault="5B2E3527" w:rsidP="5B2E3527">
      <w:pPr>
        <w:tabs>
          <w:tab w:val="center" w:pos="4677"/>
        </w:tabs>
      </w:pPr>
    </w:p>
    <w:p w14:paraId="1AF56D3E" w14:textId="7E5ED363" w:rsidR="43B65ADD" w:rsidRDefault="43B65ADD">
      <w:r>
        <w:br w:type="page"/>
      </w:r>
    </w:p>
    <w:p w14:paraId="60340B60" w14:textId="357BAA35" w:rsidR="00881CD3" w:rsidRDefault="11564FA6" w:rsidP="43B65ADD">
      <w:pPr>
        <w:pStyle w:val="1"/>
        <w:rPr>
          <w:lang w:val="en-US"/>
        </w:rPr>
      </w:pPr>
      <w:bookmarkStart w:id="0" w:name="_Toc1574214834"/>
      <w:bookmarkStart w:id="1" w:name="_Toc199717657"/>
      <w:r>
        <w:lastRenderedPageBreak/>
        <w:t>Термины, используемые в техническом задании</w:t>
      </w:r>
      <w:bookmarkEnd w:id="0"/>
      <w:bookmarkEnd w:id="1"/>
    </w:p>
    <w:tbl>
      <w:tblPr>
        <w:tblW w:w="93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881CD3" w14:paraId="0DFBAE88" w14:textId="77777777" w:rsidTr="3BA2FC34">
        <w:trPr>
          <w:trHeight w:val="426"/>
          <w:tblHeader/>
        </w:trPr>
        <w:tc>
          <w:tcPr>
            <w:tcW w:w="3450" w:type="dxa"/>
          </w:tcPr>
          <w:p w14:paraId="47A55B42" w14:textId="77777777" w:rsidR="00881CD3" w:rsidRDefault="3FE69AF8" w:rsidP="009526C6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95" w:type="dxa"/>
          </w:tcPr>
          <w:p w14:paraId="2DAAD6B5" w14:textId="77777777" w:rsidR="00881CD3" w:rsidRDefault="3FE69AF8" w:rsidP="009526C6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881CD3" w14:paraId="26BCA909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0B63438B" w14:textId="60D9D4D3" w:rsidR="00881CD3" w:rsidRDefault="00B5284B" w:rsidP="000C6E39">
            <w:pPr>
              <w:pStyle w:val="80"/>
            </w:pPr>
            <w:r w:rsidRPr="3FE69AF8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7A22DE72" w14:textId="1D04F42D" w:rsidR="00881CD3" w:rsidRPr="00B05133" w:rsidRDefault="00B5284B" w:rsidP="000C6E39">
            <w:pPr>
              <w:pStyle w:val="80"/>
            </w:pPr>
            <w:r w:rsidRPr="3FE69AF8">
              <w:rPr>
                <w:highlight w:val="white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881CD3" w14:paraId="3A13D747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5A21B961" w14:textId="2FF3B152" w:rsidR="00881CD3" w:rsidRDefault="22F4D9B2" w:rsidP="000C6E39">
            <w:pPr>
              <w:pStyle w:val="80"/>
              <w:rPr>
                <w:highlight w:val="white"/>
              </w:rPr>
            </w:pPr>
            <w:r w:rsidRPr="22F4D9B2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</w:tcPr>
          <w:p w14:paraId="5AD1B4D9" w14:textId="5D6AF347" w:rsidR="00881CD3" w:rsidRPr="00D12828" w:rsidRDefault="3FE69AF8" w:rsidP="000C6E39">
            <w:pPr>
              <w:pStyle w:val="80"/>
              <w:rPr>
                <w:highlight w:val="white"/>
              </w:rPr>
            </w:pPr>
            <w:r w:rsidRPr="00D12828">
              <w:rPr>
                <w:highlight w:val="white"/>
              </w:rPr>
              <w:t>Пользователь</w:t>
            </w:r>
            <w:r w:rsidR="00D12828">
              <w:rPr>
                <w:highlight w:val="white"/>
              </w:rPr>
              <w:t>, который</w:t>
            </w:r>
            <w:r w:rsidRPr="00D12828">
              <w:rPr>
                <w:highlight w:val="white"/>
              </w:rPr>
              <w:t xml:space="preserve"> проше</w:t>
            </w:r>
            <w:r w:rsidR="00D12828">
              <w:rPr>
                <w:highlight w:val="white"/>
              </w:rPr>
              <w:t>л</w:t>
            </w:r>
            <w:r w:rsidRPr="00D12828">
              <w:rPr>
                <w:highlight w:val="white"/>
              </w:rPr>
              <w:t xml:space="preserve"> процесс авторизации</w:t>
            </w:r>
          </w:p>
        </w:tc>
      </w:tr>
      <w:tr w:rsidR="00881CD3" w14:paraId="5098F542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6810CB97" w14:textId="52D44BB9" w:rsidR="00881CD3" w:rsidRDefault="3FE69AF8" w:rsidP="000C6E39">
            <w:pPr>
              <w:pStyle w:val="80"/>
            </w:pPr>
            <w:r w:rsidRPr="00C306B3">
              <w:t>Администратор</w:t>
            </w:r>
          </w:p>
        </w:tc>
        <w:tc>
          <w:tcPr>
            <w:tcW w:w="5895" w:type="dxa"/>
          </w:tcPr>
          <w:p w14:paraId="675F5DA8" w14:textId="0241A219" w:rsidR="00881CD3" w:rsidRPr="00B05133" w:rsidRDefault="3FE69AF8" w:rsidP="000C6E39">
            <w:pPr>
              <w:pStyle w:val="80"/>
            </w:pPr>
            <w:r w:rsidRPr="3FE69AF8"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881CD3" w14:paraId="5D181296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6618318" w14:textId="0062CE16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</w:tcPr>
          <w:p w14:paraId="25EF0178" w14:textId="6D56E7E9" w:rsidR="00881CD3" w:rsidRPr="009D2B36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>Пользователь,</w:t>
            </w:r>
            <w:r w:rsidR="00D12828">
              <w:rPr>
                <w:highlight w:val="white"/>
              </w:rPr>
              <w:t xml:space="preserve"> который </w:t>
            </w:r>
            <w:r w:rsidRPr="3FE69AF8">
              <w:rPr>
                <w:highlight w:val="white"/>
              </w:rPr>
              <w:t>не про</w:t>
            </w:r>
            <w:r w:rsidR="00D12828">
              <w:rPr>
                <w:highlight w:val="white"/>
              </w:rPr>
              <w:t>шел</w:t>
            </w:r>
            <w:r w:rsidRPr="3FE69AF8">
              <w:rPr>
                <w:highlight w:val="white"/>
              </w:rPr>
              <w:t xml:space="preserve"> процесс а</w:t>
            </w:r>
            <w:r w:rsidR="00D12828">
              <w:rPr>
                <w:highlight w:val="white"/>
              </w:rPr>
              <w:t>вторизации</w:t>
            </w:r>
          </w:p>
        </w:tc>
      </w:tr>
      <w:tr w:rsidR="00881CD3" w14:paraId="5AD8C997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7F8DF4F5" w14:textId="4708CEF4" w:rsidR="00881CD3" w:rsidRPr="00331295" w:rsidRDefault="00757D60" w:rsidP="000C6E39">
            <w:pPr>
              <w:pStyle w:val="80"/>
            </w:pPr>
            <w:r w:rsidRPr="00757D60">
              <w:t>Интеграция</w:t>
            </w:r>
          </w:p>
        </w:tc>
        <w:tc>
          <w:tcPr>
            <w:tcW w:w="5895" w:type="dxa"/>
          </w:tcPr>
          <w:p w14:paraId="03FB4D80" w14:textId="6D464929" w:rsidR="00881CD3" w:rsidRPr="00C8327D" w:rsidRDefault="00757D60" w:rsidP="000C6E39">
            <w:pPr>
              <w:pStyle w:val="80"/>
            </w:pPr>
            <w:r>
              <w:t>П</w:t>
            </w:r>
            <w:r w:rsidRPr="00757D60">
              <w:t>одключение</w:t>
            </w:r>
            <w:r w:rsidR="00C8327D">
              <w:t xml:space="preserve"> </w:t>
            </w:r>
            <w:r w:rsidRPr="00757D60">
              <w:t>внешних сервисов</w:t>
            </w:r>
            <w:r w:rsidR="00C8327D">
              <w:t xml:space="preserve"> (мессенджеров, почтовых систем)</w:t>
            </w:r>
            <w:r w:rsidRPr="00757D60">
              <w:t xml:space="preserve"> </w:t>
            </w:r>
            <w:r w:rsidR="00C8327D">
              <w:t xml:space="preserve">для автоматизации обработки входящих сообщений и управления коммуникации с клиентами, передача данных происходит через </w:t>
            </w:r>
            <w:r w:rsidR="00C8327D">
              <w:rPr>
                <w:lang w:val="en-US"/>
              </w:rPr>
              <w:t>Rest</w:t>
            </w:r>
            <w:r w:rsidR="00C8327D" w:rsidRPr="00C8327D">
              <w:t xml:space="preserve"> </w:t>
            </w:r>
            <w:r w:rsidR="00C8327D">
              <w:rPr>
                <w:lang w:val="en-US"/>
              </w:rPr>
              <w:t>API</w:t>
            </w:r>
          </w:p>
        </w:tc>
      </w:tr>
      <w:tr w:rsidR="00881CD3" w14:paraId="3E622371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49BA987F" w14:textId="3FEC3727" w:rsidR="00881CD3" w:rsidRDefault="3FE69AF8" w:rsidP="000C6E39">
            <w:pPr>
              <w:pStyle w:val="80"/>
            </w:pPr>
            <w:r>
              <w:t>Пользователь</w:t>
            </w:r>
          </w:p>
        </w:tc>
        <w:tc>
          <w:tcPr>
            <w:tcW w:w="5895" w:type="dxa"/>
          </w:tcPr>
          <w:p w14:paraId="16791688" w14:textId="43A274B7" w:rsidR="00881CD3" w:rsidRPr="00B05133" w:rsidRDefault="3FE69AF8" w:rsidP="000C6E39">
            <w:pPr>
              <w:pStyle w:val="80"/>
            </w:pPr>
            <w:r w:rsidRPr="3FE69AF8">
              <w:t xml:space="preserve">Лицо, </w:t>
            </w:r>
            <w:r w:rsidRPr="3FE69AF8">
              <w:rPr>
                <w:highlight w:val="white"/>
              </w:rPr>
              <w:t>которое использует действующую систему для выполнения конкретной функции</w:t>
            </w:r>
          </w:p>
        </w:tc>
      </w:tr>
      <w:tr w:rsidR="00881CD3" w14:paraId="3A1893D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FD5448" w14:textId="1040C20F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 xml:space="preserve">Профиль </w:t>
            </w:r>
          </w:p>
          <w:p w14:paraId="6C2DA427" w14:textId="79E4AD21" w:rsidR="00881CD3" w:rsidRDefault="3FE69AF8" w:rsidP="000C6E39">
            <w:pPr>
              <w:pStyle w:val="80"/>
              <w:rPr>
                <w:highlight w:val="white"/>
              </w:rPr>
            </w:pPr>
            <w:r w:rsidRPr="3FE69AF8">
              <w:rPr>
                <w:highlight w:val="white"/>
              </w:rPr>
              <w:t>(в веб-приложении)</w:t>
            </w:r>
          </w:p>
        </w:tc>
        <w:tc>
          <w:tcPr>
            <w:tcW w:w="5895" w:type="dxa"/>
          </w:tcPr>
          <w:p w14:paraId="2DFF66D4" w14:textId="19559DC9" w:rsidR="00881CD3" w:rsidRPr="00331295" w:rsidRDefault="00331295" w:rsidP="000C6E39">
            <w:pPr>
              <w:pStyle w:val="80"/>
              <w:rPr>
                <w:highlight w:val="white"/>
              </w:rPr>
            </w:pPr>
            <w:r w:rsidRPr="00331295">
              <w:rPr>
                <w:highlight w:val="white"/>
              </w:rPr>
              <w:t>Персональная запись пользователя, где хранится информация, необходимая для взаимодействия с ресурсом. </w:t>
            </w:r>
          </w:p>
        </w:tc>
      </w:tr>
      <w:tr w:rsidR="00604892" w14:paraId="011D0A17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1365897C" w14:textId="15DC81CE" w:rsidR="00604892" w:rsidRDefault="00604892" w:rsidP="000C6E39">
            <w:pPr>
              <w:pStyle w:val="80"/>
            </w:pPr>
            <w:r>
              <w:t>Сделка</w:t>
            </w:r>
          </w:p>
        </w:tc>
        <w:tc>
          <w:tcPr>
            <w:tcW w:w="5895" w:type="dxa"/>
          </w:tcPr>
          <w:p w14:paraId="3958074E" w14:textId="3ED57DC2" w:rsidR="00604892" w:rsidRDefault="00757D60" w:rsidP="000C6E39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Это</w:t>
            </w:r>
            <w:r w:rsidRPr="00757D60">
              <w:rPr>
                <w:highlight w:val="white"/>
              </w:rPr>
              <w:t xml:space="preserve"> запись о взаимодействии с клиентом, включающая этапы, сумму и другие детали процесса</w:t>
            </w:r>
            <w:r>
              <w:rPr>
                <w:highlight w:val="white"/>
              </w:rPr>
              <w:t>.</w:t>
            </w:r>
          </w:p>
        </w:tc>
      </w:tr>
      <w:tr w:rsidR="00881CD3" w14:paraId="2EA41028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5BEC0A6D" w14:textId="6C1320D3" w:rsidR="00881CD3" w:rsidRDefault="3FE69AF8" w:rsidP="000C6E39">
            <w:pPr>
              <w:pStyle w:val="80"/>
            </w:pPr>
            <w:r>
              <w:lastRenderedPageBreak/>
              <w:t>СУБД</w:t>
            </w:r>
          </w:p>
        </w:tc>
        <w:tc>
          <w:tcPr>
            <w:tcW w:w="5895" w:type="dxa"/>
          </w:tcPr>
          <w:p w14:paraId="0958CC58" w14:textId="1D46E27B" w:rsidR="00881CD3" w:rsidRPr="00B05133" w:rsidRDefault="00331295" w:rsidP="000C6E39">
            <w:pPr>
              <w:pStyle w:val="80"/>
            </w:pPr>
            <w:r>
              <w:rPr>
                <w:highlight w:val="white"/>
              </w:rPr>
              <w:t>К</w:t>
            </w:r>
            <w:r w:rsidRPr="00331295">
              <w:rPr>
                <w:highlight w:val="white"/>
              </w:rPr>
              <w:t>омплекс программ, позволяющих создать базу данных и манипулировать данными (вставлять, обновлять, удалять и выбирать).</w:t>
            </w:r>
          </w:p>
        </w:tc>
      </w:tr>
      <w:tr w:rsidR="00881CD3" w14:paraId="2162260C" w14:textId="77777777" w:rsidTr="3BA2FC34">
        <w:trPr>
          <w:trHeight w:val="925"/>
        </w:trPr>
        <w:tc>
          <w:tcPr>
            <w:tcW w:w="3450" w:type="dxa"/>
            <w:vAlign w:val="bottom"/>
          </w:tcPr>
          <w:p w14:paraId="670C8D3F" w14:textId="36123132" w:rsidR="00881CD3" w:rsidRDefault="3FE69AF8" w:rsidP="000C6E39">
            <w:pPr>
              <w:pStyle w:val="80"/>
            </w:pPr>
            <w:r>
              <w:t>Фреймворк</w:t>
            </w:r>
          </w:p>
        </w:tc>
        <w:tc>
          <w:tcPr>
            <w:tcW w:w="5895" w:type="dxa"/>
          </w:tcPr>
          <w:p w14:paraId="679384FF" w14:textId="6595C869" w:rsidR="00881CD3" w:rsidRPr="00331295" w:rsidRDefault="00331295" w:rsidP="000C6E39">
            <w:pPr>
              <w:pStyle w:val="80"/>
            </w:pPr>
            <w:r>
              <w:t>З</w:t>
            </w:r>
            <w:r w:rsidRPr="00331295">
              <w:t>аготовка, готовая модель в программировании для быстрой разработки, на основе которой можно дописать собственный код</w:t>
            </w:r>
          </w:p>
        </w:tc>
      </w:tr>
      <w:tr w:rsidR="00881CD3" w14:paraId="3EB0FCD3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D5A540E" w14:textId="6AEDF534" w:rsidR="00881CD3" w:rsidRDefault="3FE69AF8" w:rsidP="000C6E39">
            <w:pPr>
              <w:pStyle w:val="80"/>
            </w:pPr>
            <w:r>
              <w:t>Чат</w:t>
            </w:r>
          </w:p>
        </w:tc>
        <w:tc>
          <w:tcPr>
            <w:tcW w:w="5895" w:type="dxa"/>
          </w:tcPr>
          <w:p w14:paraId="1D5771AF" w14:textId="20129E9F" w:rsidR="00881CD3" w:rsidRPr="00B05133" w:rsidRDefault="00C306B3" w:rsidP="000C6E39">
            <w:pPr>
              <w:pStyle w:val="80"/>
            </w:pPr>
            <w:r>
              <w:t>С</w:t>
            </w:r>
            <w:r w:rsidRPr="00C306B3">
              <w:t>редство обмена различной информацией по компьютерной сети в режиме реального времени, а также программное обеспечение, позволяющее организовывать такое общение</w:t>
            </w:r>
          </w:p>
        </w:tc>
      </w:tr>
      <w:tr w:rsidR="00881CD3" w14:paraId="134D4A34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78CACF09" w14:textId="0E61F0A3" w:rsidR="00881CD3" w:rsidRDefault="3FE69AF8" w:rsidP="000C6E39">
            <w:pPr>
              <w:pStyle w:val="80"/>
            </w:pPr>
            <w:r>
              <w:t>API</w:t>
            </w:r>
          </w:p>
        </w:tc>
        <w:tc>
          <w:tcPr>
            <w:tcW w:w="5895" w:type="dxa"/>
          </w:tcPr>
          <w:p w14:paraId="17758A74" w14:textId="37E2E9A2" w:rsidR="00881CD3" w:rsidRPr="009D2B36" w:rsidRDefault="00C306B3" w:rsidP="000C6E39">
            <w:pPr>
              <w:pStyle w:val="80"/>
            </w:pPr>
            <w:r>
              <w:t>П</w:t>
            </w:r>
            <w:r w:rsidRPr="00C306B3">
              <w:t xml:space="preserve">рограммный интерфейс, то есть описание способов взаимодействия одной компьютерной программы с другими </w:t>
            </w:r>
            <w:r>
              <w:t>программами</w:t>
            </w:r>
          </w:p>
        </w:tc>
      </w:tr>
      <w:tr w:rsidR="00881CD3" w14:paraId="3C48E8E9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11CF4956" w14:textId="74DFC7F7" w:rsidR="00881CD3" w:rsidRDefault="3FE69AF8" w:rsidP="000C6E39">
            <w:pPr>
              <w:pStyle w:val="80"/>
            </w:pPr>
            <w:r>
              <w:t>Front-</w:t>
            </w:r>
            <w:proofErr w:type="spellStart"/>
            <w:r>
              <w:t>end</w:t>
            </w:r>
            <w:proofErr w:type="spellEnd"/>
          </w:p>
        </w:tc>
        <w:tc>
          <w:tcPr>
            <w:tcW w:w="5895" w:type="dxa"/>
          </w:tcPr>
          <w:p w14:paraId="583D21DC" w14:textId="216BF795" w:rsidR="00881CD3" w:rsidRPr="00B05133" w:rsidRDefault="00C306B3" w:rsidP="000C6E39">
            <w:pPr>
              <w:pStyle w:val="80"/>
            </w:pPr>
            <w:r>
              <w:t>П</w:t>
            </w:r>
            <w:r w:rsidRPr="00C306B3">
              <w:t>резентационная часть</w:t>
            </w:r>
            <w:r>
              <w:t xml:space="preserve"> информационной </w:t>
            </w:r>
            <w:r w:rsidRPr="00C306B3">
              <w:t>или</w:t>
            </w:r>
            <w:r>
              <w:t xml:space="preserve"> программной </w:t>
            </w:r>
            <w:r w:rsidRPr="00C306B3">
              <w:t xml:space="preserve">системы, </w:t>
            </w:r>
            <w:r>
              <w:t>ее пользовательский интерфейс</w:t>
            </w:r>
            <w:r w:rsidRPr="00C306B3">
              <w:t xml:space="preserve"> и связанные с ним компоненты</w:t>
            </w:r>
          </w:p>
        </w:tc>
      </w:tr>
      <w:tr w:rsidR="00881CD3" w14:paraId="25BCD886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4BC931E8" w14:textId="0417A358" w:rsidR="00881CD3" w:rsidRDefault="3FE69AF8" w:rsidP="000C6E39">
            <w:pPr>
              <w:pStyle w:val="80"/>
            </w:pPr>
            <w:proofErr w:type="spellStart"/>
            <w:r>
              <w:t>PostgreSQL</w:t>
            </w:r>
            <w:proofErr w:type="spellEnd"/>
          </w:p>
        </w:tc>
        <w:tc>
          <w:tcPr>
            <w:tcW w:w="5895" w:type="dxa"/>
          </w:tcPr>
          <w:p w14:paraId="008C69A0" w14:textId="2DD04AAC" w:rsidR="00881CD3" w:rsidRPr="00B05133" w:rsidRDefault="3FE69AF8" w:rsidP="000C6E39">
            <w:pPr>
              <w:pStyle w:val="80"/>
            </w:pPr>
            <w:r w:rsidRPr="3FE69AF8">
              <w:t>Свободная объектно-реляционная система управления базами данных</w:t>
            </w:r>
          </w:p>
        </w:tc>
      </w:tr>
      <w:tr w:rsidR="00881CD3" w14:paraId="1B950087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2351B8DC" w14:textId="431815CB" w:rsidR="00881CD3" w:rsidRDefault="3FE69AF8" w:rsidP="000C6E39">
            <w:pPr>
              <w:pStyle w:val="80"/>
            </w:pPr>
            <w:r w:rsidRPr="00C306B3">
              <w:t>REST</w:t>
            </w:r>
          </w:p>
        </w:tc>
        <w:tc>
          <w:tcPr>
            <w:tcW w:w="5895" w:type="dxa"/>
          </w:tcPr>
          <w:p w14:paraId="112D8D5E" w14:textId="3A947BAA" w:rsidR="00881CD3" w:rsidRPr="00B05133" w:rsidRDefault="3FE69AF8" w:rsidP="000C6E39">
            <w:pPr>
              <w:pStyle w:val="80"/>
            </w:pPr>
            <w:r w:rsidRPr="3FE69AF8">
              <w:t>Архитектурный стиль взаимодействия компонентов распределенного приложения в сети</w:t>
            </w:r>
          </w:p>
        </w:tc>
      </w:tr>
      <w:tr w:rsidR="028660F4" w14:paraId="3BB6F280" w14:textId="77777777" w:rsidTr="3BA2FC34">
        <w:trPr>
          <w:trHeight w:val="300"/>
        </w:trPr>
        <w:tc>
          <w:tcPr>
            <w:tcW w:w="3450" w:type="dxa"/>
            <w:vAlign w:val="bottom"/>
          </w:tcPr>
          <w:p w14:paraId="6EB72044" w14:textId="3930E811" w:rsidR="028660F4" w:rsidRDefault="71CFE637" w:rsidP="000C6E39">
            <w:pPr>
              <w:pStyle w:val="80"/>
            </w:pPr>
            <w:r>
              <w:t>Back-</w:t>
            </w:r>
            <w:proofErr w:type="spellStart"/>
            <w:r>
              <w:t>end</w:t>
            </w:r>
            <w:proofErr w:type="spellEnd"/>
          </w:p>
        </w:tc>
        <w:tc>
          <w:tcPr>
            <w:tcW w:w="5895" w:type="dxa"/>
          </w:tcPr>
          <w:p w14:paraId="24273764" w14:textId="7CFAC3A4" w:rsidR="028660F4" w:rsidRPr="000C6E39" w:rsidRDefault="000C6E39" w:rsidP="000C6E39">
            <w:pPr>
              <w:pStyle w:val="80"/>
            </w:pPr>
            <w:r w:rsidRPr="000C6E39">
              <w:t xml:space="preserve">Внутренняя часть сайта или приложения, которая находится на сервере и отвечает за бизнес-логику, </w:t>
            </w:r>
            <w:r w:rsidR="3BA2FC34" w:rsidRPr="000C6E39">
              <w:t>обработку данных, и взаимодействие с базами данных или другими внешними системами</w:t>
            </w:r>
          </w:p>
        </w:tc>
      </w:tr>
    </w:tbl>
    <w:p w14:paraId="2B722EB2" w14:textId="0C8DA377" w:rsidR="1AE4098F" w:rsidRDefault="1AE4098F"/>
    <w:p w14:paraId="037244FF" w14:textId="77777777" w:rsidR="00881CD3" w:rsidRDefault="00E33029">
      <w:pPr>
        <w:spacing w:after="160" w:line="259" w:lineRule="auto"/>
      </w:pPr>
      <w:r>
        <w:br w:type="page"/>
      </w:r>
    </w:p>
    <w:p w14:paraId="5D35A017" w14:textId="6877BE10" w:rsidR="43B65ADD" w:rsidRPr="00B80977" w:rsidRDefault="6DE05797" w:rsidP="00B80977">
      <w:pPr>
        <w:pStyle w:val="1"/>
      </w:pPr>
      <w:bookmarkStart w:id="2" w:name="_Toc1055524516"/>
      <w:bookmarkStart w:id="3" w:name="_Toc199717658"/>
      <w:r>
        <w:lastRenderedPageBreak/>
        <w:t>Общие сведения</w:t>
      </w:r>
      <w:bookmarkEnd w:id="2"/>
      <w:bookmarkEnd w:id="3"/>
    </w:p>
    <w:p w14:paraId="67EB68EF" w14:textId="4D25858B" w:rsidR="00B80977" w:rsidRDefault="00B80977" w:rsidP="00B80977">
      <w:pPr>
        <w:pStyle w:val="23"/>
      </w:pPr>
      <w:bookmarkStart w:id="4" w:name="_Toc148360526"/>
      <w:bookmarkStart w:id="5" w:name="_Toc199717659"/>
      <w:proofErr w:type="spellStart"/>
      <w:r w:rsidRPr="3BA2FC34">
        <w:t>Наименование</w:t>
      </w:r>
      <w:proofErr w:type="spellEnd"/>
      <w:r w:rsidRPr="3BA2FC34">
        <w:t xml:space="preserve"> </w:t>
      </w:r>
      <w:proofErr w:type="spellStart"/>
      <w:r w:rsidRPr="3BA2FC34">
        <w:t>системы</w:t>
      </w:r>
      <w:bookmarkEnd w:id="4"/>
      <w:bookmarkEnd w:id="5"/>
      <w:proofErr w:type="spellEnd"/>
    </w:p>
    <w:p w14:paraId="5341DAAF" w14:textId="54C36AF7" w:rsidR="00881CD3" w:rsidRDefault="3FE69AF8" w:rsidP="3FE69AF8">
      <w:pPr>
        <w:pStyle w:val="-"/>
      </w:pPr>
      <w:r>
        <w:t>Полное наименование приложения: «</w:t>
      </w:r>
      <w:r w:rsidR="000C6E39" w:rsidRPr="000C6E39">
        <w:t>Автоответчик для почты и других чатов</w:t>
      </w:r>
      <w:r>
        <w:t>».</w:t>
      </w:r>
    </w:p>
    <w:p w14:paraId="206F48B6" w14:textId="1681160E" w:rsidR="00881CD3" w:rsidRDefault="3FE69AF8" w:rsidP="3FE69AF8">
      <w:pPr>
        <w:pStyle w:val="-"/>
      </w:pPr>
      <w:r>
        <w:t>Краткое наименование: «</w:t>
      </w:r>
      <w:proofErr w:type="spellStart"/>
      <w:r w:rsidR="000C6E39">
        <w:rPr>
          <w:lang w:val="en-US"/>
        </w:rPr>
        <w:t>DialogX</w:t>
      </w:r>
      <w:proofErr w:type="spellEnd"/>
      <w:r>
        <w:t>».</w:t>
      </w:r>
    </w:p>
    <w:p w14:paraId="68453F7D" w14:textId="2636B634" w:rsidR="00881CD3" w:rsidRDefault="3BA2FC34" w:rsidP="6287B881">
      <w:pPr>
        <w:pStyle w:val="2"/>
      </w:pPr>
      <w:bookmarkStart w:id="6" w:name="_Toc984517832"/>
      <w:bookmarkStart w:id="7" w:name="_Toc199717660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proofErr w:type="spellEnd"/>
      <w:r>
        <w:t xml:space="preserve"> и </w:t>
      </w:r>
      <w:proofErr w:type="spellStart"/>
      <w:r>
        <w:t>заказчика</w:t>
      </w:r>
      <w:proofErr w:type="spellEnd"/>
      <w:r>
        <w:t xml:space="preserve"> </w:t>
      </w:r>
      <w:proofErr w:type="spellStart"/>
      <w:r>
        <w:t>приложения</w:t>
      </w:r>
      <w:bookmarkEnd w:id="6"/>
      <w:bookmarkEnd w:id="7"/>
      <w:proofErr w:type="spellEnd"/>
    </w:p>
    <w:p w14:paraId="43A1824A" w14:textId="14E1452A" w:rsidR="00881CD3" w:rsidRDefault="3BA2FC34" w:rsidP="3FE69AF8">
      <w:pPr>
        <w:pStyle w:val="3"/>
      </w:pPr>
      <w:bookmarkStart w:id="8" w:name="_Toc540800923"/>
      <w:bookmarkStart w:id="9" w:name="_Toc199717661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заказчика</w:t>
      </w:r>
      <w:bookmarkEnd w:id="8"/>
      <w:bookmarkEnd w:id="9"/>
      <w:proofErr w:type="spellEnd"/>
    </w:p>
    <w:p w14:paraId="26102F98" w14:textId="4031CB83" w:rsidR="00881CD3" w:rsidRDefault="3FE69AF8" w:rsidP="3FE69AF8">
      <w:pPr>
        <w:pStyle w:val="-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4F89006" w14:textId="6A7D55B1" w:rsidR="00881CD3" w:rsidRDefault="3BA2FC34" w:rsidP="3FE69AF8">
      <w:pPr>
        <w:pStyle w:val="3"/>
      </w:pPr>
      <w:bookmarkStart w:id="10" w:name="_Toc914798571"/>
      <w:bookmarkStart w:id="11" w:name="_Toc199717662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исполнителя</w:t>
      </w:r>
      <w:bookmarkEnd w:id="10"/>
      <w:bookmarkEnd w:id="11"/>
      <w:proofErr w:type="spellEnd"/>
    </w:p>
    <w:p w14:paraId="1CDCD939" w14:textId="36417FFB" w:rsidR="55916849" w:rsidRDefault="3FE69AF8" w:rsidP="3FE69AF8">
      <w:pPr>
        <w:pStyle w:val="-"/>
      </w:pPr>
      <w:r>
        <w:t xml:space="preserve">Разработчик: команда </w:t>
      </w:r>
      <w:r w:rsidRPr="00DD4C34">
        <w:t>«</w:t>
      </w:r>
      <w:r w:rsidR="001C3BF3" w:rsidRPr="00DD4C34">
        <w:t>4</w:t>
      </w:r>
      <w:r w:rsidRPr="00DD4C34">
        <w:t>» группы «</w:t>
      </w:r>
      <w:r w:rsidR="001C3BF3" w:rsidRPr="00DD4C34">
        <w:t>10</w:t>
      </w:r>
      <w:r w:rsidRPr="00DD4C34">
        <w:t>».</w:t>
      </w:r>
    </w:p>
    <w:p w14:paraId="719A8F46" w14:textId="174C6010" w:rsidR="55916849" w:rsidRDefault="3FE69AF8" w:rsidP="3FE69AF8">
      <w:pPr>
        <w:pStyle w:val="-"/>
      </w:pPr>
      <w:r>
        <w:t>Состав команды разработчика:</w:t>
      </w:r>
    </w:p>
    <w:p w14:paraId="6EB9F664" w14:textId="0D685D9F" w:rsidR="00881CD3" w:rsidRPr="00693B53" w:rsidRDefault="004820A7" w:rsidP="00693B53">
      <w:pPr>
        <w:pStyle w:val="a0"/>
      </w:pPr>
      <w:r w:rsidRPr="00693B53">
        <w:t>Флейшман Никита Евгеньевич</w:t>
      </w:r>
      <w:r w:rsidR="3FE69AF8" w:rsidRPr="00693B53">
        <w:t xml:space="preserve"> (</w:t>
      </w:r>
      <w:proofErr w:type="spellStart"/>
      <w:r w:rsidR="00DD4C34" w:rsidRPr="00DD4C34">
        <w:t>team</w:t>
      </w:r>
      <w:proofErr w:type="spellEnd"/>
      <w:r w:rsidR="00DD4C34" w:rsidRPr="00DD4C34">
        <w:t xml:space="preserve"> </w:t>
      </w:r>
      <w:proofErr w:type="spellStart"/>
      <w:r w:rsidR="00DD4C34" w:rsidRPr="00DD4C34">
        <w:t>lead</w:t>
      </w:r>
      <w:proofErr w:type="spellEnd"/>
      <w:r w:rsidR="3FE69AF8" w:rsidRPr="00693B53">
        <w:t xml:space="preserve">, </w:t>
      </w:r>
      <w:proofErr w:type="spellStart"/>
      <w:r w:rsidR="3FE69AF8">
        <w:t>backend</w:t>
      </w:r>
      <w:proofErr w:type="spellEnd"/>
      <w:r w:rsidR="3FE69AF8" w:rsidRPr="00693B53">
        <w:t xml:space="preserve"> разработчик);</w:t>
      </w:r>
    </w:p>
    <w:p w14:paraId="6F2E4DB7" w14:textId="15207BE0" w:rsidR="00881CD3" w:rsidRPr="00693B53" w:rsidRDefault="004820A7" w:rsidP="00693B53">
      <w:pPr>
        <w:pStyle w:val="a0"/>
      </w:pPr>
      <w:r w:rsidRPr="00693B53">
        <w:t>Баранник Данил Евгеньевич</w:t>
      </w:r>
      <w:r w:rsidR="3FE69AF8" w:rsidRPr="00693B53">
        <w:t xml:space="preserve"> (</w:t>
      </w:r>
      <w:r w:rsidR="3FE69AF8" w:rsidRPr="00693B53">
        <w:rPr>
          <w:rFonts w:eastAsia="Times New Roman" w:cs="Times New Roman"/>
          <w:color w:val="000000" w:themeColor="text1"/>
          <w:szCs w:val="28"/>
        </w:rPr>
        <w:t>аналитик, технический писатель</w:t>
      </w:r>
      <w:r w:rsidR="001C3BF3">
        <w:rPr>
          <w:rFonts w:eastAsia="Times New Roman" w:cs="Times New Roman"/>
          <w:color w:val="000000" w:themeColor="text1"/>
          <w:szCs w:val="28"/>
        </w:rPr>
        <w:t xml:space="preserve">, </w:t>
      </w:r>
      <w:r w:rsidR="00DD4C34">
        <w:rPr>
          <w:rFonts w:eastAsia="Times New Roman" w:cs="Times New Roman"/>
          <w:color w:val="000000" w:themeColor="text1"/>
          <w:szCs w:val="28"/>
          <w:lang w:val="en-US"/>
        </w:rPr>
        <w:t>product</w:t>
      </w:r>
      <w:r w:rsidR="00DD4C34" w:rsidRPr="00DD4C34">
        <w:rPr>
          <w:rFonts w:eastAsia="Times New Roman" w:cs="Times New Roman"/>
          <w:color w:val="000000" w:themeColor="text1"/>
          <w:szCs w:val="28"/>
        </w:rPr>
        <w:t>-</w:t>
      </w:r>
      <w:r w:rsidR="001C3BF3">
        <w:rPr>
          <w:rFonts w:eastAsia="Times New Roman" w:cs="Times New Roman"/>
          <w:color w:val="000000" w:themeColor="text1"/>
          <w:szCs w:val="28"/>
        </w:rPr>
        <w:t>менеджер</w:t>
      </w:r>
      <w:r w:rsidR="3FE69AF8" w:rsidRPr="00693B53">
        <w:t>);</w:t>
      </w:r>
    </w:p>
    <w:p w14:paraId="0C7A1731" w14:textId="613DC3C0" w:rsidR="000C6E39" w:rsidRPr="00693B53" w:rsidRDefault="004820A7" w:rsidP="00693B53">
      <w:pPr>
        <w:pStyle w:val="a0"/>
      </w:pPr>
      <w:r w:rsidRPr="00693B53">
        <w:t>Сидоренко Игорь Павлович</w:t>
      </w:r>
      <w:r w:rsidR="3FE69AF8" w:rsidRPr="00693B53">
        <w:t xml:space="preserve"> (</w:t>
      </w:r>
      <w:proofErr w:type="spellStart"/>
      <w:r>
        <w:t>backend</w:t>
      </w:r>
      <w:proofErr w:type="spellEnd"/>
      <w:r w:rsidRPr="00693B53">
        <w:t xml:space="preserve"> разработчик</w:t>
      </w:r>
      <w:r w:rsidR="3FE69AF8" w:rsidRPr="00693B53">
        <w:t>).</w:t>
      </w:r>
    </w:p>
    <w:p w14:paraId="304C093B" w14:textId="7B071557" w:rsidR="000C6E39" w:rsidRDefault="004820A7" w:rsidP="00693B53">
      <w:pPr>
        <w:pStyle w:val="a0"/>
      </w:pPr>
      <w:r>
        <w:t>Гончаров Вадим Александрович</w:t>
      </w:r>
      <w:r w:rsidR="000C6E39">
        <w:t xml:space="preserve"> (</w:t>
      </w:r>
      <w:r w:rsidR="000C6E39" w:rsidRPr="3FE69AF8">
        <w:rPr>
          <w:rFonts w:eastAsia="Times New Roman" w:cs="Times New Roman"/>
          <w:color w:val="000000" w:themeColor="text1"/>
          <w:szCs w:val="28"/>
        </w:rPr>
        <w:t>дизайнер</w:t>
      </w:r>
      <w:r w:rsidR="000C6E39">
        <w:t>).</w:t>
      </w:r>
    </w:p>
    <w:p w14:paraId="700AE051" w14:textId="5256E4A9" w:rsidR="000C6E39" w:rsidRPr="00693B53" w:rsidRDefault="004820A7" w:rsidP="00693B53">
      <w:pPr>
        <w:pStyle w:val="a0"/>
      </w:pPr>
      <w:r w:rsidRPr="00693B53">
        <w:t>Давыдов Игорь Игоревич</w:t>
      </w:r>
      <w:r w:rsidR="000C6E39" w:rsidRPr="00693B53">
        <w:t xml:space="preserve"> (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f</w:t>
      </w:r>
      <w:r w:rsidR="000C6E39" w:rsidRPr="3FE69AF8">
        <w:rPr>
          <w:rFonts w:eastAsia="Times New Roman" w:cs="Times New Roman"/>
          <w:color w:val="000000" w:themeColor="text1"/>
          <w:szCs w:val="28"/>
        </w:rPr>
        <w:t>rontend</w:t>
      </w:r>
      <w:proofErr w:type="spellEnd"/>
      <w:r w:rsidRPr="00693B53">
        <w:rPr>
          <w:rFonts w:eastAsia="Times New Roman" w:cs="Times New Roman"/>
          <w:color w:val="000000" w:themeColor="text1"/>
          <w:szCs w:val="28"/>
        </w:rPr>
        <w:t>-</w:t>
      </w:r>
      <w:r w:rsidR="000C6E39" w:rsidRPr="00693B53">
        <w:rPr>
          <w:rFonts w:eastAsia="Times New Roman" w:cs="Times New Roman"/>
          <w:color w:val="000000" w:themeColor="text1"/>
          <w:szCs w:val="28"/>
        </w:rPr>
        <w:t>разработчик</w:t>
      </w:r>
      <w:r w:rsidR="000C6E39" w:rsidRPr="00693B53">
        <w:t>).</w:t>
      </w:r>
    </w:p>
    <w:p w14:paraId="63E2E805" w14:textId="6A2B33E6" w:rsidR="000C6E39" w:rsidRDefault="004820A7" w:rsidP="00693B53">
      <w:pPr>
        <w:pStyle w:val="a0"/>
      </w:pPr>
      <w:r>
        <w:t>Кузнецов Валерий</w:t>
      </w:r>
      <w:r w:rsidR="000C6E39">
        <w:t xml:space="preserve"> </w:t>
      </w:r>
      <w:r>
        <w:t xml:space="preserve">Александрович </w:t>
      </w:r>
      <w:r w:rsidR="000C6E39">
        <w:t>(</w:t>
      </w:r>
      <w:r>
        <w:rPr>
          <w:rFonts w:eastAsia="Times New Roman" w:cs="Times New Roman"/>
          <w:color w:val="000000" w:themeColor="text1"/>
          <w:szCs w:val="28"/>
        </w:rPr>
        <w:t>тестировщик</w:t>
      </w:r>
      <w:r w:rsidR="000C6E39">
        <w:t>).</w:t>
      </w:r>
    </w:p>
    <w:p w14:paraId="647F4E6D" w14:textId="14EDFBD5" w:rsidR="00881CD3" w:rsidRPr="00E21EE7" w:rsidRDefault="3BA2FC34" w:rsidP="6287B881">
      <w:pPr>
        <w:pStyle w:val="2"/>
        <w:rPr>
          <w:lang w:val="ru-RU"/>
        </w:rPr>
      </w:pPr>
      <w:bookmarkStart w:id="12" w:name="_Toc2129126754"/>
      <w:bookmarkStart w:id="13" w:name="_Toc199717663"/>
      <w:r w:rsidRPr="3BA2FC34">
        <w:rPr>
          <w:lang w:val="ru-RU"/>
        </w:rPr>
        <w:t>Перечень документов, на основании которых создается приложение</w:t>
      </w:r>
      <w:bookmarkEnd w:id="12"/>
      <w:bookmarkEnd w:id="13"/>
    </w:p>
    <w:p w14:paraId="5590E857" w14:textId="53F900EF" w:rsidR="55916849" w:rsidRDefault="3FE69AF8" w:rsidP="3FE69AF8">
      <w:pPr>
        <w:pStyle w:val="-"/>
      </w:pPr>
      <w:r>
        <w:t xml:space="preserve">Данное </w:t>
      </w:r>
      <w:r w:rsidR="00FB313F">
        <w:t>веб-</w:t>
      </w:r>
      <w:r>
        <w:t>приложение будет создаваться на основании следующих документов:</w:t>
      </w:r>
    </w:p>
    <w:p w14:paraId="62CFD3E7" w14:textId="44357A9C" w:rsidR="55916849" w:rsidRDefault="43B65ADD" w:rsidP="00693B53">
      <w:pPr>
        <w:pStyle w:val="a0"/>
      </w:pPr>
      <w:r w:rsidRPr="00693B53">
        <w:lastRenderedPageBreak/>
        <w:t xml:space="preserve">закона РФ от 07.02.1992 </w:t>
      </w:r>
      <w:r>
        <w:t>N</w:t>
      </w:r>
      <w:r w:rsidRPr="00693B53">
        <w:t xml:space="preserve"> 2300–1 (ред. от 11.06.2021) "О защите прав потребителей";</w:t>
      </w:r>
    </w:p>
    <w:p w14:paraId="0BF1AFC4" w14:textId="42CC3C07" w:rsidR="00950D8F" w:rsidRPr="00693B53" w:rsidRDefault="00950D8F" w:rsidP="00693B53">
      <w:pPr>
        <w:pStyle w:val="a0"/>
      </w:pPr>
      <w:r>
        <w:t>федерального закона "Об информации, информационных технологиях и о защите информации" от 27.07.2006 N 149–ФЗ</w:t>
      </w:r>
    </w:p>
    <w:p w14:paraId="5DE705EF" w14:textId="79646F4D" w:rsidR="55916849" w:rsidRPr="00693B53" w:rsidRDefault="43B65ADD" w:rsidP="00693B53">
      <w:pPr>
        <w:pStyle w:val="a0"/>
      </w:pPr>
      <w:r w:rsidRPr="00693B53">
        <w:t xml:space="preserve">федерального закона "О персональных данных" от 27.07.2006 </w:t>
      </w:r>
      <w:r>
        <w:t>N</w:t>
      </w:r>
      <w:r w:rsidRPr="00693B53">
        <w:t xml:space="preserve"> 152-Ф3.</w:t>
      </w:r>
    </w:p>
    <w:p w14:paraId="7B0DCBE9" w14:textId="225D4FBA" w:rsidR="00881CD3" w:rsidRPr="00E21EE7" w:rsidRDefault="3BA2FC34" w:rsidP="6287B881">
      <w:pPr>
        <w:pStyle w:val="2"/>
        <w:rPr>
          <w:lang w:val="ru-RU"/>
        </w:rPr>
      </w:pPr>
      <w:bookmarkStart w:id="14" w:name="_Toc1228793587"/>
      <w:bookmarkStart w:id="15" w:name="_Toc199717664"/>
      <w:r w:rsidRPr="3BA2FC34">
        <w:rPr>
          <w:lang w:val="ru-RU"/>
        </w:rPr>
        <w:t>Состав и содержание работ по созданию приложения</w:t>
      </w:r>
      <w:bookmarkEnd w:id="14"/>
      <w:bookmarkEnd w:id="15"/>
    </w:p>
    <w:p w14:paraId="5B54B11D" w14:textId="77777777" w:rsidR="00881CD3" w:rsidRDefault="3FE69AF8" w:rsidP="3FE69AF8">
      <w:pPr>
        <w:pStyle w:val="-"/>
      </w:pPr>
      <w:r>
        <w:t>Состав и содержание работ по созданию приложения включают в себя следующие этапы:</w:t>
      </w:r>
    </w:p>
    <w:p w14:paraId="32DA7E03" w14:textId="052E8C44" w:rsidR="55916849" w:rsidRPr="00693B53" w:rsidRDefault="004C4AF4" w:rsidP="00693B53">
      <w:pPr>
        <w:pStyle w:val="a0"/>
      </w:pPr>
      <w:r>
        <w:t>с</w:t>
      </w:r>
      <w:r w:rsidR="3FE69AF8" w:rsidRPr="00693B53">
        <w:t>бор необходимой информации, постановка целей, задач системы, которые в будущем должны быть реализованы 16.02.2</w:t>
      </w:r>
      <w:r w:rsidR="0063057A" w:rsidRPr="00693B53">
        <w:t>5</w:t>
      </w:r>
      <w:r w:rsidR="3FE69AF8" w:rsidRPr="00693B53">
        <w:t xml:space="preserve"> – 01.03.2</w:t>
      </w:r>
      <w:r w:rsidR="0063057A" w:rsidRPr="00693B53">
        <w:t>5</w:t>
      </w:r>
      <w:r w:rsidR="3FE69AF8" w:rsidRPr="00693B53">
        <w:t>;</w:t>
      </w:r>
    </w:p>
    <w:p w14:paraId="249B8139" w14:textId="3B0A978C" w:rsidR="55916849" w:rsidRPr="00693B53" w:rsidRDefault="004C4AF4" w:rsidP="00693B53">
      <w:pPr>
        <w:pStyle w:val="a0"/>
      </w:pPr>
      <w:r>
        <w:t>а</w:t>
      </w:r>
      <w:r w:rsidR="3FE69AF8" w:rsidRPr="00693B53">
        <w:t>нализ предметной области, анализ конкурентов и построение структуры требований, ведущих к решению поставленных задач и целей 01.03.2</w:t>
      </w:r>
      <w:r w:rsidR="0063057A" w:rsidRPr="00693B53">
        <w:t>5</w:t>
      </w:r>
      <w:r w:rsidR="3FE69AF8" w:rsidRPr="00693B53">
        <w:t xml:space="preserve"> – </w:t>
      </w:r>
      <w:r w:rsidR="0063057A" w:rsidRPr="00693B53">
        <w:t>16</w:t>
      </w:r>
      <w:r w:rsidR="3FE69AF8" w:rsidRPr="00693B53">
        <w:t>.03.2</w:t>
      </w:r>
      <w:r w:rsidR="0063057A" w:rsidRPr="00693B53">
        <w:t>5</w:t>
      </w:r>
      <w:r w:rsidR="3FE69AF8" w:rsidRPr="00693B53">
        <w:t>;</w:t>
      </w:r>
    </w:p>
    <w:p w14:paraId="046B70A0" w14:textId="51731AAC" w:rsidR="55916849" w:rsidRPr="00693B53" w:rsidRDefault="004C4AF4" w:rsidP="00693B53">
      <w:pPr>
        <w:pStyle w:val="a0"/>
      </w:pPr>
      <w:r>
        <w:t>п</w:t>
      </w:r>
      <w:r w:rsidR="6DE05797" w:rsidRPr="00693B53">
        <w:t xml:space="preserve">остроение модели программы, описание спецификаций данных, определение связей между сущностями, разработка модели БД </w:t>
      </w:r>
      <w:r w:rsidR="0063057A" w:rsidRPr="00693B53">
        <w:t>16</w:t>
      </w:r>
      <w:r w:rsidR="6DE05797" w:rsidRPr="00693B53">
        <w:t>.03.2</w:t>
      </w:r>
      <w:r w:rsidR="0063057A" w:rsidRPr="00693B53">
        <w:t>5</w:t>
      </w:r>
      <w:r w:rsidR="6DE05797" w:rsidRPr="00693B53">
        <w:t xml:space="preserve"> – </w:t>
      </w:r>
      <w:r w:rsidR="0063057A" w:rsidRPr="00693B53">
        <w:t>0</w:t>
      </w:r>
      <w:r w:rsidR="6DE05797" w:rsidRPr="00693B53">
        <w:t>1.0</w:t>
      </w:r>
      <w:r w:rsidR="0063057A" w:rsidRPr="00693B53">
        <w:t>4</w:t>
      </w:r>
      <w:r w:rsidR="6DE05797" w:rsidRPr="00693B53">
        <w:t>.2</w:t>
      </w:r>
      <w:r w:rsidR="0063057A" w:rsidRPr="00693B53">
        <w:t>5</w:t>
      </w:r>
      <w:r w:rsidR="6DE05797" w:rsidRPr="00693B53">
        <w:t>;</w:t>
      </w:r>
    </w:p>
    <w:p w14:paraId="4FA63EA5" w14:textId="0A164D70" w:rsidR="55916849" w:rsidRPr="00693B53" w:rsidRDefault="004C4AF4" w:rsidP="00693B53">
      <w:pPr>
        <w:pStyle w:val="a0"/>
      </w:pPr>
      <w:r>
        <w:t>р</w:t>
      </w:r>
      <w:r w:rsidR="6DE05797" w:rsidRPr="00693B53">
        <w:t xml:space="preserve">азработка рабочего проекта, состоящего из написания программного кода, отладки и корректировки кода программы </w:t>
      </w:r>
      <w:r w:rsidR="0063057A" w:rsidRPr="00693B53">
        <w:t>01</w:t>
      </w:r>
      <w:r w:rsidR="6DE05797" w:rsidRPr="00693B53">
        <w:t>.0</w:t>
      </w:r>
      <w:r w:rsidR="0063057A" w:rsidRPr="00693B53">
        <w:t>4</w:t>
      </w:r>
      <w:r w:rsidR="6DE05797" w:rsidRPr="00693B53">
        <w:t>.2</w:t>
      </w:r>
      <w:r w:rsidR="0063057A" w:rsidRPr="00693B53">
        <w:t>5</w:t>
      </w:r>
      <w:r w:rsidR="6DE05797" w:rsidRPr="00693B53">
        <w:t xml:space="preserve"> – 1</w:t>
      </w:r>
      <w:r w:rsidR="0063057A" w:rsidRPr="00693B53">
        <w:t>6</w:t>
      </w:r>
      <w:r w:rsidR="6DE05797" w:rsidRPr="00693B53">
        <w:t>.05.2</w:t>
      </w:r>
      <w:r w:rsidR="0063057A" w:rsidRPr="00693B53">
        <w:t>5</w:t>
      </w:r>
      <w:r w:rsidR="6DE05797" w:rsidRPr="00693B53">
        <w:t>;</w:t>
      </w:r>
    </w:p>
    <w:p w14:paraId="026AB188" w14:textId="29140EE0" w:rsidR="6562FD6A" w:rsidRDefault="004C4AF4" w:rsidP="00693B53">
      <w:pPr>
        <w:pStyle w:val="a0"/>
      </w:pPr>
      <w:r>
        <w:t>п</w:t>
      </w:r>
      <w:r w:rsidR="3FE69AF8">
        <w:t xml:space="preserve">роведение тестирования программного обеспечения </w:t>
      </w:r>
      <w:r w:rsidR="0063057A">
        <w:t>16</w:t>
      </w:r>
      <w:r w:rsidR="3FE69AF8">
        <w:t>.05.2</w:t>
      </w:r>
      <w:r w:rsidR="0063057A">
        <w:t>5</w:t>
      </w:r>
      <w:r w:rsidR="3FE69AF8">
        <w:t xml:space="preserve"> – 01.06.2</w:t>
      </w:r>
      <w:r w:rsidR="0063057A">
        <w:t>5</w:t>
      </w:r>
      <w:r w:rsidR="3FE69AF8">
        <w:t>.</w:t>
      </w:r>
    </w:p>
    <w:p w14:paraId="5C3CC049" w14:textId="435BCEED" w:rsidR="00881CD3" w:rsidRPr="00E21EE7" w:rsidRDefault="3BA2FC34" w:rsidP="6287B881">
      <w:pPr>
        <w:pStyle w:val="2"/>
        <w:rPr>
          <w:lang w:val="ru-RU"/>
        </w:rPr>
      </w:pPr>
      <w:bookmarkStart w:id="16" w:name="_Toc283054043"/>
      <w:bookmarkStart w:id="17" w:name="_Toc199717665"/>
      <w:r w:rsidRPr="3BA2FC34">
        <w:rPr>
          <w:lang w:val="ru-RU"/>
        </w:rPr>
        <w:lastRenderedPageBreak/>
        <w:t>Порядок оформления и предъявления заказчику результатов работ по созданию приложения</w:t>
      </w:r>
      <w:bookmarkEnd w:id="16"/>
      <w:bookmarkEnd w:id="17"/>
    </w:p>
    <w:p w14:paraId="3C0D7135" w14:textId="756C36A4" w:rsidR="55916849" w:rsidRDefault="3FE69AF8" w:rsidP="3FE69AF8">
      <w:pPr>
        <w:pStyle w:val="-"/>
      </w:pPr>
      <w:r>
        <w:t>Предварительные отчёты по работе будет проводиться во время рубежных аттестаций:</w:t>
      </w:r>
    </w:p>
    <w:p w14:paraId="4945235C" w14:textId="254A8AEF" w:rsidR="55916849" w:rsidRPr="00693B53" w:rsidRDefault="3FE69AF8" w:rsidP="00693B53">
      <w:pPr>
        <w:pStyle w:val="a0"/>
      </w:pPr>
      <w:r w:rsidRPr="00693B53">
        <w:t>1 аттестация (конец марта 202</w:t>
      </w:r>
      <w:r w:rsidR="00B929AC">
        <w:t>5</w:t>
      </w:r>
      <w:r w:rsidRPr="00693B53">
        <w:t xml:space="preserve">) – создан репозиторий проекта на </w:t>
      </w:r>
      <w:proofErr w:type="spellStart"/>
      <w:r>
        <w:t>GitHub</w:t>
      </w:r>
      <w:proofErr w:type="spellEnd"/>
      <w:r w:rsidRPr="00693B53">
        <w:t xml:space="preserve">, распределены задачи проекта в </w:t>
      </w:r>
      <w:proofErr w:type="spellStart"/>
      <w:r w:rsidRPr="00693B53">
        <w:t>таск</w:t>
      </w:r>
      <w:proofErr w:type="spellEnd"/>
      <w:r w:rsidRPr="00693B53">
        <w:t>-</w:t>
      </w:r>
      <w:r w:rsidR="0063057A" w:rsidRPr="00693B53">
        <w:t>трекер</w:t>
      </w:r>
      <w:r w:rsidRPr="00693B53">
        <w:t xml:space="preserve"> </w:t>
      </w:r>
      <w:proofErr w:type="spellStart"/>
      <w:r w:rsidR="0063057A">
        <w:t>Jira</w:t>
      </w:r>
      <w:proofErr w:type="spellEnd"/>
      <w:r w:rsidRPr="00693B53">
        <w:t>, создан проект с общей логикой системы, предоставлены промежуточные результаты по курсовому проекту и готовое техническое задание;</w:t>
      </w:r>
    </w:p>
    <w:p w14:paraId="1699778E" w14:textId="54967B38" w:rsidR="55916849" w:rsidRPr="00693B53" w:rsidRDefault="233D0267" w:rsidP="00693B53">
      <w:pPr>
        <w:pStyle w:val="a0"/>
      </w:pPr>
      <w:r w:rsidRPr="00693B53">
        <w:t>2 аттестация (конец апреля 202</w:t>
      </w:r>
      <w:r w:rsidR="0063057A" w:rsidRPr="00693B53">
        <w:t>5</w:t>
      </w:r>
      <w:r w:rsidRPr="00693B53">
        <w:t>) – написана основополагающая часть программного кода приложения, которая содержит большинство требуемого функционала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DC57776" w14:textId="3F624225" w:rsidR="55916849" w:rsidRPr="00693B53" w:rsidRDefault="3FE69AF8" w:rsidP="00693B53">
      <w:pPr>
        <w:pStyle w:val="a0"/>
      </w:pPr>
      <w:r w:rsidRPr="00693B53">
        <w:t>3 аттестация (конец мая 202</w:t>
      </w:r>
      <w:r w:rsidR="0063057A" w:rsidRPr="00693B53">
        <w:t>5</w:t>
      </w:r>
      <w:r w:rsidRPr="00693B53"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6A85C06F" w14:textId="0E470E9C" w:rsidR="637D41DC" w:rsidRPr="0063057A" w:rsidRDefault="6DE05797" w:rsidP="6287B881">
      <w:pPr>
        <w:pStyle w:val="2"/>
        <w:rPr>
          <w:lang w:val="ru-RU"/>
        </w:rPr>
      </w:pPr>
      <w:bookmarkStart w:id="18" w:name="_Toc1535537341"/>
      <w:bookmarkStart w:id="19" w:name="_Toc199717666"/>
      <w:r w:rsidRPr="0063057A">
        <w:rPr>
          <w:lang w:val="ru-RU"/>
        </w:rPr>
        <w:t xml:space="preserve">Цели и назначение создания </w:t>
      </w:r>
      <w:bookmarkEnd w:id="18"/>
      <w:r w:rsidR="0063057A">
        <w:t>web</w:t>
      </w:r>
      <w:r w:rsidR="0063057A" w:rsidRPr="0063057A">
        <w:rPr>
          <w:lang w:val="ru-RU"/>
        </w:rPr>
        <w:t>-</w:t>
      </w:r>
      <w:r w:rsidR="0063057A">
        <w:rPr>
          <w:lang w:val="ru-RU"/>
        </w:rPr>
        <w:t>сайта</w:t>
      </w:r>
      <w:bookmarkEnd w:id="19"/>
    </w:p>
    <w:p w14:paraId="6F81EA95" w14:textId="1031E2B6" w:rsidR="3FE69AF8" w:rsidRDefault="3FE69AF8" w:rsidP="3FE69AF8">
      <w:pPr>
        <w:pStyle w:val="-"/>
      </w:pPr>
      <w:r w:rsidRPr="3FE69AF8">
        <w:t>Цель проекта заключается в создан</w:t>
      </w:r>
      <w:r w:rsidR="005D1448">
        <w:t>ии системы автоответчика, которая поможет пользователям автоматизировать и упростить коммуникации с клиентами, а заказчику – повысить эффективность и доходность бизнеса, улучшить клиентский сервис и привлечь новых пользователей и инвесторов</w:t>
      </w:r>
      <w:r w:rsidRPr="3FE69AF8">
        <w:t>.</w:t>
      </w:r>
    </w:p>
    <w:p w14:paraId="787A8114" w14:textId="2EEB3DA1" w:rsidR="55916849" w:rsidRPr="000121F7" w:rsidRDefault="00CE20F4" w:rsidP="3FE69AF8">
      <w:r w:rsidRPr="000121F7">
        <w:rPr>
          <w:lang w:val="en-US"/>
        </w:rPr>
        <w:t>Web</w:t>
      </w:r>
      <w:r w:rsidRPr="000121F7">
        <w:t>-сайт</w:t>
      </w:r>
      <w:r w:rsidR="3FE69AF8" w:rsidRPr="000121F7">
        <w:t xml:space="preserve"> позволяет решать следующие задачи:</w:t>
      </w:r>
    </w:p>
    <w:p w14:paraId="079769AC" w14:textId="3450C69F" w:rsidR="55916849" w:rsidRPr="00693B53" w:rsidRDefault="00CE20F4" w:rsidP="00693B53">
      <w:pPr>
        <w:pStyle w:val="a0"/>
      </w:pPr>
      <w:r w:rsidRPr="00693B53">
        <w:t>выполнять</w:t>
      </w:r>
      <w:r w:rsidR="3FE69AF8" w:rsidRPr="00693B53">
        <w:t xml:space="preserve"> редактирование данных своего аккаунта после авторизации или регистрации;</w:t>
      </w:r>
    </w:p>
    <w:p w14:paraId="343845F3" w14:textId="5B211140" w:rsidR="55916849" w:rsidRPr="00052C86" w:rsidRDefault="3FE69AF8" w:rsidP="00693B53">
      <w:pPr>
        <w:pStyle w:val="a0"/>
      </w:pPr>
      <w:r w:rsidRPr="00052C86">
        <w:t>добавлять, редактировать</w:t>
      </w:r>
      <w:r w:rsidR="00CE20F4" w:rsidRPr="00052C86">
        <w:t>, удалять</w:t>
      </w:r>
      <w:r w:rsidRPr="00052C86">
        <w:t xml:space="preserve"> </w:t>
      </w:r>
      <w:r w:rsidR="00CE20F4" w:rsidRPr="00052C86">
        <w:t>подписку</w:t>
      </w:r>
      <w:r w:rsidRPr="00052C86">
        <w:t xml:space="preserve"> </w:t>
      </w:r>
      <w:r w:rsidR="00CE20F4" w:rsidRPr="00052C86">
        <w:t>администратором</w:t>
      </w:r>
      <w:r w:rsidRPr="00052C86">
        <w:t>;</w:t>
      </w:r>
    </w:p>
    <w:p w14:paraId="06E28AF0" w14:textId="390BBB96" w:rsidR="00CE20F4" w:rsidRPr="00693B53" w:rsidRDefault="00CE20F4" w:rsidP="00693B53">
      <w:pPr>
        <w:pStyle w:val="a0"/>
      </w:pPr>
      <w:r w:rsidRPr="00693B53">
        <w:lastRenderedPageBreak/>
        <w:t>возможность оператора просматривать диалоги и отвечать на сообщения клиентов</w:t>
      </w:r>
      <w:r w:rsidR="000121F7" w:rsidRPr="000121F7">
        <w:t>;</w:t>
      </w:r>
    </w:p>
    <w:p w14:paraId="60A145D2" w14:textId="1A8945EE" w:rsidR="00CE20F4" w:rsidRDefault="00CE20F4" w:rsidP="00693B53">
      <w:pPr>
        <w:pStyle w:val="a0"/>
      </w:pPr>
      <w:r w:rsidRPr="00693B53">
        <w:t>возможность оператора</w:t>
      </w:r>
      <w:r w:rsidR="000121F7" w:rsidRPr="00693B53">
        <w:t xml:space="preserve"> и администратора</w:t>
      </w:r>
      <w:r w:rsidRPr="00693B53">
        <w:t xml:space="preserve"> создавать, просматривать</w:t>
      </w:r>
      <w:r w:rsidR="004C4AF4">
        <w:t>,</w:t>
      </w:r>
      <w:r w:rsidRPr="00693B53">
        <w:t xml:space="preserve"> редактировать сделку</w:t>
      </w:r>
      <w:r w:rsidR="000121F7" w:rsidRPr="000121F7">
        <w:t>;</w:t>
      </w:r>
    </w:p>
    <w:p w14:paraId="55B5776A" w14:textId="73F13E0E" w:rsidR="004C4AF4" w:rsidRPr="00693B53" w:rsidRDefault="004C4AF4" w:rsidP="004C4AF4">
      <w:pPr>
        <w:pStyle w:val="a0"/>
      </w:pPr>
      <w:r w:rsidRPr="00693B53">
        <w:t xml:space="preserve">возможность оператора и администратора просматривать </w:t>
      </w:r>
      <w:r>
        <w:t>статистику</w:t>
      </w:r>
      <w:r w:rsidRPr="000121F7">
        <w:t>;</w:t>
      </w:r>
    </w:p>
    <w:p w14:paraId="3E3E4130" w14:textId="3323B3BA" w:rsidR="000121F7" w:rsidRDefault="000121F7" w:rsidP="00693B53">
      <w:pPr>
        <w:pStyle w:val="a0"/>
      </w:pPr>
      <w:r w:rsidRPr="00693B53">
        <w:t>возможность администратора редактировать, продлить, аннулировать подписку</w:t>
      </w:r>
      <w:r w:rsidRPr="000121F7">
        <w:t>;</w:t>
      </w:r>
    </w:p>
    <w:p w14:paraId="537EA6A6" w14:textId="4D37A399" w:rsidR="004C4AF4" w:rsidRPr="00693B53" w:rsidRDefault="004C4AF4" w:rsidP="004C4AF4">
      <w:pPr>
        <w:pStyle w:val="a0"/>
      </w:pPr>
      <w:r w:rsidRPr="00693B53">
        <w:t xml:space="preserve">возможность администратора просматривать, добавлять, редактировать и удалять </w:t>
      </w:r>
      <w:r>
        <w:t>шаблонные ответы</w:t>
      </w:r>
      <w:r w:rsidRPr="000121F7">
        <w:t>;</w:t>
      </w:r>
    </w:p>
    <w:p w14:paraId="3B92C480" w14:textId="12283CE4" w:rsidR="000121F7" w:rsidRPr="00693B53" w:rsidRDefault="000121F7" w:rsidP="00693B53">
      <w:pPr>
        <w:pStyle w:val="a0"/>
      </w:pPr>
      <w:r w:rsidRPr="00693B53">
        <w:t>возможность администратора просматривать, добавлять, редактировать и удалять интеграции</w:t>
      </w:r>
      <w:r w:rsidRPr="000121F7">
        <w:t>;</w:t>
      </w:r>
    </w:p>
    <w:p w14:paraId="3B0B3CBC" w14:textId="55E162B1" w:rsidR="000121F7" w:rsidRPr="00693B53" w:rsidRDefault="000121F7" w:rsidP="00693B53">
      <w:pPr>
        <w:pStyle w:val="a0"/>
      </w:pPr>
      <w:r w:rsidRPr="00693B53">
        <w:t>возможность администратора добавлять, удалять операторов.</w:t>
      </w:r>
    </w:p>
    <w:p w14:paraId="0A639781" w14:textId="708E9A57" w:rsidR="00881CD3" w:rsidRDefault="00E33029">
      <w:pPr>
        <w:spacing w:line="480" w:lineRule="auto"/>
        <w:ind w:firstLine="0"/>
      </w:pPr>
      <w:r>
        <w:br w:type="page"/>
      </w:r>
    </w:p>
    <w:p w14:paraId="2B4D8D4E" w14:textId="3B53C72D" w:rsidR="3FE69AF8" w:rsidRDefault="3F88C06F" w:rsidP="3FE69AF8">
      <w:pPr>
        <w:pStyle w:val="1"/>
      </w:pPr>
      <w:bookmarkStart w:id="20" w:name="_Toc339246132"/>
      <w:bookmarkStart w:id="21" w:name="_Toc199717667"/>
      <w:r>
        <w:lastRenderedPageBreak/>
        <w:t>Требования к приложению и программному обеспечению</w:t>
      </w:r>
      <w:bookmarkEnd w:id="20"/>
      <w:bookmarkEnd w:id="21"/>
    </w:p>
    <w:p w14:paraId="049A09A1" w14:textId="2D66C633" w:rsidR="3FE69AF8" w:rsidRDefault="3F88C06F" w:rsidP="3FE69AF8">
      <w:pPr>
        <w:pStyle w:val="2"/>
      </w:pPr>
      <w:bookmarkStart w:id="22" w:name="_Toc313541209"/>
      <w:bookmarkStart w:id="23" w:name="_Toc199717668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bookmarkEnd w:id="22"/>
      <w:bookmarkEnd w:id="23"/>
      <w:proofErr w:type="spellEnd"/>
    </w:p>
    <w:p w14:paraId="137DE3D8" w14:textId="5466F522" w:rsidR="3FE69AF8" w:rsidRPr="00F13D78" w:rsidRDefault="3F88C06F" w:rsidP="3F88C06F">
      <w:pPr>
        <w:pStyle w:val="-"/>
        <w:rPr>
          <w:lang w:val="en-US"/>
        </w:rPr>
      </w:pPr>
      <w:r>
        <w:t xml:space="preserve">База данных будет реализована с помощью </w:t>
      </w:r>
      <w:proofErr w:type="spellStart"/>
      <w:r>
        <w:t>PostgreSQL</w:t>
      </w:r>
      <w:proofErr w:type="spellEnd"/>
      <w:r w:rsidR="00F13D78">
        <w:t>, кэширование будет реализовано с помощью</w:t>
      </w:r>
      <w:r>
        <w:t xml:space="preserve"> </w:t>
      </w:r>
      <w:r w:rsidR="00F13D78">
        <w:rPr>
          <w:lang w:val="en-US"/>
        </w:rPr>
        <w:t>Redis.</w:t>
      </w:r>
    </w:p>
    <w:p w14:paraId="62F6FA22" w14:textId="0770F823" w:rsidR="3FE69AF8" w:rsidRDefault="3F88C06F" w:rsidP="3FE69AF8">
      <w:pPr>
        <w:pStyle w:val="2"/>
      </w:pPr>
      <w:bookmarkStart w:id="24" w:name="_Toc503091439"/>
      <w:bookmarkStart w:id="25" w:name="_Toc19971766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архитектуре</w:t>
      </w:r>
      <w:bookmarkEnd w:id="24"/>
      <w:bookmarkEnd w:id="25"/>
      <w:proofErr w:type="spellEnd"/>
    </w:p>
    <w:p w14:paraId="0B944664" w14:textId="5A6EEA10" w:rsidR="43B65ADD" w:rsidRDefault="233D0267" w:rsidP="3FE69AF8">
      <w:r w:rsidRPr="233D0267">
        <w:t>Приложение должно быть реализовано с применением архитектуры, соответствующей модели Клиент-Серверного взаимодействия на основе REST API.</w:t>
      </w:r>
    </w:p>
    <w:p w14:paraId="41F59463" w14:textId="043A165D" w:rsidR="3FE69AF8" w:rsidRDefault="3F88C06F" w:rsidP="3FE69AF8">
      <w:pPr>
        <w:pStyle w:val="3"/>
        <w:rPr>
          <w:lang w:val="ru-RU"/>
        </w:rPr>
      </w:pPr>
      <w:bookmarkStart w:id="26" w:name="_Toc1632849069"/>
      <w:bookmarkStart w:id="27" w:name="_Toc199717670"/>
      <w:r w:rsidRPr="3F88C06F">
        <w:rPr>
          <w:lang w:val="ru-RU"/>
        </w:rPr>
        <w:t>Требования к средствам реализации</w:t>
      </w:r>
      <w:bookmarkEnd w:id="26"/>
      <w:bookmarkEnd w:id="27"/>
    </w:p>
    <w:p w14:paraId="19B3F2AB" w14:textId="57843D6A" w:rsidR="43B65ADD" w:rsidRDefault="3FE69AF8" w:rsidP="3FE69AF8">
      <w:r w:rsidRPr="3FE69AF8">
        <w:t xml:space="preserve">Для реализации серверной части сайта будут использоваться следующие средства: </w:t>
      </w:r>
    </w:p>
    <w:p w14:paraId="62C2F3E4" w14:textId="180342F2" w:rsidR="00881CD3" w:rsidRPr="00693B53" w:rsidRDefault="3F88C06F" w:rsidP="00693B53">
      <w:pPr>
        <w:pStyle w:val="a0"/>
      </w:pPr>
      <w:r w:rsidRPr="00693B53">
        <w:t xml:space="preserve">язык программирования </w:t>
      </w:r>
      <w:r>
        <w:t>Java</w:t>
      </w:r>
      <w:r w:rsidRPr="00693B53">
        <w:t xml:space="preserve"> (предлагает сочетание производительности, надёжности и богатой экосистемы инструментов и библиотек);</w:t>
      </w:r>
    </w:p>
    <w:p w14:paraId="409493E1" w14:textId="169B6C85" w:rsidR="00881CD3" w:rsidRPr="00693B53" w:rsidRDefault="3F88C06F" w:rsidP="00693B53">
      <w:pPr>
        <w:pStyle w:val="a0"/>
      </w:pPr>
      <w:r w:rsidRPr="007B1248">
        <w:rPr>
          <w:color w:val="000000" w:themeColor="text1"/>
        </w:rPr>
        <w:t>Spring</w:t>
      </w:r>
      <w:r w:rsidRPr="00693B53">
        <w:rPr>
          <w:color w:val="000000" w:themeColor="text1"/>
        </w:rPr>
        <w:t xml:space="preserve"> </w:t>
      </w:r>
      <w:r w:rsidRPr="007B1248">
        <w:rPr>
          <w:color w:val="000000" w:themeColor="text1"/>
        </w:rPr>
        <w:t>Boot</w:t>
      </w:r>
      <w:r w:rsidRPr="00693B53">
        <w:rPr>
          <w:color w:val="000000" w:themeColor="text1"/>
        </w:rPr>
        <w:t xml:space="preserve"> </w:t>
      </w:r>
      <w:r w:rsidRPr="00693B53">
        <w:t>(</w:t>
      </w:r>
      <w:r w:rsidR="007B1248" w:rsidRPr="00693B53">
        <w:t>позволяет работать со встроенными модулями, которые легко интегрируются в приложения, добавляя функциональность и ускоряя разработку</w:t>
      </w:r>
      <w:r w:rsidRPr="00693B53">
        <w:t>);</w:t>
      </w:r>
    </w:p>
    <w:p w14:paraId="15F79CB1" w14:textId="393FEC5D" w:rsidR="00252AFD" w:rsidRPr="00693B53" w:rsidRDefault="007B1248" w:rsidP="00693B53">
      <w:pPr>
        <w:pStyle w:val="a0"/>
      </w:pPr>
      <w:r w:rsidRPr="007B1248">
        <w:t>Spring</w:t>
      </w:r>
      <w:r w:rsidRPr="00693B53">
        <w:t xml:space="preserve"> </w:t>
      </w:r>
      <w:r w:rsidRPr="007B1248">
        <w:t>Security</w:t>
      </w:r>
      <w:r w:rsidRPr="00693B53">
        <w:t xml:space="preserve"> (предназначен для обеспечения защищенной аутентификации и авторизации в </w:t>
      </w:r>
      <w:r w:rsidRPr="007B1248">
        <w:t>Java</w:t>
      </w:r>
      <w:r w:rsidRPr="00693B53">
        <w:t>-приложениях)</w:t>
      </w:r>
      <w:r w:rsidR="00252AFD" w:rsidRPr="00252AFD">
        <w:t>;</w:t>
      </w:r>
    </w:p>
    <w:p w14:paraId="1EFA07B7" w14:textId="01E74441" w:rsidR="00881CD3" w:rsidRPr="00693B53" w:rsidRDefault="3F88C06F" w:rsidP="00693B53">
      <w:pPr>
        <w:pStyle w:val="a0"/>
      </w:pPr>
      <w:r w:rsidRPr="00693B53">
        <w:t xml:space="preserve">СУБД </w:t>
      </w:r>
      <w:proofErr w:type="spellStart"/>
      <w:r>
        <w:t>PostgresSQL</w:t>
      </w:r>
      <w:proofErr w:type="spellEnd"/>
      <w:r w:rsidRPr="00693B53">
        <w:t xml:space="preserve"> (предоставляет расширенные возможности </w:t>
      </w:r>
      <w:r>
        <w:t>SQL</w:t>
      </w:r>
      <w:r w:rsidRPr="00693B53">
        <w:t>, надежность и хорошую документацию);</w:t>
      </w:r>
    </w:p>
    <w:p w14:paraId="1BAF20B3" w14:textId="7DF5B248" w:rsidR="3FE69AF8" w:rsidRDefault="3F88C06F" w:rsidP="00693B53">
      <w:pPr>
        <w:pStyle w:val="a0"/>
      </w:pPr>
      <w:proofErr w:type="spellStart"/>
      <w:r>
        <w:t>Docker</w:t>
      </w:r>
      <w:proofErr w:type="spellEnd"/>
      <w:r w:rsidRPr="00693B53">
        <w:t xml:space="preserve"> (позволяет ускорить разработку, тестирование и развертывание приложения).</w:t>
      </w:r>
    </w:p>
    <w:p w14:paraId="42C4955B" w14:textId="5EBB02BF" w:rsidR="00DA00E0" w:rsidRPr="00693B53" w:rsidRDefault="00DA00E0" w:rsidP="00693B53">
      <w:pPr>
        <w:pStyle w:val="a0"/>
      </w:pPr>
      <w:r>
        <w:t xml:space="preserve">В качестве </w:t>
      </w:r>
      <w:r>
        <w:rPr>
          <w:lang w:val="en-US"/>
        </w:rPr>
        <w:t>AI</w:t>
      </w:r>
      <w:r w:rsidRPr="00DA00E0">
        <w:t>-</w:t>
      </w:r>
      <w:r>
        <w:t>модели будет использоваться</w:t>
      </w:r>
      <w:r w:rsidRPr="00DA00E0">
        <w:t xml:space="preserve"> </w:t>
      </w:r>
      <w:r>
        <w:rPr>
          <w:lang w:val="en-US"/>
        </w:rPr>
        <w:t>Qwen</w:t>
      </w:r>
      <w:r>
        <w:t xml:space="preserve"> 2.5</w:t>
      </w:r>
    </w:p>
    <w:p w14:paraId="3E8713A9" w14:textId="59CC9FF1" w:rsidR="43B65ADD" w:rsidRDefault="43B65ADD" w:rsidP="43B65ADD">
      <w:pPr>
        <w:ind w:left="700"/>
      </w:pPr>
      <w:r>
        <w:lastRenderedPageBreak/>
        <w:t>Для реализации клиентской части приложения будут использоваться:</w:t>
      </w:r>
    </w:p>
    <w:p w14:paraId="2422E39D" w14:textId="1452EF16" w:rsidR="43B65ADD" w:rsidRPr="00693B53" w:rsidRDefault="00252AFD" w:rsidP="00693B53">
      <w:pPr>
        <w:pStyle w:val="a0"/>
      </w:pPr>
      <w:r w:rsidRPr="00693B53">
        <w:t xml:space="preserve">язык разметки </w:t>
      </w:r>
      <w:r>
        <w:t>HTML</w:t>
      </w:r>
      <w:r w:rsidRPr="00693B53">
        <w:t xml:space="preserve"> (позволяет создавать и структурировать веб-страницы)</w:t>
      </w:r>
      <w:r w:rsidR="3F88C06F" w:rsidRPr="00693B53">
        <w:t>;</w:t>
      </w:r>
    </w:p>
    <w:p w14:paraId="6599D7D7" w14:textId="54EDF701" w:rsidR="00252AFD" w:rsidRPr="00252AFD" w:rsidRDefault="00252AFD" w:rsidP="00693B53">
      <w:pPr>
        <w:pStyle w:val="a0"/>
      </w:pPr>
      <w:r w:rsidRPr="00693B53">
        <w:t xml:space="preserve">язык стилей </w:t>
      </w:r>
      <w:r>
        <w:t>CSS</w:t>
      </w:r>
      <w:r w:rsidRPr="00693B53">
        <w:t xml:space="preserve"> (определяет, как именно должны отображаться элементы </w:t>
      </w:r>
      <w:r w:rsidRPr="00252AFD">
        <w:t>HTML</w:t>
      </w:r>
      <w:r w:rsidRPr="00693B53">
        <w:t>, включая макет, цвета, шрифты и другие визуальные аспекты</w:t>
      </w:r>
      <w:r w:rsidRPr="00252AFD">
        <w:t>);</w:t>
      </w:r>
    </w:p>
    <w:p w14:paraId="051EFEA2" w14:textId="17A48196" w:rsidR="00252AFD" w:rsidRDefault="00252AFD" w:rsidP="00693B53">
      <w:pPr>
        <w:pStyle w:val="a0"/>
      </w:pPr>
      <w:r w:rsidRPr="00693B53">
        <w:t xml:space="preserve">язык программирования </w:t>
      </w:r>
      <w:r w:rsidRPr="00252AFD">
        <w:t>JavaScript</w:t>
      </w:r>
      <w:r w:rsidRPr="00693B53">
        <w:t xml:space="preserve"> (с его помощью сайты делают интерактивными: добавляют всплывающие окна, анимацию, кнопки лайков и формы для отправки информации);</w:t>
      </w:r>
    </w:p>
    <w:p w14:paraId="582B1E2E" w14:textId="6E1A1179" w:rsidR="00693B53" w:rsidRPr="00693B53" w:rsidRDefault="00693B53" w:rsidP="00693B53">
      <w:pPr>
        <w:pStyle w:val="a0"/>
      </w:pPr>
      <w:proofErr w:type="spellStart"/>
      <w:r w:rsidRPr="00693B53">
        <w:t>Tailwind</w:t>
      </w:r>
      <w:proofErr w:type="spellEnd"/>
      <w:r w:rsidRPr="00693B53">
        <w:t xml:space="preserve"> </w:t>
      </w:r>
      <w:r w:rsidR="00757D60">
        <w:rPr>
          <w:lang w:val="en-US"/>
        </w:rPr>
        <w:t>CSS</w:t>
      </w:r>
      <w:r w:rsidRPr="00693B53">
        <w:t xml:space="preserve"> (CSS-фреймворк с открытым исходным кодом для быстрого создания и настройки приложений без написания пользовательских CSS).</w:t>
      </w:r>
    </w:p>
    <w:p w14:paraId="4959C596" w14:textId="77333957" w:rsidR="00881CD3" w:rsidRDefault="00252AFD" w:rsidP="00693B53">
      <w:pPr>
        <w:pStyle w:val="a0"/>
      </w:pPr>
      <w:proofErr w:type="spellStart"/>
      <w:r w:rsidRPr="00052C86">
        <w:t>V</w:t>
      </w:r>
      <w:r w:rsidR="00052C86">
        <w:t>ite</w:t>
      </w:r>
      <w:proofErr w:type="spellEnd"/>
      <w:r w:rsidRPr="00052C86">
        <w:t xml:space="preserve"> </w:t>
      </w:r>
      <w:r w:rsidR="3F88C06F" w:rsidRPr="00052C86">
        <w:t>(</w:t>
      </w:r>
      <w:r w:rsidR="00052C86" w:rsidRPr="00052C86">
        <w:t>инструмент для настройки среды разработки и сборки проекта</w:t>
      </w:r>
      <w:r w:rsidR="3F88C06F" w:rsidRPr="00052C86">
        <w:t>).</w:t>
      </w:r>
    </w:p>
    <w:p w14:paraId="77390FA3" w14:textId="1E23E1C8" w:rsidR="001C3BF3" w:rsidRPr="001C3BF3" w:rsidRDefault="001C3BF3" w:rsidP="00693B53">
      <w:pPr>
        <w:pStyle w:val="a0"/>
      </w:pPr>
      <w:r>
        <w:rPr>
          <w:lang w:val="en-US"/>
        </w:rPr>
        <w:t>React</w:t>
      </w:r>
      <w:r w:rsidRPr="00F13D78">
        <w:t xml:space="preserve"> </w:t>
      </w:r>
      <w:r w:rsidR="00F13D78">
        <w:t>(</w:t>
      </w:r>
      <w:r w:rsidR="00F13D78" w:rsidRPr="00F13D78">
        <w:t>библиотека для создания пользовательских интерфейсов)</w:t>
      </w:r>
      <w:r w:rsidR="00F13D78">
        <w:t>.</w:t>
      </w:r>
    </w:p>
    <w:p w14:paraId="4108201A" w14:textId="288A0612" w:rsidR="001C3BF3" w:rsidRPr="00052C86" w:rsidRDefault="001C3BF3" w:rsidP="00693B53">
      <w:pPr>
        <w:pStyle w:val="a0"/>
      </w:pPr>
      <w:r>
        <w:rPr>
          <w:lang w:val="en-US"/>
        </w:rPr>
        <w:t>React</w:t>
      </w:r>
      <w:r w:rsidRPr="00F13D78">
        <w:t xml:space="preserve"> </w:t>
      </w:r>
      <w:r w:rsidR="00F13D78">
        <w:rPr>
          <w:lang w:val="en-US"/>
        </w:rPr>
        <w:t>R</w:t>
      </w:r>
      <w:r>
        <w:rPr>
          <w:lang w:val="en-US"/>
        </w:rPr>
        <w:t>outer</w:t>
      </w:r>
      <w:r w:rsidR="00F13D78" w:rsidRPr="00F13D78">
        <w:t xml:space="preserve"> (библиотека для навигации между разными частями веб-приложения, созданного на </w:t>
      </w:r>
      <w:proofErr w:type="spellStart"/>
      <w:r w:rsidR="00F13D78" w:rsidRPr="00F13D78">
        <w:t>Reac</w:t>
      </w:r>
      <w:proofErr w:type="spellEnd"/>
      <w:r w:rsidR="00F13D78">
        <w:rPr>
          <w:lang w:val="en-US"/>
        </w:rPr>
        <w:t>t</w:t>
      </w:r>
      <w:r w:rsidR="00F13D78" w:rsidRPr="00F13D78">
        <w:t xml:space="preserve">, </w:t>
      </w:r>
      <w:r w:rsidR="00F13D78">
        <w:t>о</w:t>
      </w:r>
      <w:r w:rsidR="00F13D78" w:rsidRPr="00F13D78">
        <w:t>на позволяет менять содержимое страницы без перезагрузки браузера)</w:t>
      </w:r>
    </w:p>
    <w:p w14:paraId="2D2FBE41" w14:textId="43542289" w:rsidR="00881CD3" w:rsidRDefault="3FE69AF8" w:rsidP="3FE69AF8">
      <w:pPr>
        <w:ind w:left="700" w:firstLine="0"/>
      </w:pPr>
      <w:r>
        <w:t>Для ведения документации:</w:t>
      </w:r>
    </w:p>
    <w:p w14:paraId="3F221210" w14:textId="30052CD0" w:rsidR="3FE69AF8" w:rsidRPr="00693B53" w:rsidRDefault="3F88C06F" w:rsidP="00693B53">
      <w:pPr>
        <w:pStyle w:val="a0"/>
      </w:pPr>
      <w:proofErr w:type="spellStart"/>
      <w:r>
        <w:t>Swagger</w:t>
      </w:r>
      <w:proofErr w:type="spellEnd"/>
      <w:r w:rsidRPr="00693B53">
        <w:t xml:space="preserve"> (поскольку позволяет делать спецификации для </w:t>
      </w:r>
      <w:proofErr w:type="spellStart"/>
      <w:r>
        <w:t>Rest</w:t>
      </w:r>
      <w:proofErr w:type="spellEnd"/>
      <w:r w:rsidRPr="00693B53">
        <w:t xml:space="preserve"> </w:t>
      </w:r>
      <w:r>
        <w:t>API</w:t>
      </w:r>
      <w:r w:rsidRPr="00693B53">
        <w:t>).</w:t>
      </w:r>
    </w:p>
    <w:p w14:paraId="4779CB18" w14:textId="6BA134D2" w:rsidR="3FE69AF8" w:rsidRDefault="22F4D9B2" w:rsidP="00FF0306">
      <w:pPr>
        <w:pStyle w:val="2"/>
      </w:pPr>
      <w:bookmarkStart w:id="28" w:name="_Toc2036460781"/>
      <w:bookmarkStart w:id="29" w:name="_Toc199717671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защите</w:t>
      </w:r>
      <w:proofErr w:type="spellEnd"/>
      <w:r>
        <w:t xml:space="preserve"> </w:t>
      </w:r>
      <w:proofErr w:type="spellStart"/>
      <w:r>
        <w:t>информации</w:t>
      </w:r>
      <w:bookmarkEnd w:id="28"/>
      <w:bookmarkEnd w:id="29"/>
      <w:proofErr w:type="spellEnd"/>
    </w:p>
    <w:p w14:paraId="26105738" w14:textId="079F822C" w:rsidR="3FE69AF8" w:rsidRPr="00693B53" w:rsidRDefault="3F88C06F" w:rsidP="00693B53">
      <w:pPr>
        <w:pStyle w:val="a0"/>
      </w:pPr>
      <w:r w:rsidRPr="00693B53">
        <w:t>обеспечение авторизации и аутентификации пользователей</w:t>
      </w:r>
      <w:r w:rsidR="00531EB5">
        <w:t xml:space="preserve"> с помощью Spring Security и </w:t>
      </w:r>
      <w:r w:rsidR="00531EB5">
        <w:rPr>
          <w:lang w:val="en-US"/>
        </w:rPr>
        <w:t xml:space="preserve">JWT </w:t>
      </w:r>
      <w:r w:rsidR="00531EB5">
        <w:t>токенов</w:t>
      </w:r>
      <w:r w:rsidRPr="00693B53">
        <w:t>;</w:t>
      </w:r>
    </w:p>
    <w:p w14:paraId="08F8BB52" w14:textId="417F1645" w:rsidR="3FE69AF8" w:rsidRPr="00693B53" w:rsidRDefault="3F88C06F" w:rsidP="00693B53">
      <w:pPr>
        <w:pStyle w:val="a0"/>
      </w:pPr>
      <w:r w:rsidRPr="00693B53">
        <w:t xml:space="preserve">использование механизмов защиты от </w:t>
      </w:r>
      <w:r w:rsidRPr="3F88C06F">
        <w:t>SQL</w:t>
      </w:r>
      <w:r w:rsidRPr="00693B53">
        <w:t>-инъекций;</w:t>
      </w:r>
    </w:p>
    <w:p w14:paraId="5A5D0DF9" w14:textId="11FC00D4" w:rsidR="3FE69AF8" w:rsidRPr="001C3BF3" w:rsidRDefault="3F88C06F" w:rsidP="00693B53">
      <w:pPr>
        <w:pStyle w:val="a0"/>
      </w:pPr>
      <w:r w:rsidRPr="00693B53">
        <w:lastRenderedPageBreak/>
        <w:t xml:space="preserve">использование протокола передачи данных </w:t>
      </w:r>
      <w:r w:rsidRPr="3F88C06F">
        <w:t>HTTPS</w:t>
      </w:r>
      <w:r w:rsidR="004E6D2B">
        <w:t>.</w:t>
      </w:r>
    </w:p>
    <w:p w14:paraId="51AB75E0" w14:textId="7472A337" w:rsidR="3FE69AF8" w:rsidRDefault="22F4D9B2" w:rsidP="00FF0306">
      <w:pPr>
        <w:pStyle w:val="2"/>
      </w:pPr>
      <w:bookmarkStart w:id="30" w:name="_Toc1246343066"/>
      <w:bookmarkStart w:id="31" w:name="_Toc199717672"/>
      <w:proofErr w:type="spellStart"/>
      <w:r w:rsidRPr="22F4D9B2">
        <w:t>Требования</w:t>
      </w:r>
      <w:proofErr w:type="spellEnd"/>
      <w:r w:rsidRPr="22F4D9B2">
        <w:t xml:space="preserve"> </w:t>
      </w:r>
      <w:proofErr w:type="spellStart"/>
      <w:r w:rsidRPr="22F4D9B2">
        <w:t>по</w:t>
      </w:r>
      <w:proofErr w:type="spellEnd"/>
      <w:r w:rsidRPr="22F4D9B2">
        <w:t xml:space="preserve"> </w:t>
      </w:r>
      <w:proofErr w:type="spellStart"/>
      <w:r w:rsidRPr="22F4D9B2">
        <w:t>патентной</w:t>
      </w:r>
      <w:proofErr w:type="spellEnd"/>
      <w:r w:rsidRPr="22F4D9B2">
        <w:t xml:space="preserve"> </w:t>
      </w:r>
      <w:proofErr w:type="spellStart"/>
      <w:r w:rsidRPr="22F4D9B2">
        <w:t>части</w:t>
      </w:r>
      <w:bookmarkEnd w:id="30"/>
      <w:bookmarkEnd w:id="31"/>
      <w:proofErr w:type="spellEnd"/>
    </w:p>
    <w:p w14:paraId="7BCC3636" w14:textId="5557C4CA" w:rsidR="007D02D6" w:rsidRDefault="3FE69AF8" w:rsidP="007D02D6">
      <w:pPr>
        <w:ind w:left="207"/>
      </w:pPr>
      <w:r w:rsidRPr="3FE69AF8">
        <w:t>Приложение должно быть разработано в соответствии с законодательством об авторских правах и патентах, без нарушения соответствующих лицензий. В случае нарушения данного требования, полную ответственность за нарушение несет сторона, ответственная за разработку приложения.</w:t>
      </w:r>
    </w:p>
    <w:p w14:paraId="5574D739" w14:textId="2514CEA4" w:rsidR="007D02D6" w:rsidRDefault="00EB3477" w:rsidP="007D02D6">
      <w:pPr>
        <w:pStyle w:val="2"/>
        <w:rPr>
          <w:lang w:val="ru-RU"/>
        </w:rPr>
      </w:pPr>
      <w:bookmarkStart w:id="32" w:name="_Toc199717673"/>
      <w:r>
        <w:rPr>
          <w:lang w:val="ru-RU"/>
        </w:rPr>
        <w:t>Требования</w:t>
      </w:r>
      <w:r w:rsidR="007D02D6" w:rsidRPr="22F4D9B2">
        <w:t xml:space="preserve"> </w:t>
      </w:r>
      <w:r>
        <w:rPr>
          <w:lang w:val="ru-RU"/>
        </w:rPr>
        <w:t>к интеграциям</w:t>
      </w:r>
      <w:bookmarkEnd w:id="32"/>
    </w:p>
    <w:p w14:paraId="628063CE" w14:textId="408C3687" w:rsidR="00EB3477" w:rsidRPr="00EB3477" w:rsidRDefault="00EB3477" w:rsidP="00EB3477">
      <w:pPr>
        <w:rPr>
          <w:lang w:eastAsia="ja-JP"/>
        </w:rPr>
      </w:pPr>
      <w:r>
        <w:rPr>
          <w:lang w:eastAsia="ja-JP"/>
        </w:rPr>
        <w:t>Приложение должно поддерживать интеграцию со следующими сервисами:</w:t>
      </w:r>
    </w:p>
    <w:p w14:paraId="52690791" w14:textId="77161120" w:rsidR="007D02D6" w:rsidRDefault="00EB3477" w:rsidP="00EB3477">
      <w:pPr>
        <w:pStyle w:val="a0"/>
      </w:pPr>
      <w:r>
        <w:rPr>
          <w:lang w:val="en-US"/>
        </w:rPr>
        <w:t>Email</w:t>
      </w:r>
      <w:r w:rsidRPr="00693B53">
        <w:t xml:space="preserve"> (по</w:t>
      </w:r>
      <w:r>
        <w:t xml:space="preserve">льзователь должен предоставить адрес электронной почты, пароль для </w:t>
      </w:r>
      <w:r>
        <w:rPr>
          <w:lang w:val="en-US"/>
        </w:rPr>
        <w:t>IMAP</w:t>
      </w:r>
      <w:r w:rsidRPr="00EB3477">
        <w:t>-</w:t>
      </w:r>
      <w:r>
        <w:t>доступа</w:t>
      </w:r>
      <w:r w:rsidRPr="00693B53">
        <w:t>);</w:t>
      </w:r>
    </w:p>
    <w:p w14:paraId="6475C721" w14:textId="5542D2DB" w:rsidR="00EB3477" w:rsidRDefault="00EB3477" w:rsidP="00EB3477">
      <w:pPr>
        <w:pStyle w:val="a0"/>
      </w:pPr>
      <w:r>
        <w:rPr>
          <w:lang w:val="en-US"/>
        </w:rPr>
        <w:t>Telegram</w:t>
      </w:r>
      <w:r w:rsidRPr="00693B53">
        <w:t xml:space="preserve"> (по</w:t>
      </w:r>
      <w:r>
        <w:t>льзователь должен предоставить токен бота</w:t>
      </w:r>
      <w:r w:rsidRPr="00EB3477">
        <w:t xml:space="preserve"> </w:t>
      </w:r>
      <w:r>
        <w:t>(</w:t>
      </w:r>
      <w:r>
        <w:rPr>
          <w:lang w:val="en-US"/>
        </w:rPr>
        <w:t>bot</w:t>
      </w:r>
      <w:r w:rsidRPr="00EB3477">
        <w:t xml:space="preserve"> </w:t>
      </w:r>
      <w:r>
        <w:rPr>
          <w:lang w:val="en-US"/>
        </w:rPr>
        <w:t>token</w:t>
      </w:r>
      <w:r w:rsidRPr="00EB3477">
        <w:t>)</w:t>
      </w:r>
      <w:r>
        <w:t>, имя бота</w:t>
      </w:r>
      <w:r w:rsidRPr="00EB3477">
        <w:t xml:space="preserve"> </w:t>
      </w:r>
      <w:r>
        <w:t>(</w:t>
      </w:r>
      <w:r>
        <w:rPr>
          <w:lang w:val="en-US"/>
        </w:rPr>
        <w:t>bot</w:t>
      </w:r>
      <w:r w:rsidRPr="00EB3477">
        <w:t xml:space="preserve"> </w:t>
      </w:r>
      <w:r>
        <w:rPr>
          <w:lang w:val="en-US"/>
        </w:rPr>
        <w:t>username</w:t>
      </w:r>
      <w:r w:rsidRPr="00EB3477">
        <w:t>)</w:t>
      </w:r>
      <w:r w:rsidRPr="00693B53">
        <w:t>);</w:t>
      </w:r>
    </w:p>
    <w:p w14:paraId="7F9FF4F2" w14:textId="2C9AB05C" w:rsidR="00EB3477" w:rsidRDefault="00EB3477" w:rsidP="00EB3477">
      <w:pPr>
        <w:pStyle w:val="a0"/>
      </w:pPr>
      <w:r>
        <w:t>ВКонтакте</w:t>
      </w:r>
      <w:r w:rsidRPr="00EB3477">
        <w:t xml:space="preserve"> (</w:t>
      </w:r>
      <w:r>
        <w:rPr>
          <w:lang w:val="en-US"/>
        </w:rPr>
        <w:t>VK</w:t>
      </w:r>
      <w:r w:rsidRPr="00EB3477">
        <w:t>)</w:t>
      </w:r>
      <w:r w:rsidRPr="00693B53">
        <w:t xml:space="preserve"> (по</w:t>
      </w:r>
      <w:r>
        <w:t>льзователь должен предоставить</w:t>
      </w:r>
      <w:r w:rsidRPr="00EB3477">
        <w:t xml:space="preserve"> </w:t>
      </w:r>
      <w:r>
        <w:t xml:space="preserve">токен сообщества </w:t>
      </w:r>
      <w:r w:rsidRPr="00EB3477">
        <w:t>(</w:t>
      </w:r>
      <w:r>
        <w:rPr>
          <w:lang w:val="en-US"/>
        </w:rPr>
        <w:t>access</w:t>
      </w:r>
      <w:r w:rsidRPr="00EB3477">
        <w:t xml:space="preserve"> </w:t>
      </w:r>
      <w:r>
        <w:rPr>
          <w:lang w:val="en-US"/>
        </w:rPr>
        <w:t>token</w:t>
      </w:r>
      <w:r w:rsidRPr="00EB3477">
        <w:t xml:space="preserve">), </w:t>
      </w:r>
      <w:r>
        <w:t>название сообщества</w:t>
      </w:r>
      <w:r w:rsidRPr="00693B53">
        <w:t>);</w:t>
      </w:r>
    </w:p>
    <w:p w14:paraId="5636102C" w14:textId="7C5B6AC7" w:rsidR="001A5B81" w:rsidRDefault="00EB3477" w:rsidP="001A5B81">
      <w:pPr>
        <w:pStyle w:val="a0"/>
      </w:pPr>
      <w:r>
        <w:rPr>
          <w:lang w:val="en-US"/>
        </w:rPr>
        <w:t>WhatsApp</w:t>
      </w:r>
      <w:r w:rsidRPr="00EB3477">
        <w:t xml:space="preserve"> (</w:t>
      </w:r>
      <w:r>
        <w:rPr>
          <w:lang w:val="en-US"/>
        </w:rPr>
        <w:t>Business</w:t>
      </w:r>
      <w:r w:rsidRPr="00EB3477">
        <w:t xml:space="preserve"> </w:t>
      </w:r>
      <w:r>
        <w:rPr>
          <w:lang w:val="en-US"/>
        </w:rPr>
        <w:t>API</w:t>
      </w:r>
      <w:r w:rsidRPr="00EB3477">
        <w:t>)</w:t>
      </w:r>
      <w:r w:rsidRPr="00693B53">
        <w:t xml:space="preserve"> (по</w:t>
      </w:r>
      <w:r>
        <w:t>льзователь должен предоставить</w:t>
      </w:r>
      <w:r w:rsidRPr="00EB3477">
        <w:t xml:space="preserve"> </w:t>
      </w:r>
      <w:r>
        <w:t>токен</w:t>
      </w:r>
      <w:r w:rsidR="001A5B81" w:rsidRPr="001A5B81">
        <w:t xml:space="preserve"> </w:t>
      </w:r>
      <w:r>
        <w:t>(</w:t>
      </w:r>
      <w:r>
        <w:rPr>
          <w:lang w:val="en-US"/>
        </w:rPr>
        <w:t>API</w:t>
      </w:r>
      <w:r w:rsidRPr="00EB3477">
        <w:t xml:space="preserve"> </w:t>
      </w:r>
      <w:r>
        <w:rPr>
          <w:lang w:val="en-US"/>
        </w:rPr>
        <w:t>token</w:t>
      </w:r>
      <w:r w:rsidRPr="00EB3477">
        <w:t>)</w:t>
      </w:r>
      <w:r>
        <w:t>, номер телефона).</w:t>
      </w:r>
    </w:p>
    <w:p w14:paraId="5E37A5BC" w14:textId="28EF7E24" w:rsidR="001A5B81" w:rsidRDefault="001A5B81" w:rsidP="001A5B81">
      <w:pPr>
        <w:pStyle w:val="2"/>
        <w:rPr>
          <w:lang w:val="ru-RU"/>
        </w:rPr>
      </w:pPr>
      <w:bookmarkStart w:id="33" w:name="_Toc199717674"/>
      <w:r>
        <w:rPr>
          <w:lang w:val="ru-RU"/>
        </w:rPr>
        <w:t>Требования для внедрения чата на сайт компании</w:t>
      </w:r>
      <w:bookmarkEnd w:id="33"/>
    </w:p>
    <w:p w14:paraId="3222E3C3" w14:textId="3AC395ED" w:rsidR="001A5B81" w:rsidRPr="001A5B81" w:rsidRDefault="001A5B81" w:rsidP="001065BD">
      <w:r>
        <w:t xml:space="preserve">Для внедрения виджета чата на сторонний сайт нашей системой генерируется уникальный </w:t>
      </w:r>
      <w:r>
        <w:rPr>
          <w:lang w:val="en-US"/>
        </w:rPr>
        <w:t>API</w:t>
      </w:r>
      <w:r>
        <w:t>-ключ, который должен быть передан администратору сайта</w:t>
      </w:r>
      <w:r w:rsidRPr="001A5B81">
        <w:t>;</w:t>
      </w:r>
    </w:p>
    <w:p w14:paraId="116069B2" w14:textId="2854AEF2" w:rsidR="00B80977" w:rsidRDefault="001A5B81" w:rsidP="001065BD">
      <w:r>
        <w:t xml:space="preserve">Интеграция должна работать через </w:t>
      </w:r>
      <w:r>
        <w:rPr>
          <w:lang w:val="en-US"/>
        </w:rPr>
        <w:t>Rest</w:t>
      </w:r>
      <w:r w:rsidRPr="001A5B81">
        <w:t xml:space="preserve"> </w:t>
      </w:r>
      <w:r>
        <w:rPr>
          <w:lang w:val="en-US"/>
        </w:rPr>
        <w:t>API</w:t>
      </w:r>
      <w:r>
        <w:t xml:space="preserve"> для возможности обмена сообщениями в реальном времени.</w:t>
      </w:r>
    </w:p>
    <w:p w14:paraId="354BA5C2" w14:textId="6810DC2A" w:rsidR="001A5B81" w:rsidRPr="00B80977" w:rsidRDefault="00B80977" w:rsidP="00B80977">
      <w:pPr>
        <w:rPr>
          <w:rFonts w:eastAsiaTheme="minorHAnsi" w:cstheme="minorBidi"/>
          <w:szCs w:val="22"/>
          <w:lang w:eastAsia="en-US"/>
        </w:rPr>
      </w:pPr>
      <w:r>
        <w:br w:type="page"/>
      </w:r>
    </w:p>
    <w:p w14:paraId="1154F888" w14:textId="4C6A65A7" w:rsidR="00881CD3" w:rsidRDefault="3F88C06F" w:rsidP="6287B881">
      <w:pPr>
        <w:pStyle w:val="1"/>
      </w:pPr>
      <w:bookmarkStart w:id="34" w:name="_Toc1757023229"/>
      <w:bookmarkStart w:id="35" w:name="_Toc199717675"/>
      <w:r>
        <w:lastRenderedPageBreak/>
        <w:t>Функциональные требования</w:t>
      </w:r>
      <w:bookmarkEnd w:id="34"/>
      <w:bookmarkEnd w:id="35"/>
    </w:p>
    <w:p w14:paraId="5130A0A0" w14:textId="0EF210B5" w:rsidR="6562FD6A" w:rsidRDefault="6562FD6A" w:rsidP="6562FD6A">
      <w:r>
        <w:t>Приложение должно поддерживать функционал для различных пользователей:</w:t>
      </w:r>
    </w:p>
    <w:p w14:paraId="19238E85" w14:textId="0AB0ACDE" w:rsidR="6562FD6A" w:rsidRDefault="3F88C06F" w:rsidP="00693B53">
      <w:pPr>
        <w:pStyle w:val="a0"/>
      </w:pPr>
      <w:r>
        <w:t>неавторизованный пользователь;</w:t>
      </w:r>
    </w:p>
    <w:p w14:paraId="5F9CECAC" w14:textId="233DAB8F" w:rsidR="00683593" w:rsidRDefault="00683593" w:rsidP="00693B53">
      <w:pPr>
        <w:pStyle w:val="a0"/>
      </w:pPr>
      <w:r>
        <w:t>авторизованный пользователь;</w:t>
      </w:r>
    </w:p>
    <w:p w14:paraId="4E09D4BB" w14:textId="5C687D6D" w:rsidR="6562FD6A" w:rsidRDefault="00683593" w:rsidP="00693B53">
      <w:pPr>
        <w:pStyle w:val="a0"/>
      </w:pPr>
      <w:r>
        <w:t>оператор</w:t>
      </w:r>
      <w:r w:rsidR="3F88C06F">
        <w:t>;</w:t>
      </w:r>
    </w:p>
    <w:p w14:paraId="20F4F7EB" w14:textId="399DE3C4" w:rsidR="6562FD6A" w:rsidRDefault="3F88C06F" w:rsidP="00693B53">
      <w:pPr>
        <w:pStyle w:val="a0"/>
      </w:pPr>
      <w:r>
        <w:t>администратор.</w:t>
      </w:r>
    </w:p>
    <w:p w14:paraId="79908048" w14:textId="0CE66779" w:rsidR="6562FD6A" w:rsidRDefault="00F361D4" w:rsidP="3835A0BD">
      <w:pPr>
        <w:pStyle w:val="2"/>
      </w:pPr>
      <w:bookmarkStart w:id="36" w:name="_Toc199717676"/>
      <w:r>
        <w:rPr>
          <w:lang w:val="ru-RU"/>
        </w:rPr>
        <w:t>Функциональные</w:t>
      </w:r>
      <w:r w:rsidR="3F88C06F">
        <w:t xml:space="preserve"> </w:t>
      </w:r>
      <w:bookmarkStart w:id="37" w:name="_Toc454299280"/>
      <w:r>
        <w:rPr>
          <w:lang w:val="ru-RU"/>
        </w:rPr>
        <w:t>требования</w:t>
      </w:r>
      <w:r w:rsidR="3F88C06F">
        <w:t xml:space="preserve"> </w:t>
      </w:r>
      <w:bookmarkEnd w:id="37"/>
      <w:r>
        <w:rPr>
          <w:lang w:val="ru-RU"/>
        </w:rPr>
        <w:t>неавторизованного пользователя</w:t>
      </w:r>
      <w:bookmarkEnd w:id="36"/>
    </w:p>
    <w:p w14:paraId="71FC0624" w14:textId="3F9CD812" w:rsidR="6562FD6A" w:rsidRDefault="3FE69AF8" w:rsidP="6562FD6A">
      <w:r>
        <w:t>Перечень функций:</w:t>
      </w:r>
    </w:p>
    <w:p w14:paraId="577DD749" w14:textId="7A0A0403" w:rsidR="6562FD6A" w:rsidRDefault="3F88C06F" w:rsidP="00693B53">
      <w:pPr>
        <w:pStyle w:val="a0"/>
      </w:pPr>
      <w:r>
        <w:t>авторизация в системе;</w:t>
      </w:r>
    </w:p>
    <w:p w14:paraId="4F8F4345" w14:textId="7609C534" w:rsidR="00CE3584" w:rsidRDefault="3F88C06F" w:rsidP="00693B53">
      <w:pPr>
        <w:pStyle w:val="a0"/>
      </w:pPr>
      <w:r>
        <w:t>регистрация в системе;</w:t>
      </w:r>
    </w:p>
    <w:p w14:paraId="4433CA78" w14:textId="0434AC9B" w:rsidR="3FE69AF8" w:rsidRPr="00693B53" w:rsidRDefault="3F88C06F" w:rsidP="00693B53">
      <w:pPr>
        <w:pStyle w:val="a0"/>
      </w:pPr>
      <w:r w:rsidRPr="00693B53">
        <w:t xml:space="preserve">просмотр ознакомительной информации о </w:t>
      </w:r>
      <w:r w:rsidR="00CE3584" w:rsidRPr="00693B53">
        <w:t>сайте</w:t>
      </w:r>
      <w:r w:rsidRPr="00693B53">
        <w:t>.</w:t>
      </w:r>
    </w:p>
    <w:p w14:paraId="1F3F38B6" w14:textId="6677306C" w:rsidR="00F361D4" w:rsidRDefault="00F361D4" w:rsidP="00F361D4">
      <w:pPr>
        <w:pStyle w:val="2"/>
      </w:pPr>
      <w:bookmarkStart w:id="38" w:name="_Toc199717677"/>
      <w:r>
        <w:rPr>
          <w:lang w:val="ru-RU"/>
        </w:rPr>
        <w:t>Функциональные</w:t>
      </w:r>
      <w:r>
        <w:t xml:space="preserve"> </w:t>
      </w:r>
      <w:r>
        <w:rPr>
          <w:lang w:val="ru-RU"/>
        </w:rPr>
        <w:t>требования</w:t>
      </w:r>
      <w:r>
        <w:t xml:space="preserve"> </w:t>
      </w:r>
      <w:r>
        <w:rPr>
          <w:lang w:val="ru-RU"/>
        </w:rPr>
        <w:t>авторизованного пользователя</w:t>
      </w:r>
      <w:bookmarkEnd w:id="38"/>
    </w:p>
    <w:p w14:paraId="66633D56" w14:textId="0A0B2BEE" w:rsidR="6562FD6A" w:rsidRDefault="6562FD6A" w:rsidP="6562FD6A">
      <w:r>
        <w:t>Данный функционал доступен авторизованным ролям.</w:t>
      </w:r>
    </w:p>
    <w:p w14:paraId="27D75136" w14:textId="41B76E0C" w:rsidR="6562FD6A" w:rsidRDefault="6562FD6A" w:rsidP="6562FD6A">
      <w:r>
        <w:t>Перечень функций:</w:t>
      </w:r>
    </w:p>
    <w:p w14:paraId="12852142" w14:textId="7E1E74D0" w:rsidR="6562FD6A" w:rsidRDefault="3F88C06F" w:rsidP="00693B53">
      <w:pPr>
        <w:pStyle w:val="a0"/>
      </w:pPr>
      <w:r>
        <w:t>выход из системы;</w:t>
      </w:r>
    </w:p>
    <w:p w14:paraId="037A3A56" w14:textId="0233A016" w:rsidR="6562FD6A" w:rsidRDefault="3F88C06F" w:rsidP="00693B53">
      <w:pPr>
        <w:pStyle w:val="a0"/>
      </w:pPr>
      <w:r>
        <w:t xml:space="preserve">просмотр страницы </w:t>
      </w:r>
      <w:r w:rsidR="00CE3584">
        <w:t>профиля</w:t>
      </w:r>
      <w:r>
        <w:t>;</w:t>
      </w:r>
    </w:p>
    <w:p w14:paraId="088839B0" w14:textId="4BF1117A" w:rsidR="6562FD6A" w:rsidRDefault="00CE3584" w:rsidP="00693B53">
      <w:pPr>
        <w:pStyle w:val="a0"/>
      </w:pPr>
      <w:r>
        <w:t>редактирование данных профиля</w:t>
      </w:r>
      <w:r w:rsidR="3F88C06F">
        <w:t>;</w:t>
      </w:r>
    </w:p>
    <w:p w14:paraId="3ABE9F3A" w14:textId="33F8D7CE" w:rsidR="6562FD6A" w:rsidRPr="00693B53" w:rsidRDefault="3F88C06F" w:rsidP="00693B53">
      <w:pPr>
        <w:pStyle w:val="a0"/>
      </w:pPr>
      <w:r w:rsidRPr="00693B53">
        <w:t>просмотр страницы</w:t>
      </w:r>
      <w:r w:rsidR="00CE3584" w:rsidRPr="00693B53">
        <w:t>, содержащей информацию о подписке и тарифах</w:t>
      </w:r>
      <w:r w:rsidRPr="00693B53">
        <w:t>;</w:t>
      </w:r>
    </w:p>
    <w:p w14:paraId="68DB6EBF" w14:textId="465F10CB" w:rsidR="6562FD6A" w:rsidRDefault="00CE3584" w:rsidP="00693B53">
      <w:pPr>
        <w:pStyle w:val="a0"/>
      </w:pPr>
      <w:r>
        <w:t>оформление подписки.</w:t>
      </w:r>
    </w:p>
    <w:p w14:paraId="267AEEF5" w14:textId="5755BB0B" w:rsidR="6562FD6A" w:rsidRDefault="00F361D4" w:rsidP="6562FD6A">
      <w:pPr>
        <w:pStyle w:val="2"/>
      </w:pPr>
      <w:bookmarkStart w:id="39" w:name="_Toc199717678"/>
      <w:r>
        <w:rPr>
          <w:lang w:val="ru-RU"/>
        </w:rPr>
        <w:lastRenderedPageBreak/>
        <w:t>Функциональные</w:t>
      </w:r>
      <w:r>
        <w:t xml:space="preserve"> </w:t>
      </w:r>
      <w:r>
        <w:rPr>
          <w:lang w:val="ru-RU"/>
        </w:rPr>
        <w:t>требования</w:t>
      </w:r>
      <w:r>
        <w:t xml:space="preserve"> </w:t>
      </w:r>
      <w:r w:rsidR="00CE3584">
        <w:rPr>
          <w:lang w:val="ru-RU"/>
        </w:rPr>
        <w:t>оператора</w:t>
      </w:r>
      <w:bookmarkEnd w:id="39"/>
    </w:p>
    <w:p w14:paraId="703C2422" w14:textId="77777777" w:rsidR="007D2E99" w:rsidRDefault="007D2E99" w:rsidP="007D2E99">
      <w:r>
        <w:t>Имеет весь функционал авторизированного пользователя, а также:</w:t>
      </w:r>
    </w:p>
    <w:p w14:paraId="4E431B3F" w14:textId="4812599C" w:rsidR="007D2E99" w:rsidRDefault="007D2E99" w:rsidP="00693B53">
      <w:pPr>
        <w:pStyle w:val="a0"/>
      </w:pPr>
      <w:r>
        <w:t>создать/изменить сделку;</w:t>
      </w:r>
    </w:p>
    <w:p w14:paraId="5ECC9409" w14:textId="06F1F74C" w:rsidR="6562FD6A" w:rsidRPr="00693B53" w:rsidRDefault="007D2E99" w:rsidP="00693B53">
      <w:pPr>
        <w:pStyle w:val="a0"/>
      </w:pPr>
      <w:r w:rsidRPr="00693B53">
        <w:t>просмотреть чаты и ответить на сообщения</w:t>
      </w:r>
      <w:r w:rsidR="006D38AA">
        <w:t>.</w:t>
      </w:r>
    </w:p>
    <w:p w14:paraId="048C10F1" w14:textId="7B6A19BA" w:rsidR="6562FD6A" w:rsidRDefault="00F361D4" w:rsidP="3835A0BD">
      <w:pPr>
        <w:pStyle w:val="2"/>
      </w:pPr>
      <w:bookmarkStart w:id="40" w:name="_Toc199717679"/>
      <w:r>
        <w:rPr>
          <w:lang w:val="ru-RU"/>
        </w:rPr>
        <w:t>Функциональные</w:t>
      </w:r>
      <w:r>
        <w:t xml:space="preserve"> </w:t>
      </w:r>
      <w:r>
        <w:rPr>
          <w:lang w:val="ru-RU"/>
        </w:rPr>
        <w:t>требования</w:t>
      </w:r>
      <w:r>
        <w:t xml:space="preserve"> </w:t>
      </w:r>
      <w:r w:rsidR="007D2E99">
        <w:rPr>
          <w:lang w:val="ru-RU"/>
        </w:rPr>
        <w:t>администратора</w:t>
      </w:r>
      <w:bookmarkEnd w:id="40"/>
    </w:p>
    <w:p w14:paraId="31052AB6" w14:textId="4957898D" w:rsidR="007D2E99" w:rsidRDefault="007D2E99" w:rsidP="007D2E99">
      <w:pPr>
        <w:rPr>
          <w:highlight w:val="yellow"/>
        </w:rPr>
      </w:pPr>
      <w:bookmarkStart w:id="41" w:name="_Toc1304202511"/>
      <w:r>
        <w:t xml:space="preserve">Имеет весь функционал от оператора, а также: </w:t>
      </w:r>
    </w:p>
    <w:p w14:paraId="2E445C90" w14:textId="2D14985F" w:rsidR="007D2E99" w:rsidRPr="00693B53" w:rsidRDefault="007D2E99" w:rsidP="00693B53">
      <w:pPr>
        <w:pStyle w:val="a0"/>
      </w:pPr>
      <w:r w:rsidRPr="00693B53">
        <w:t>просматривать</w:t>
      </w:r>
      <w:r w:rsidRPr="007D2E99">
        <w:t>/</w:t>
      </w:r>
      <w:r w:rsidRPr="00693B53">
        <w:t>создавать/удалять/изменять интеграции;</w:t>
      </w:r>
    </w:p>
    <w:p w14:paraId="0F9FCEFE" w14:textId="4A0A8B3E" w:rsidR="007D2E99" w:rsidRDefault="007D2E99" w:rsidP="00693B53">
      <w:pPr>
        <w:pStyle w:val="a0"/>
      </w:pPr>
      <w:r w:rsidRPr="00693B53">
        <w:t>просматривать</w:t>
      </w:r>
      <w:r w:rsidRPr="007D2E99">
        <w:t>/</w:t>
      </w:r>
      <w:r w:rsidRPr="00693B53">
        <w:t>оформлять/аннулировать/изменять подписку;</w:t>
      </w:r>
    </w:p>
    <w:p w14:paraId="03718799" w14:textId="4D7BD746" w:rsidR="006D38AA" w:rsidRPr="00693B53" w:rsidRDefault="006D38AA" w:rsidP="00693B53">
      <w:pPr>
        <w:pStyle w:val="a0"/>
      </w:pPr>
      <w:r w:rsidRPr="00693B53">
        <w:t>просматривать</w:t>
      </w:r>
      <w:r w:rsidRPr="007D2E99">
        <w:t>/</w:t>
      </w:r>
      <w:r w:rsidRPr="00693B53">
        <w:t xml:space="preserve">создавать/удалять/изменять </w:t>
      </w:r>
      <w:r>
        <w:t>шаблонные ответы</w:t>
      </w:r>
      <w:r w:rsidRPr="006D38AA">
        <w:t>;</w:t>
      </w:r>
    </w:p>
    <w:p w14:paraId="7D57C10B" w14:textId="092312FB" w:rsidR="3FE69AF8" w:rsidRDefault="007D2E99" w:rsidP="00693B53">
      <w:pPr>
        <w:pStyle w:val="a0"/>
      </w:pPr>
      <w:r>
        <w:t>добавлять и удалять операторов</w:t>
      </w:r>
      <w:bookmarkEnd w:id="41"/>
      <w:r w:rsidR="3F88C06F">
        <w:t>.</w:t>
      </w:r>
    </w:p>
    <w:p w14:paraId="1C9F48FE" w14:textId="5002D174" w:rsidR="00881CD3" w:rsidRDefault="55916849" w:rsidP="637D41DC">
      <w:pPr>
        <w:ind w:firstLine="0"/>
      </w:pPr>
      <w:r>
        <w:br w:type="page"/>
      </w:r>
    </w:p>
    <w:p w14:paraId="6753003B" w14:textId="4CCD33C7" w:rsidR="00881CD3" w:rsidRDefault="3F88C06F" w:rsidP="3835A0BD">
      <w:pPr>
        <w:pStyle w:val="1"/>
      </w:pPr>
      <w:bookmarkStart w:id="42" w:name="_Toc1627570720"/>
      <w:bookmarkStart w:id="43" w:name="_Toc199717680"/>
      <w:r>
        <w:lastRenderedPageBreak/>
        <w:t>Нефункциональные требования</w:t>
      </w:r>
      <w:bookmarkEnd w:id="42"/>
      <w:bookmarkEnd w:id="43"/>
    </w:p>
    <w:p w14:paraId="3EFE7CD2" w14:textId="55735325" w:rsidR="3FE69AF8" w:rsidRDefault="004F7ED0" w:rsidP="3FE69AF8">
      <w:r>
        <w:rPr>
          <w:lang w:val="en-US"/>
        </w:rPr>
        <w:t>Web</w:t>
      </w:r>
      <w:r w:rsidRPr="004F7ED0">
        <w:t>-</w:t>
      </w:r>
      <w:r>
        <w:t>сайт</w:t>
      </w:r>
      <w:r w:rsidR="556C1750">
        <w:t xml:space="preserve"> долж</w:t>
      </w:r>
      <w:r>
        <w:t>ен</w:t>
      </w:r>
      <w:r w:rsidR="556C1750">
        <w:t xml:space="preserve"> выполнять следующие нефункциональные требования:</w:t>
      </w:r>
    </w:p>
    <w:p w14:paraId="5BFAEEDA" w14:textId="7766BF54" w:rsidR="00693B53" w:rsidRPr="00693B53" w:rsidRDefault="00693B53" w:rsidP="00693B53">
      <w:pPr>
        <w:pStyle w:val="a0"/>
        <w:numPr>
          <w:ilvl w:val="0"/>
          <w:numId w:val="1"/>
        </w:numPr>
      </w:pPr>
      <w:r w:rsidRPr="00693B53">
        <w:t>производительность: Сайт должен обеспечивать быструю загрузку и отзывчивость интерфейса (при стабильном интернет-соединении), даже при большой активности пользователей;</w:t>
      </w:r>
    </w:p>
    <w:p w14:paraId="1FD97585" w14:textId="6DA8FC3D" w:rsidR="00881CD3" w:rsidRPr="000F5EC7" w:rsidRDefault="71AECAF0">
      <w:pPr>
        <w:pStyle w:val="affa"/>
        <w:numPr>
          <w:ilvl w:val="0"/>
          <w:numId w:val="1"/>
        </w:numPr>
        <w:ind w:right="-20"/>
      </w:pPr>
      <w:r w:rsidRPr="71AECAF0">
        <w:t xml:space="preserve">безопасность: Данные пользователей должны быть защищены от несанкционированного доступа, </w:t>
      </w:r>
      <w:r w:rsidR="004F7ED0">
        <w:t>будет использоваться защищенный тип соединения</w:t>
      </w:r>
      <w:r w:rsidR="000F5EC7">
        <w:t xml:space="preserve"> </w:t>
      </w:r>
      <w:r w:rsidR="000F5EC7">
        <w:rPr>
          <w:lang w:val="en-US"/>
        </w:rPr>
        <w:t>HTTPS</w:t>
      </w:r>
      <w:r w:rsidR="000F5EC7" w:rsidRPr="000F5EC7">
        <w:t>,</w:t>
      </w:r>
      <w:r w:rsidR="000F5EC7">
        <w:t xml:space="preserve"> а также </w:t>
      </w:r>
      <w:r w:rsidR="000F5EC7">
        <w:rPr>
          <w:lang w:val="en-US"/>
        </w:rPr>
        <w:t>Spring</w:t>
      </w:r>
      <w:r w:rsidR="000F5EC7" w:rsidRPr="000F5EC7">
        <w:t xml:space="preserve"> </w:t>
      </w:r>
      <w:r w:rsidR="000F5EC7">
        <w:rPr>
          <w:lang w:val="en-US"/>
        </w:rPr>
        <w:t>Security</w:t>
      </w:r>
      <w:r w:rsidRPr="71AECAF0">
        <w:t>;</w:t>
      </w:r>
    </w:p>
    <w:p w14:paraId="1A34FD2D" w14:textId="1260093F" w:rsidR="000F5EC7" w:rsidRDefault="000F5EC7">
      <w:pPr>
        <w:pStyle w:val="affa"/>
        <w:numPr>
          <w:ilvl w:val="0"/>
          <w:numId w:val="1"/>
        </w:numPr>
        <w:ind w:right="-20"/>
      </w:pPr>
      <w:r>
        <w:t>масштабируемость: Система должна быть горизонтально масштабируема для работы с большим числом пользователей, с использованием контейнеризации</w:t>
      </w:r>
      <w:r w:rsidRPr="000F5EC7">
        <w:t xml:space="preserve"> (</w:t>
      </w:r>
      <w:r>
        <w:rPr>
          <w:lang w:val="en-US"/>
        </w:rPr>
        <w:t>Docker</w:t>
      </w:r>
      <w:r w:rsidRPr="000F5EC7">
        <w:t>)</w:t>
      </w:r>
      <w:r>
        <w:t>, а также обеспечивать возможность добавления нового функционала с минимальным изменением существующего кода</w:t>
      </w:r>
      <w:r w:rsidRPr="000F5EC7">
        <w:t>;</w:t>
      </w:r>
    </w:p>
    <w:p w14:paraId="6811548A" w14:textId="0E995E44" w:rsidR="00881CD3" w:rsidRDefault="71AECAF0">
      <w:pPr>
        <w:pStyle w:val="affa"/>
        <w:numPr>
          <w:ilvl w:val="0"/>
          <w:numId w:val="1"/>
        </w:numPr>
        <w:ind w:right="-20"/>
      </w:pPr>
      <w:r w:rsidRPr="71AECAF0">
        <w:t xml:space="preserve">надежность: </w:t>
      </w:r>
      <w:r w:rsidR="004F7ED0">
        <w:t>Сайт</w:t>
      </w:r>
      <w:r w:rsidRPr="71AECAF0">
        <w:t xml:space="preserve"> дол</w:t>
      </w:r>
      <w:r w:rsidR="004F7ED0">
        <w:t>жен</w:t>
      </w:r>
      <w:r w:rsidRPr="71AECAF0">
        <w:t xml:space="preserve"> быть стабильным и надежным, минимизируя возможность сбоев и потери данных;</w:t>
      </w:r>
    </w:p>
    <w:p w14:paraId="0CCC19E9" w14:textId="06C6F69C" w:rsidR="71AECAF0" w:rsidRDefault="0F065CCB">
      <w:pPr>
        <w:pStyle w:val="affa"/>
        <w:numPr>
          <w:ilvl w:val="0"/>
          <w:numId w:val="1"/>
        </w:numPr>
        <w:ind w:right="-20"/>
      </w:pPr>
      <w:r w:rsidRPr="0F065CCB">
        <w:t xml:space="preserve">совместимость с различными </w:t>
      </w:r>
      <w:r w:rsidR="004F7ED0">
        <w:t>браузерами</w:t>
      </w:r>
      <w:r w:rsidRPr="0F065CCB">
        <w:t xml:space="preserve">: </w:t>
      </w:r>
      <w:r w:rsidR="004F7ED0">
        <w:t>Сайт</w:t>
      </w:r>
      <w:r w:rsidRPr="0F065CCB">
        <w:t xml:space="preserve"> долж</w:t>
      </w:r>
      <w:r w:rsidR="004F7ED0">
        <w:t>ен</w:t>
      </w:r>
      <w:r w:rsidRPr="0F065CCB">
        <w:t xml:space="preserve"> быть доступ</w:t>
      </w:r>
      <w:r w:rsidR="004F7ED0">
        <w:t>ен</w:t>
      </w:r>
      <w:r w:rsidRPr="0F065CCB">
        <w:t xml:space="preserve"> </w:t>
      </w:r>
      <w:r w:rsidR="004F7ED0">
        <w:t xml:space="preserve">для использования </w:t>
      </w:r>
      <w:r w:rsidRPr="0F065CCB">
        <w:t xml:space="preserve">на </w:t>
      </w:r>
      <w:r w:rsidR="004F7ED0">
        <w:t>большинстве популярных браузеров</w:t>
      </w:r>
      <w:r w:rsidR="001A5B81">
        <w:t xml:space="preserve"> </w:t>
      </w:r>
      <w:r w:rsidR="004F7ED0">
        <w:t>(Яндекс, Гугл, Опера)</w:t>
      </w:r>
      <w:r w:rsidRPr="0F065CCB">
        <w:t>;</w:t>
      </w:r>
    </w:p>
    <w:p w14:paraId="468657B0" w14:textId="24546B4B" w:rsidR="00881CD3" w:rsidRDefault="71AECAF0">
      <w:pPr>
        <w:pStyle w:val="affa"/>
        <w:numPr>
          <w:ilvl w:val="0"/>
          <w:numId w:val="1"/>
        </w:numPr>
        <w:ind w:right="-20"/>
      </w:pPr>
      <w:r w:rsidRPr="71AECAF0">
        <w:t xml:space="preserve">адаптивный дизайн: Интерфейс </w:t>
      </w:r>
      <w:r w:rsidR="004F7ED0">
        <w:t>сайт</w:t>
      </w:r>
      <w:r w:rsidR="00D14975">
        <w:t>а</w:t>
      </w:r>
      <w:r w:rsidRPr="71AECAF0">
        <w:t xml:space="preserve"> должен </w:t>
      </w:r>
      <w:r w:rsidR="00951ABE">
        <w:t>корректно отображаться при масштабировании от 75% до 150% (уровень масштабирования в браузере)</w:t>
      </w:r>
      <w:r w:rsidRPr="71AECAF0">
        <w:t>;</w:t>
      </w:r>
    </w:p>
    <w:p w14:paraId="2B615EFF" w14:textId="5BE7DDD8" w:rsidR="3FE69AF8" w:rsidRPr="00693B53" w:rsidRDefault="3FE69AF8">
      <w:pPr>
        <w:pStyle w:val="affa"/>
        <w:numPr>
          <w:ilvl w:val="0"/>
          <w:numId w:val="1"/>
        </w:numPr>
        <w:rPr>
          <w:color w:val="000000" w:themeColor="text1"/>
        </w:rPr>
      </w:pPr>
      <w:r w:rsidRPr="00693B53">
        <w:rPr>
          <w:color w:val="000000" w:themeColor="text1"/>
        </w:rPr>
        <w:t>документация и поддержка: Приложение должно предоставлять</w:t>
      </w:r>
      <w:r w:rsidR="006A73E8">
        <w:rPr>
          <w:color w:val="000000" w:themeColor="text1"/>
        </w:rPr>
        <w:t xml:space="preserve"> </w:t>
      </w:r>
      <w:r w:rsidRPr="00693B53">
        <w:rPr>
          <w:color w:val="000000" w:themeColor="text1"/>
        </w:rPr>
        <w:t xml:space="preserve">структурированную документацию, охватывающую аспекты приложения, включая функциональность, API, компоненты системы и бизнес-процессы. Документация должна быть полной, ясной и актуальной, с примерами использования и иллюстрациями, чтобы </w:t>
      </w:r>
      <w:r w:rsidRPr="00693B53">
        <w:rPr>
          <w:color w:val="000000" w:themeColor="text1"/>
        </w:rPr>
        <w:lastRenderedPageBreak/>
        <w:t>обеспечить легкость понимания как пользователями, так и разработчиками.</w:t>
      </w:r>
    </w:p>
    <w:p w14:paraId="63147C79" w14:textId="3EF8F346" w:rsidR="3FE69AF8" w:rsidRDefault="3F88C06F" w:rsidP="3FE69AF8">
      <w:pPr>
        <w:pStyle w:val="2"/>
      </w:pPr>
      <w:bookmarkStart w:id="44" w:name="_Toc297187473"/>
      <w:bookmarkStart w:id="45" w:name="_Toc199717681"/>
      <w:proofErr w:type="spellStart"/>
      <w:r>
        <w:t>Макет</w:t>
      </w:r>
      <w:proofErr w:type="spellEnd"/>
      <w:r>
        <w:t xml:space="preserve"> </w:t>
      </w:r>
      <w:proofErr w:type="spellStart"/>
      <w:r>
        <w:t>приложения</w:t>
      </w:r>
      <w:bookmarkEnd w:id="44"/>
      <w:bookmarkEnd w:id="45"/>
      <w:proofErr w:type="spellEnd"/>
    </w:p>
    <w:p w14:paraId="768FEB2D" w14:textId="3773D892" w:rsidR="430A2831" w:rsidRDefault="3F88C06F" w:rsidP="430A2831">
      <w:pPr>
        <w:pStyle w:val="3"/>
        <w:rPr>
          <w:rFonts w:cs="Arial"/>
        </w:rPr>
      </w:pPr>
      <w:bookmarkStart w:id="46" w:name="_Toc1426287885"/>
      <w:bookmarkStart w:id="47" w:name="_Toc199717682"/>
      <w:proofErr w:type="spellStart"/>
      <w:r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proofErr w:type="spellStart"/>
      <w:r>
        <w:t>авторизации</w:t>
      </w:r>
      <w:bookmarkEnd w:id="46"/>
      <w:bookmarkEnd w:id="47"/>
      <w:proofErr w:type="spellEnd"/>
    </w:p>
    <w:p w14:paraId="7F96EE4A" w14:textId="0A428A27" w:rsidR="3FE69AF8" w:rsidRPr="00FC6C97" w:rsidRDefault="00FC6C97" w:rsidP="00FC6C97">
      <w:pPr>
        <w:pStyle w:val="affb"/>
        <w:jc w:val="center"/>
        <w:rPr>
          <w:lang w:val="en-US"/>
        </w:rPr>
      </w:pPr>
      <w:r w:rsidRPr="00FC6C97">
        <w:rPr>
          <w:noProof/>
          <w:sz w:val="28"/>
          <w:szCs w:val="28"/>
        </w:rPr>
        <w:drawing>
          <wp:inline distT="0" distB="0" distL="0" distR="0" wp14:anchorId="00835E03" wp14:editId="5439F51D">
            <wp:extent cx="5940425" cy="3093720"/>
            <wp:effectExtent l="0" t="0" r="3175" b="0"/>
            <wp:docPr id="75140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0EA7" w14:textId="2A0E57EC" w:rsidR="3FE69AF8" w:rsidRDefault="3F88C06F" w:rsidP="3FE69AF8">
      <w:pPr>
        <w:pStyle w:val="a4"/>
      </w:pPr>
      <w:r>
        <w:t>Макет экрана авторизации</w:t>
      </w:r>
    </w:p>
    <w:p w14:paraId="05F8A1CD" w14:textId="77777777" w:rsidR="00F23288" w:rsidRPr="00F23288" w:rsidRDefault="00F23288" w:rsidP="00F23288"/>
    <w:p w14:paraId="327BA453" w14:textId="1F61EB0B" w:rsidR="00FF0306" w:rsidRDefault="3F88C06F">
      <w:r>
        <w:t xml:space="preserve">На </w:t>
      </w:r>
      <w:r w:rsidR="008A01A6">
        <w:t>этом</w:t>
      </w:r>
      <w:r>
        <w:t xml:space="preserve"> экране отображ</w:t>
      </w:r>
      <w:r w:rsidR="008A01A6">
        <w:t>аются</w:t>
      </w:r>
      <w:r>
        <w:t xml:space="preserve"> поля с вводом </w:t>
      </w:r>
      <w:r w:rsidR="008A01A6">
        <w:t>адреса электронной почты</w:t>
      </w:r>
      <w:r>
        <w:t xml:space="preserve"> и пароля </w:t>
      </w:r>
      <w:r w:rsidR="008A01A6">
        <w:t>от</w:t>
      </w:r>
      <w:r>
        <w:t xml:space="preserve"> аккаунт</w:t>
      </w:r>
      <w:r w:rsidR="008A01A6">
        <w:t>а</w:t>
      </w:r>
      <w:r>
        <w:t>, кнопка для входа, кнопка для регистрации и кнопка для восстановления пароля.</w:t>
      </w:r>
      <w:r w:rsidR="198F3D1E">
        <w:t xml:space="preserve"> </w:t>
      </w:r>
      <w:r w:rsidR="58D5B7ED">
        <w:t>При вводе не</w:t>
      </w:r>
      <w:r w:rsidR="00F23288">
        <w:t>корректных</w:t>
      </w:r>
      <w:r w:rsidR="58D5B7ED">
        <w:t xml:space="preserve"> данных пользователю будет выведено сообщение об ошибке, указывающее на отсутствие профиля с такими данными.</w:t>
      </w:r>
    </w:p>
    <w:p w14:paraId="73F7AE3F" w14:textId="2A58AA75" w:rsidR="3FE69AF8" w:rsidRDefault="00454092" w:rsidP="3FE69AF8">
      <w:pPr>
        <w:pStyle w:val="3"/>
        <w:rPr>
          <w:rFonts w:cs="Arial"/>
        </w:rPr>
      </w:pPr>
      <w:bookmarkStart w:id="48" w:name="_Toc355673544"/>
      <w:bookmarkStart w:id="49" w:name="_Toc199717683"/>
      <w:r>
        <w:rPr>
          <w:lang w:val="ru-RU"/>
        </w:rPr>
        <w:lastRenderedPageBreak/>
        <w:t>Макет</w:t>
      </w:r>
      <w:r w:rsidR="3F88C06F">
        <w:t xml:space="preserve"> </w:t>
      </w:r>
      <w:r>
        <w:rPr>
          <w:lang w:val="ru-RU"/>
        </w:rPr>
        <w:t>экрана</w:t>
      </w:r>
      <w:r w:rsidR="3F88C06F">
        <w:t xml:space="preserve"> </w:t>
      </w:r>
      <w:bookmarkEnd w:id="48"/>
      <w:r>
        <w:rPr>
          <w:lang w:val="ru-RU"/>
        </w:rPr>
        <w:t>регистрации</w:t>
      </w:r>
      <w:bookmarkEnd w:id="49"/>
    </w:p>
    <w:p w14:paraId="05099F9C" w14:textId="3CA4DFB1" w:rsidR="3FE69AF8" w:rsidRDefault="00F23288" w:rsidP="00F23288">
      <w:pPr>
        <w:pStyle w:val="affb"/>
        <w:jc w:val="center"/>
      </w:pPr>
      <w:r>
        <w:rPr>
          <w:noProof/>
        </w:rPr>
        <w:drawing>
          <wp:inline distT="0" distB="0" distL="0" distR="0" wp14:anchorId="00CA8444" wp14:editId="6287F160">
            <wp:extent cx="5940425" cy="3099435"/>
            <wp:effectExtent l="0" t="0" r="3175" b="5715"/>
            <wp:docPr id="188288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0645" w14:textId="2A0E57EC" w:rsidR="3FE69AF8" w:rsidRDefault="71AECAF0" w:rsidP="3FE69AF8">
      <w:pPr>
        <w:pStyle w:val="a4"/>
      </w:pPr>
      <w:r>
        <w:t>Макет экрана регистрации</w:t>
      </w:r>
    </w:p>
    <w:p w14:paraId="3CB2B0BA" w14:textId="2A0E57EC" w:rsidR="430A2831" w:rsidRDefault="430A2831" w:rsidP="430A2831"/>
    <w:p w14:paraId="08FF85C4" w14:textId="701B25B8" w:rsidR="3FE69AF8" w:rsidRDefault="00F23288" w:rsidP="322EAAE2">
      <w:r>
        <w:t>На данном экране</w:t>
      </w:r>
      <w:r w:rsidR="3FE69AF8">
        <w:t xml:space="preserve"> </w:t>
      </w:r>
      <w:r>
        <w:t xml:space="preserve">находятся </w:t>
      </w:r>
      <w:r w:rsidR="3FE69AF8">
        <w:t xml:space="preserve">поля для ввода </w:t>
      </w:r>
      <w:r>
        <w:t>почты</w:t>
      </w:r>
      <w:r w:rsidR="3FE69AF8">
        <w:t xml:space="preserve"> и пароля вместе с к</w:t>
      </w:r>
      <w:r>
        <w:t>нопкой</w:t>
      </w:r>
      <w:r w:rsidR="3FE69AF8">
        <w:t xml:space="preserve"> </w:t>
      </w:r>
      <w:r>
        <w:t>для</w:t>
      </w:r>
      <w:r w:rsidR="3FE69AF8">
        <w:t xml:space="preserve"> регистрации. </w:t>
      </w:r>
      <w:r w:rsidR="38E51AD3">
        <w:t>При вводе не</w:t>
      </w:r>
      <w:r>
        <w:t>корректного</w:t>
      </w:r>
      <w:r w:rsidR="38E51AD3">
        <w:t xml:space="preserve"> </w:t>
      </w:r>
      <w:r>
        <w:t>формата</w:t>
      </w:r>
      <w:r w:rsidR="38E51AD3">
        <w:t xml:space="preserve"> данных пользователю будет выведено сообщение об ошибке, уведомляющее о </w:t>
      </w:r>
      <w:r>
        <w:t>некорректно введенных данных</w:t>
      </w:r>
      <w:r w:rsidR="38E51AD3">
        <w:t>.</w:t>
      </w:r>
    </w:p>
    <w:p w14:paraId="2E963C97" w14:textId="47F19E50" w:rsidR="3FE69AF8" w:rsidRPr="005569DB" w:rsidRDefault="3F88C06F" w:rsidP="3FE69AF8">
      <w:pPr>
        <w:pStyle w:val="3"/>
        <w:rPr>
          <w:rFonts w:cs="Arial"/>
          <w:lang w:val="ru-RU"/>
        </w:rPr>
      </w:pPr>
      <w:bookmarkStart w:id="50" w:name="_Toc311730503"/>
      <w:bookmarkStart w:id="51" w:name="_Toc199717684"/>
      <w:r w:rsidRPr="005569DB">
        <w:rPr>
          <w:lang w:val="ru-RU"/>
        </w:rPr>
        <w:lastRenderedPageBreak/>
        <w:t xml:space="preserve">Макет экрана </w:t>
      </w:r>
      <w:bookmarkEnd w:id="50"/>
      <w:r w:rsidR="00E50896">
        <w:rPr>
          <w:lang w:val="ru-RU"/>
        </w:rPr>
        <w:t>информационной страницы</w:t>
      </w:r>
      <w:bookmarkEnd w:id="51"/>
    </w:p>
    <w:p w14:paraId="1390CB40" w14:textId="561D3317" w:rsidR="3FE69AF8" w:rsidRDefault="00AF07AA" w:rsidP="00AF07AA">
      <w:pPr>
        <w:pStyle w:val="affb"/>
        <w:jc w:val="center"/>
      </w:pPr>
      <w:r w:rsidRPr="00AF07AA">
        <w:rPr>
          <w:noProof/>
          <w:sz w:val="28"/>
          <w:szCs w:val="28"/>
        </w:rPr>
        <w:drawing>
          <wp:inline distT="0" distB="0" distL="0" distR="0" wp14:anchorId="4FC48068" wp14:editId="3548A3CF">
            <wp:extent cx="4655685" cy="8022866"/>
            <wp:effectExtent l="0" t="0" r="0" b="0"/>
            <wp:docPr id="3963094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98" cy="80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1C95" w14:textId="2DB77AE5" w:rsidR="3FE69AF8" w:rsidRDefault="71AECAF0" w:rsidP="3FE69AF8">
      <w:pPr>
        <w:pStyle w:val="a4"/>
      </w:pPr>
      <w:r>
        <w:t xml:space="preserve">Макет экрана </w:t>
      </w:r>
      <w:r w:rsidR="00E50896">
        <w:t>информационной страницы</w:t>
      </w:r>
      <w:r>
        <w:t xml:space="preserve"> </w:t>
      </w:r>
    </w:p>
    <w:p w14:paraId="6324C605" w14:textId="2A0E57EC" w:rsidR="430A2831" w:rsidRDefault="430A2831" w:rsidP="430A2831"/>
    <w:p w14:paraId="0CB998C6" w14:textId="0574EBB4" w:rsidR="3FE69AF8" w:rsidRDefault="3FE69AF8" w:rsidP="3FE69AF8">
      <w:r>
        <w:t>На данном экране</w:t>
      </w:r>
      <w:r w:rsidR="00E50896">
        <w:t xml:space="preserve"> пользователь может ознакомится с возможностями сайта, преимуществами, принципами работы</w:t>
      </w:r>
      <w:r w:rsidR="00FC6C97">
        <w:t>, а также информацией о тарифах</w:t>
      </w:r>
      <w:r w:rsidR="00E50896">
        <w:t xml:space="preserve">. На экране присутствуют кнопки </w:t>
      </w:r>
      <w:r w:rsidR="002770A7">
        <w:t xml:space="preserve">для </w:t>
      </w:r>
      <w:r w:rsidR="00E50896">
        <w:t>авторизации и регистрации, нажимая на которые пользователь попадает на страницу авторизации и регистрации соответственно.</w:t>
      </w:r>
    </w:p>
    <w:p w14:paraId="42D7A43C" w14:textId="75F138A5" w:rsidR="3FE69AF8" w:rsidRPr="000327A3" w:rsidRDefault="3F88C06F" w:rsidP="3FE69AF8">
      <w:pPr>
        <w:pStyle w:val="3"/>
        <w:rPr>
          <w:rFonts w:cs="Arial"/>
          <w:lang w:val="ru-RU"/>
        </w:rPr>
      </w:pPr>
      <w:bookmarkStart w:id="52" w:name="_Toc1357566675"/>
      <w:bookmarkStart w:id="53" w:name="_Toc199717685"/>
      <w:r w:rsidRPr="000327A3">
        <w:rPr>
          <w:lang w:val="ru-RU"/>
        </w:rPr>
        <w:t xml:space="preserve">Макет экрана </w:t>
      </w:r>
      <w:bookmarkEnd w:id="52"/>
      <w:r w:rsidR="000327A3">
        <w:rPr>
          <w:lang w:val="ru-RU"/>
        </w:rPr>
        <w:t>выбора тарифа подписки</w:t>
      </w:r>
      <w:bookmarkEnd w:id="53"/>
    </w:p>
    <w:p w14:paraId="137F8098" w14:textId="3449D12D" w:rsidR="3FE69AF8" w:rsidRDefault="00FC6C97" w:rsidP="00391486">
      <w:pPr>
        <w:pStyle w:val="affb"/>
        <w:jc w:val="center"/>
      </w:pPr>
      <w:r>
        <w:rPr>
          <w:noProof/>
        </w:rPr>
        <w:drawing>
          <wp:inline distT="0" distB="0" distL="0" distR="0" wp14:anchorId="6AA3B298" wp14:editId="551B7E95">
            <wp:extent cx="5940425" cy="3052445"/>
            <wp:effectExtent l="0" t="0" r="3175" b="0"/>
            <wp:docPr id="4546015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1058" w14:textId="5FFBE5A5" w:rsidR="3FE69AF8" w:rsidRDefault="71AECAF0" w:rsidP="3FE69AF8">
      <w:pPr>
        <w:pStyle w:val="a4"/>
      </w:pPr>
      <w:r>
        <w:t xml:space="preserve">Макет экрана </w:t>
      </w:r>
      <w:r w:rsidR="000327A3">
        <w:t>выбора тарифа подписки</w:t>
      </w:r>
      <w:r>
        <w:t xml:space="preserve"> </w:t>
      </w:r>
    </w:p>
    <w:p w14:paraId="05DD27F9" w14:textId="11E534B7" w:rsidR="6DBFDA27" w:rsidRDefault="6DBFDA27" w:rsidP="6DBFDA27"/>
    <w:p w14:paraId="7EA47765" w14:textId="3E54878E" w:rsidR="3FE69AF8" w:rsidRDefault="3FE69AF8">
      <w:r>
        <w:t>На данном</w:t>
      </w:r>
      <w:r w:rsidR="000327A3">
        <w:t xml:space="preserve"> экране пользователь может ознакомиться с доступными тарифными планами, их стоимостью, преимуществами и условиями. Под </w:t>
      </w:r>
      <w:r w:rsidR="00391486">
        <w:t>платными</w:t>
      </w:r>
      <w:r w:rsidR="00087F9F">
        <w:t xml:space="preserve"> тариф</w:t>
      </w:r>
      <w:r w:rsidR="00391486">
        <w:t>а</w:t>
      </w:r>
      <w:r w:rsidR="00087F9F">
        <w:t>м</w:t>
      </w:r>
      <w:r w:rsidR="00391486">
        <w:t>и</w:t>
      </w:r>
      <w:r w:rsidR="00087F9F">
        <w:t xml:space="preserve"> находится кнопка </w:t>
      </w:r>
      <w:r w:rsidR="00087F9F" w:rsidRPr="00087F9F">
        <w:t>“</w:t>
      </w:r>
      <w:r w:rsidR="00087F9F">
        <w:t>Оформить</w:t>
      </w:r>
      <w:r w:rsidR="00087F9F" w:rsidRPr="00087F9F">
        <w:t>”</w:t>
      </w:r>
      <w:r w:rsidR="00087F9F">
        <w:t>,</w:t>
      </w:r>
      <w:r w:rsidR="00391486">
        <w:t xml:space="preserve"> а также под пробным бесплатным тарифом находится кнопка </w:t>
      </w:r>
      <w:r w:rsidR="00391486" w:rsidRPr="00391486">
        <w:t>“</w:t>
      </w:r>
      <w:r w:rsidR="00391486">
        <w:t>Попробовать</w:t>
      </w:r>
      <w:r w:rsidR="00391486" w:rsidRPr="00391486">
        <w:t>”</w:t>
      </w:r>
      <w:r w:rsidR="00087F9F">
        <w:t xml:space="preserve"> по котор</w:t>
      </w:r>
      <w:r w:rsidR="00391486">
        <w:t>ым</w:t>
      </w:r>
      <w:r w:rsidR="00087F9F">
        <w:t xml:space="preserve"> происходит оформление подписки.</w:t>
      </w:r>
      <w:r w:rsidR="000327A3">
        <w:t xml:space="preserve"> Данная страница помогает пользователю сравнить страницу, выбрать тариф и перейти к оформлению подписки.</w:t>
      </w:r>
    </w:p>
    <w:p w14:paraId="02A76A44" w14:textId="1830F273" w:rsidR="3FE69AF8" w:rsidRDefault="004100E2" w:rsidP="3FE69AF8">
      <w:pPr>
        <w:pStyle w:val="3"/>
        <w:rPr>
          <w:rFonts w:cs="Arial"/>
        </w:rPr>
      </w:pPr>
      <w:bookmarkStart w:id="54" w:name="_Toc25798435"/>
      <w:bookmarkStart w:id="55" w:name="_Toc199717686"/>
      <w:r>
        <w:rPr>
          <w:lang w:val="ru-RU"/>
        </w:rPr>
        <w:lastRenderedPageBreak/>
        <w:t>Макет</w:t>
      </w:r>
      <w:r w:rsidR="3F88C06F">
        <w:t xml:space="preserve"> </w:t>
      </w:r>
      <w:r>
        <w:rPr>
          <w:lang w:val="ru-RU"/>
        </w:rPr>
        <w:t>экрана</w:t>
      </w:r>
      <w:r w:rsidR="3F88C06F">
        <w:t xml:space="preserve"> </w:t>
      </w:r>
      <w:bookmarkEnd w:id="54"/>
      <w:r w:rsidR="0026295E">
        <w:rPr>
          <w:lang w:val="ru-RU"/>
        </w:rPr>
        <w:t>интеграций</w:t>
      </w:r>
      <w:bookmarkEnd w:id="55"/>
    </w:p>
    <w:p w14:paraId="67C49CA0" w14:textId="44EE5DB3" w:rsidR="3FE69AF8" w:rsidRDefault="00391486" w:rsidP="00391486">
      <w:pPr>
        <w:pStyle w:val="affb"/>
        <w:jc w:val="center"/>
      </w:pPr>
      <w:r w:rsidRPr="00391486">
        <w:rPr>
          <w:noProof/>
          <w:sz w:val="28"/>
          <w:szCs w:val="28"/>
        </w:rPr>
        <w:drawing>
          <wp:inline distT="0" distB="0" distL="0" distR="0" wp14:anchorId="4318A6AD" wp14:editId="4227AF8D">
            <wp:extent cx="5940425" cy="5714365"/>
            <wp:effectExtent l="0" t="0" r="3175" b="635"/>
            <wp:docPr id="4611448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55E6" w14:textId="5B895701" w:rsidR="3FE69AF8" w:rsidRDefault="71AECAF0" w:rsidP="3FE69AF8">
      <w:pPr>
        <w:pStyle w:val="a4"/>
      </w:pPr>
      <w:r>
        <w:t xml:space="preserve">Макет экрана </w:t>
      </w:r>
      <w:r w:rsidR="0026295E">
        <w:t>интеграций</w:t>
      </w:r>
    </w:p>
    <w:p w14:paraId="36FFE1EA" w14:textId="2A4D8C69" w:rsidR="3FE69AF8" w:rsidRDefault="3FE69AF8" w:rsidP="3FE69AF8">
      <w:pPr>
        <w:jc w:val="center"/>
      </w:pPr>
    </w:p>
    <w:p w14:paraId="315C1189" w14:textId="1633B609" w:rsidR="3FE69AF8" w:rsidRPr="0026295E" w:rsidRDefault="0026295E" w:rsidP="322EAAE2">
      <w:pPr>
        <w:ind w:left="349"/>
        <w:jc w:val="left"/>
      </w:pPr>
      <w:r>
        <w:t xml:space="preserve">На данном экране пользователь может подключить интеграции с мессенджерами, почтой, а также виджет чата на свой сайт. Каждая интеграция представлена в виде блока с кнопкой подключения. В разделе установленных интеграций отображаются уже подключенные сервисы (в данном случае- </w:t>
      </w:r>
      <w:r w:rsidRPr="0026295E">
        <w:t>“</w:t>
      </w:r>
      <w:r>
        <w:t>Почта</w:t>
      </w:r>
      <w:r w:rsidRPr="0026295E">
        <w:t>”</w:t>
      </w:r>
      <w:r>
        <w:t>).</w:t>
      </w:r>
    </w:p>
    <w:p w14:paraId="66AF914A" w14:textId="1B1BC301" w:rsidR="3FE69AF8" w:rsidRDefault="006037BB" w:rsidP="430A2831">
      <w:pPr>
        <w:pStyle w:val="3"/>
        <w:rPr>
          <w:rFonts w:cs="Arial"/>
        </w:rPr>
      </w:pPr>
      <w:bookmarkStart w:id="56" w:name="_Toc658231335"/>
      <w:bookmarkStart w:id="57" w:name="_Toc199717687"/>
      <w:r>
        <w:rPr>
          <w:lang w:val="ru-RU"/>
        </w:rPr>
        <w:lastRenderedPageBreak/>
        <w:t>Макет</w:t>
      </w:r>
      <w:r w:rsidR="3F88C06F">
        <w:t xml:space="preserve"> </w:t>
      </w:r>
      <w:r>
        <w:rPr>
          <w:lang w:val="ru-RU"/>
        </w:rPr>
        <w:t>экрана</w:t>
      </w:r>
      <w:r w:rsidR="3F88C06F">
        <w:t xml:space="preserve"> </w:t>
      </w:r>
      <w:bookmarkEnd w:id="56"/>
      <w:r>
        <w:rPr>
          <w:lang w:val="ru-RU"/>
        </w:rPr>
        <w:t>диалога</w:t>
      </w:r>
      <w:bookmarkEnd w:id="57"/>
    </w:p>
    <w:p w14:paraId="59BDA2F7" w14:textId="7682E3E9" w:rsidR="3FE69AF8" w:rsidRDefault="00391486" w:rsidP="00391486">
      <w:pPr>
        <w:pStyle w:val="affb"/>
        <w:jc w:val="center"/>
      </w:pPr>
      <w:r w:rsidRPr="00391486">
        <w:rPr>
          <w:noProof/>
          <w:sz w:val="28"/>
          <w:szCs w:val="28"/>
        </w:rPr>
        <w:drawing>
          <wp:inline distT="0" distB="0" distL="0" distR="0" wp14:anchorId="3B80EA36" wp14:editId="03612DD3">
            <wp:extent cx="5940425" cy="3093720"/>
            <wp:effectExtent l="0" t="0" r="3175" b="0"/>
            <wp:docPr id="2032699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4D87E" w14:textId="01752DC4" w:rsidR="3FE69AF8" w:rsidRDefault="71AECAF0" w:rsidP="3FE69AF8">
      <w:pPr>
        <w:pStyle w:val="a4"/>
      </w:pPr>
      <w:r>
        <w:t xml:space="preserve">Макет экрана </w:t>
      </w:r>
      <w:r w:rsidR="006037BB">
        <w:t>диалога</w:t>
      </w:r>
    </w:p>
    <w:p w14:paraId="652AACF1" w14:textId="5A7F28EC" w:rsidR="666C1849" w:rsidRDefault="666C1849" w:rsidP="666C1849"/>
    <w:p w14:paraId="6754271C" w14:textId="0F6885AA" w:rsidR="3FE69AF8" w:rsidRDefault="3FE69AF8">
      <w:r>
        <w:t>На данном экране</w:t>
      </w:r>
      <w:r w:rsidR="00686EFD">
        <w:t xml:space="preserve"> отображается история переписки с клиентом. Интерфейс разделен на две части: список диалогов и активный чат</w:t>
      </w:r>
      <w:r w:rsidR="6CD9D07E">
        <w:t>.</w:t>
      </w:r>
      <w:r w:rsidR="00686EFD">
        <w:t xml:space="preserve"> В правой части экрана мы можем добавить тэг, создать сделку</w:t>
      </w:r>
      <w:r w:rsidR="004100E2">
        <w:t>, задачу на клиента, оставить комментарий. Снизу находится диалоговое окно, в котором оператор вручную может отправить сообщение.</w:t>
      </w:r>
      <w:r w:rsidR="00686EFD">
        <w:t xml:space="preserve"> </w:t>
      </w:r>
    </w:p>
    <w:p w14:paraId="1B38D3AE" w14:textId="486B086B" w:rsidR="3FE69AF8" w:rsidRDefault="00454092" w:rsidP="430A2831">
      <w:pPr>
        <w:pStyle w:val="3"/>
        <w:rPr>
          <w:rFonts w:cs="Arial"/>
        </w:rPr>
      </w:pPr>
      <w:bookmarkStart w:id="58" w:name="_Toc395496551"/>
      <w:bookmarkStart w:id="59" w:name="_Toc199717688"/>
      <w:r>
        <w:rPr>
          <w:lang w:val="ru-RU"/>
        </w:rPr>
        <w:lastRenderedPageBreak/>
        <w:t>Макет</w:t>
      </w:r>
      <w:r w:rsidR="3F88C06F">
        <w:t xml:space="preserve"> </w:t>
      </w:r>
      <w:r>
        <w:rPr>
          <w:lang w:val="ru-RU"/>
        </w:rPr>
        <w:t>экрана</w:t>
      </w:r>
      <w:r w:rsidR="3F88C06F">
        <w:t xml:space="preserve"> </w:t>
      </w:r>
      <w:bookmarkEnd w:id="58"/>
      <w:r>
        <w:rPr>
          <w:lang w:val="ru-RU"/>
        </w:rPr>
        <w:t>шаблонных ответов</w:t>
      </w:r>
      <w:bookmarkEnd w:id="59"/>
    </w:p>
    <w:p w14:paraId="346EC4AB" w14:textId="0E81E2CF" w:rsidR="3FE69AF8" w:rsidRDefault="00391486" w:rsidP="00391486">
      <w:pPr>
        <w:pStyle w:val="affb"/>
        <w:jc w:val="center"/>
      </w:pPr>
      <w:r w:rsidRPr="00391486">
        <w:rPr>
          <w:noProof/>
          <w:sz w:val="28"/>
          <w:szCs w:val="28"/>
        </w:rPr>
        <w:drawing>
          <wp:inline distT="0" distB="0" distL="0" distR="0" wp14:anchorId="5455B548" wp14:editId="69552B0B">
            <wp:extent cx="5940425" cy="2675890"/>
            <wp:effectExtent l="0" t="0" r="3175" b="0"/>
            <wp:docPr id="14972853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CF2A" w14:textId="2724A2D0" w:rsidR="3FE69AF8" w:rsidRDefault="71AECAF0" w:rsidP="3FE69AF8">
      <w:pPr>
        <w:pStyle w:val="a4"/>
      </w:pPr>
      <w:r>
        <w:t xml:space="preserve">Макет экрана </w:t>
      </w:r>
      <w:r w:rsidR="009E7C38">
        <w:t>шаблонных ответов</w:t>
      </w:r>
    </w:p>
    <w:p w14:paraId="7143B64D" w14:textId="11E534B7" w:rsidR="6DBFDA27" w:rsidRDefault="6DBFDA27" w:rsidP="6DBFDA27"/>
    <w:p w14:paraId="2DAC11EA" w14:textId="38889B80" w:rsidR="3FE69AF8" w:rsidRPr="009E7C38" w:rsidRDefault="009E7C38">
      <w:r>
        <w:t>На данном экране можно создавать, загружать, изменять, удалять шаблонные ответы</w:t>
      </w:r>
      <w:r w:rsidR="4FC849D3">
        <w:t>.</w:t>
      </w:r>
      <w:r>
        <w:t xml:space="preserve"> Блок </w:t>
      </w:r>
      <w:r w:rsidRPr="009E7C38">
        <w:t>“</w:t>
      </w:r>
      <w:r>
        <w:t>Добавить новый шаблон</w:t>
      </w:r>
      <w:r w:rsidRPr="009E7C38">
        <w:t xml:space="preserve">” </w:t>
      </w:r>
      <w:r>
        <w:t xml:space="preserve">позволяет добавить новые варианты шаблонных ответов. Блок управления шаблонными ответами находится ниже блока добавления нового шаблона и содержит имеющиеся шаблонные ответы, а также кнопку </w:t>
      </w:r>
      <w:r w:rsidRPr="009E7C38">
        <w:t>“</w:t>
      </w:r>
      <w:r>
        <w:t>Изменить</w:t>
      </w:r>
      <w:r w:rsidRPr="009E7C38">
        <w:t>”</w:t>
      </w:r>
      <w:r>
        <w:t xml:space="preserve"> для изменения шаблона. </w:t>
      </w:r>
    </w:p>
    <w:p w14:paraId="1F7A4ABB" w14:textId="2A0A0BD5" w:rsidR="3FE69AF8" w:rsidRPr="004E0DFF" w:rsidRDefault="3F88C06F" w:rsidP="029F8951">
      <w:pPr>
        <w:pStyle w:val="3"/>
        <w:rPr>
          <w:rFonts w:cs="Arial"/>
          <w:lang w:val="ru-RU"/>
        </w:rPr>
      </w:pPr>
      <w:bookmarkStart w:id="60" w:name="_Toc471771972"/>
      <w:bookmarkStart w:id="61" w:name="_Toc199717689"/>
      <w:r w:rsidRPr="004E0DFF">
        <w:rPr>
          <w:lang w:val="ru-RU"/>
        </w:rPr>
        <w:lastRenderedPageBreak/>
        <w:t xml:space="preserve">Макет экрана </w:t>
      </w:r>
      <w:bookmarkEnd w:id="60"/>
      <w:r w:rsidR="002770A7">
        <w:rPr>
          <w:lang w:val="ru-RU"/>
        </w:rPr>
        <w:t>сделки</w:t>
      </w:r>
      <w:bookmarkEnd w:id="61"/>
    </w:p>
    <w:p w14:paraId="1BB607A5" w14:textId="3CED7E22" w:rsidR="3FE69AF8" w:rsidRPr="00391486" w:rsidRDefault="00391486" w:rsidP="002770A7">
      <w:pPr>
        <w:pStyle w:val="affb"/>
      </w:pPr>
      <w:r w:rsidRPr="00391486">
        <w:rPr>
          <w:noProof/>
          <w:sz w:val="28"/>
          <w:szCs w:val="28"/>
        </w:rPr>
        <w:drawing>
          <wp:inline distT="0" distB="0" distL="0" distR="0" wp14:anchorId="58F0501F" wp14:editId="05A36B39">
            <wp:extent cx="5940425" cy="3093720"/>
            <wp:effectExtent l="0" t="0" r="3175" b="0"/>
            <wp:docPr id="4395055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438C" w14:textId="7C15D970" w:rsidR="3FE69AF8" w:rsidRDefault="71AECAF0" w:rsidP="3FE69AF8">
      <w:pPr>
        <w:pStyle w:val="a4"/>
      </w:pPr>
      <w:r>
        <w:t xml:space="preserve">Макет экрана </w:t>
      </w:r>
      <w:r w:rsidR="002770A7">
        <w:t>сделки</w:t>
      </w:r>
    </w:p>
    <w:p w14:paraId="1E47C9D7" w14:textId="2A0E57EC" w:rsidR="430A2831" w:rsidRDefault="430A2831" w:rsidP="430A2831"/>
    <w:p w14:paraId="4E14971C" w14:textId="6CF48693" w:rsidR="3FE69AF8" w:rsidRDefault="002770A7">
      <w:r>
        <w:t xml:space="preserve">На данном экране отображены </w:t>
      </w:r>
      <w:r w:rsidR="00E3306E">
        <w:t>новые</w:t>
      </w:r>
      <w:r>
        <w:t>, приостановленные,</w:t>
      </w:r>
      <w:r w:rsidR="00E3306E">
        <w:t xml:space="preserve"> активные,</w:t>
      </w:r>
      <w:r>
        <w:t xml:space="preserve"> завершенные и проваленные сделки</w:t>
      </w:r>
      <w:r w:rsidR="00E3306E">
        <w:t xml:space="preserve">, которые организованы в блоки с информацией о каждой сделке. В верхней части страницы есть сортировка, которая позволяет отсортировать сделки по дате (например, </w:t>
      </w:r>
      <w:r w:rsidR="00E3306E" w:rsidRPr="00E3306E">
        <w:t>“</w:t>
      </w:r>
      <w:r w:rsidR="00E3306E">
        <w:t>Сначала старые</w:t>
      </w:r>
      <w:r w:rsidR="00E3306E" w:rsidRPr="00E3306E">
        <w:t>”</w:t>
      </w:r>
      <w:r w:rsidR="00E3306E">
        <w:t xml:space="preserve">). Также присутствует копка </w:t>
      </w:r>
      <w:r w:rsidR="00E3306E" w:rsidRPr="00E3306E">
        <w:t>“</w:t>
      </w:r>
      <w:r w:rsidR="00E3306E">
        <w:t>+Новая сделка</w:t>
      </w:r>
      <w:r w:rsidR="00E3306E" w:rsidRPr="00E3306E">
        <w:t>”</w:t>
      </w:r>
      <w:r w:rsidR="00E3306E">
        <w:t>,</w:t>
      </w:r>
      <w:r w:rsidR="00E3306E" w:rsidRPr="00E3306E">
        <w:t xml:space="preserve"> </w:t>
      </w:r>
      <w:r w:rsidR="00E3306E">
        <w:t xml:space="preserve">по которой можно создать новую сделку. У каждой сделке есть название, дата создания, сумма сделки, информация о клиенте, а также можно оставить комментарий, который будет содержать дополнительную информацию о сделке. </w:t>
      </w:r>
    </w:p>
    <w:p w14:paraId="1D53935A" w14:textId="3C456905" w:rsidR="3FE69AF8" w:rsidRDefault="3F88C06F" w:rsidP="004E0DFF">
      <w:pPr>
        <w:pStyle w:val="3"/>
        <w:rPr>
          <w:rFonts w:cs="Arial"/>
        </w:rPr>
      </w:pPr>
      <w:bookmarkStart w:id="62" w:name="_Toc1155874506"/>
      <w:bookmarkStart w:id="63" w:name="_Toc199717690"/>
      <w:proofErr w:type="spellStart"/>
      <w:r>
        <w:lastRenderedPageBreak/>
        <w:t>Макет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 xml:space="preserve"> </w:t>
      </w:r>
      <w:bookmarkEnd w:id="62"/>
      <w:r w:rsidR="00E23036">
        <w:rPr>
          <w:lang w:val="ru-RU"/>
        </w:rPr>
        <w:t>статистики</w:t>
      </w:r>
      <w:bookmarkEnd w:id="63"/>
    </w:p>
    <w:p w14:paraId="6926A833" w14:textId="2EE818A0" w:rsidR="3FE69AF8" w:rsidRDefault="00391486" w:rsidP="00391486">
      <w:pPr>
        <w:pStyle w:val="affb"/>
        <w:jc w:val="center"/>
      </w:pPr>
      <w:r>
        <w:rPr>
          <w:noProof/>
        </w:rPr>
        <w:drawing>
          <wp:inline distT="0" distB="0" distL="0" distR="0" wp14:anchorId="7DA0DFBB" wp14:editId="1C7E5326">
            <wp:extent cx="5940425" cy="4739005"/>
            <wp:effectExtent l="0" t="0" r="3175" b="4445"/>
            <wp:docPr id="19363804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CAB0" w14:textId="5B0A9BA3" w:rsidR="3FE69AF8" w:rsidRDefault="71AECAF0" w:rsidP="3FE69AF8">
      <w:pPr>
        <w:pStyle w:val="a4"/>
      </w:pPr>
      <w:r>
        <w:t xml:space="preserve">Макет экрана </w:t>
      </w:r>
      <w:r w:rsidR="00E23036">
        <w:t>статистики</w:t>
      </w:r>
    </w:p>
    <w:p w14:paraId="1F1F84DE" w14:textId="2A0E57EC" w:rsidR="430A2831" w:rsidRDefault="430A2831" w:rsidP="430A2831"/>
    <w:p w14:paraId="59172368" w14:textId="40BF425C" w:rsidR="004E0DFF" w:rsidRDefault="00E23036">
      <w:r>
        <w:t>На данном экране представлена статистика</w:t>
      </w:r>
      <w:r w:rsidR="3FE69AF8">
        <w:t>.</w:t>
      </w:r>
      <w:r w:rsidR="000346F0">
        <w:t xml:space="preserve"> Метрики, которые присутствуют на странице позволяют просматривать статистику по количеству пропущенных диалогов, мониторить среднее время ответа оператора,</w:t>
      </w:r>
      <w:r w:rsidR="00682F13">
        <w:t xml:space="preserve"> просматривать</w:t>
      </w:r>
      <w:r w:rsidR="000346F0">
        <w:t xml:space="preserve"> количество обработанных чатов, а также время работы оператора.</w:t>
      </w:r>
      <w:r w:rsidR="00682F13">
        <w:t xml:space="preserve"> В верхней части страницы присутствуют кнопки, которые позволяют выбрать период времени, за который будет отображена статистика (например, за неделю). В нижней части страницы находится диаграмма, которая отображает активность пользователей по конкретным мессенджерам.</w:t>
      </w:r>
    </w:p>
    <w:p w14:paraId="1427BDAA" w14:textId="77777777" w:rsidR="004E0DFF" w:rsidRDefault="004E0DFF">
      <w:r>
        <w:br w:type="page"/>
      </w:r>
    </w:p>
    <w:p w14:paraId="127E2DDE" w14:textId="111BC468" w:rsidR="3FE69AF8" w:rsidRDefault="3F88C06F" w:rsidP="3FE69AF8">
      <w:pPr>
        <w:pStyle w:val="1"/>
      </w:pPr>
      <w:bookmarkStart w:id="64" w:name="_Toc441689862"/>
      <w:bookmarkStart w:id="65" w:name="_Toc199717691"/>
      <w:r>
        <w:lastRenderedPageBreak/>
        <w:t>Планы на дальнейшее развитие проекта</w:t>
      </w:r>
      <w:bookmarkEnd w:id="64"/>
      <w:bookmarkEnd w:id="65"/>
    </w:p>
    <w:p w14:paraId="339B897C" w14:textId="18A66154" w:rsidR="3FE69AF8" w:rsidRPr="00813AB3" w:rsidRDefault="00813AB3" w:rsidP="3FE69AF8">
      <w:r w:rsidRPr="00813AB3">
        <w:t>После завершения основной разработки планируется разработать мобильное приложение</w:t>
      </w:r>
      <w:r>
        <w:t>,</w:t>
      </w:r>
      <w:r w:rsidRPr="00813AB3">
        <w:t xml:space="preserve"> улучш</w:t>
      </w:r>
      <w:r>
        <w:t>ить</w:t>
      </w:r>
      <w:r w:rsidRPr="00813AB3">
        <w:t xml:space="preserve"> аналитик</w:t>
      </w:r>
      <w:r>
        <w:t>у</w:t>
      </w:r>
      <w:r w:rsidRPr="00813AB3">
        <w:t xml:space="preserve"> пользовательских запросов и внедр</w:t>
      </w:r>
      <w:r>
        <w:t>ить</w:t>
      </w:r>
      <w:r w:rsidRPr="00813AB3">
        <w:t xml:space="preserve"> систем</w:t>
      </w:r>
      <w:r>
        <w:t>у</w:t>
      </w:r>
      <w:r w:rsidRPr="00813AB3">
        <w:t xml:space="preserve"> предиктивных ответов</w:t>
      </w:r>
      <w:r w:rsidR="3FE69AF8" w:rsidRPr="00813AB3">
        <w:t>.</w:t>
      </w:r>
    </w:p>
    <w:p w14:paraId="2B91B3F6" w14:textId="73397736" w:rsidR="3FE69AF8" w:rsidRDefault="3FE69AF8">
      <w:r>
        <w:br w:type="page"/>
      </w:r>
    </w:p>
    <w:p w14:paraId="6667689E" w14:textId="77777777" w:rsidR="00094F34" w:rsidRDefault="00094F34" w:rsidP="0094797E">
      <w:pPr>
        <w:pStyle w:val="affd"/>
        <w:outlineLvl w:val="0"/>
      </w:pPr>
      <w:bookmarkStart w:id="66" w:name="_Toc199717692"/>
      <w:r>
        <w:lastRenderedPageBreak/>
        <w:t>СПИСОК ИСПОЛЬЗОВАННЫХ ИСТОЧНИКОВ</w:t>
      </w:r>
      <w:bookmarkEnd w:id="66"/>
    </w:p>
    <w:p w14:paraId="28256DBC" w14:textId="77777777" w:rsidR="00094F34" w:rsidRDefault="00094F34" w:rsidP="00094F34">
      <w:pPr>
        <w:pStyle w:val="a1"/>
        <w:numPr>
          <w:ilvl w:val="0"/>
          <w:numId w:val="0"/>
        </w:numPr>
        <w:ind w:left="1418"/>
      </w:pPr>
    </w:p>
    <w:p w14:paraId="3EEF9432" w14:textId="60A0B0A6" w:rsidR="00094F34" w:rsidRDefault="00094F34" w:rsidP="0063306C">
      <w:pPr>
        <w:pStyle w:val="a2"/>
      </w:pPr>
      <w:r w:rsidRPr="00094F34">
        <w:t>ГОСТ 34.602-2020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 w:rsidRPr="001E3743">
        <w:t>:</w:t>
      </w:r>
      <w:r>
        <w:t xml:space="preserve"> </w:t>
      </w:r>
      <w:r w:rsidRPr="001E3743">
        <w:t>[</w:t>
      </w:r>
      <w:r>
        <w:t>сайт</w:t>
      </w:r>
      <w:r w:rsidRPr="001E3743">
        <w:t>].</w:t>
      </w:r>
      <w:r>
        <w:t xml:space="preserve"> </w:t>
      </w:r>
      <w:r w:rsidRPr="001E3743">
        <w:t>-</w:t>
      </w:r>
      <w:r>
        <w:t xml:space="preserve"> </w:t>
      </w:r>
      <w:r>
        <w:rPr>
          <w:lang w:val="en-US"/>
        </w:rPr>
        <w:t>URL</w:t>
      </w:r>
      <w:r w:rsidRPr="001E3743">
        <w:t>:</w:t>
      </w:r>
      <w:r w:rsidR="0063306C">
        <w:t xml:space="preserve"> </w:t>
      </w:r>
      <w:hyperlink r:id="rId17" w:history="1">
        <w:r w:rsidR="0063306C" w:rsidRPr="007B2B2D">
          <w:rPr>
            <w:rStyle w:val="af4"/>
          </w:rPr>
          <w:t>https://swr</w:t>
        </w:r>
        <w:r w:rsidR="0063306C" w:rsidRPr="007B2B2D">
          <w:rPr>
            <w:rStyle w:val="af4"/>
          </w:rPr>
          <w:t>i</w:t>
        </w:r>
        <w:r w:rsidR="0063306C" w:rsidRPr="007B2B2D">
          <w:rPr>
            <w:rStyle w:val="af4"/>
          </w:rPr>
          <w:t>t.ru/doc/gost34/34.602-2020.pdf</w:t>
        </w:r>
      </w:hyperlink>
      <w:r>
        <w:t xml:space="preserve"> - Режим </w:t>
      </w:r>
      <w:proofErr w:type="gramStart"/>
      <w:r>
        <w:t xml:space="preserve">доступа </w:t>
      </w:r>
      <w:r w:rsidRPr="001E3743">
        <w:t>:</w:t>
      </w:r>
      <w:proofErr w:type="gramEnd"/>
      <w:r>
        <w:t xml:space="preserve"> для всех пользователей. - </w:t>
      </w:r>
      <w:proofErr w:type="gramStart"/>
      <w:r>
        <w:t>Текст :</w:t>
      </w:r>
      <w:proofErr w:type="gramEnd"/>
      <w:r>
        <w:t xml:space="preserve"> электронный - Дата обращения: </w:t>
      </w:r>
      <w:r w:rsidR="0094797E">
        <w:t>19</w:t>
      </w:r>
      <w:r>
        <w:t>.0</w:t>
      </w:r>
      <w:r w:rsidR="003365F8">
        <w:t>3</w:t>
      </w:r>
      <w:r>
        <w:t>.202</w:t>
      </w:r>
      <w:r w:rsidR="003365F8">
        <w:t>5</w:t>
      </w:r>
      <w:r>
        <w:t>.</w:t>
      </w:r>
    </w:p>
    <w:p w14:paraId="08152646" w14:textId="1D2975B9" w:rsidR="00094F34" w:rsidRDefault="003365F8" w:rsidP="0063306C">
      <w:pPr>
        <w:pStyle w:val="a2"/>
      </w:pPr>
      <w:r w:rsidRPr="003365F8">
        <w:t>ГОСТ 7.32. Система стандартов по информации, библиотечному и издательскому делу. Структура и правила оформления</w:t>
      </w:r>
      <w:r w:rsidR="00094F34" w:rsidRPr="004B2ED9">
        <w:t xml:space="preserve">: </w:t>
      </w:r>
      <w:r w:rsidRPr="001E3743">
        <w:t>[</w:t>
      </w:r>
      <w:r>
        <w:t>сайт</w:t>
      </w:r>
      <w:r w:rsidRPr="001E3743">
        <w:t>].</w:t>
      </w:r>
      <w:r>
        <w:t xml:space="preserve"> </w:t>
      </w:r>
      <w:r w:rsidRPr="001E3743">
        <w:t>-</w:t>
      </w:r>
      <w:r>
        <w:t xml:space="preserve"> </w:t>
      </w:r>
      <w:r>
        <w:rPr>
          <w:lang w:val="en-US"/>
        </w:rPr>
        <w:t>URL</w:t>
      </w:r>
      <w:r w:rsidRPr="001E3743">
        <w:t>:</w:t>
      </w:r>
      <w:r w:rsidR="0063306C">
        <w:t xml:space="preserve"> </w:t>
      </w:r>
      <w:hyperlink r:id="rId18" w:history="1">
        <w:r w:rsidR="0063306C" w:rsidRPr="007B2B2D">
          <w:rPr>
            <w:rStyle w:val="af4"/>
            <w:lang w:val="en-US"/>
          </w:rPr>
          <w:t>https</w:t>
        </w:r>
        <w:r w:rsidR="0063306C" w:rsidRPr="007B2B2D">
          <w:rPr>
            <w:rStyle w:val="af4"/>
          </w:rPr>
          <w:t>://</w:t>
        </w:r>
        <w:r w:rsidR="0063306C" w:rsidRPr="007B2B2D">
          <w:rPr>
            <w:rStyle w:val="af4"/>
            <w:lang w:val="en-US"/>
          </w:rPr>
          <w:t>cs</w:t>
        </w:r>
        <w:r w:rsidR="0063306C" w:rsidRPr="007B2B2D">
          <w:rPr>
            <w:rStyle w:val="af4"/>
          </w:rPr>
          <w:t>.</w:t>
        </w:r>
        <w:proofErr w:type="spellStart"/>
        <w:r w:rsidR="0063306C" w:rsidRPr="007B2B2D">
          <w:rPr>
            <w:rStyle w:val="af4"/>
            <w:lang w:val="en-US"/>
          </w:rPr>
          <w:t>msu</w:t>
        </w:r>
        <w:proofErr w:type="spellEnd"/>
        <w:r w:rsidR="0063306C" w:rsidRPr="007B2B2D">
          <w:rPr>
            <w:rStyle w:val="af4"/>
          </w:rPr>
          <w:t>.</w:t>
        </w:r>
        <w:proofErr w:type="spellStart"/>
        <w:r w:rsidR="0063306C" w:rsidRPr="007B2B2D">
          <w:rPr>
            <w:rStyle w:val="af4"/>
            <w:lang w:val="en-US"/>
          </w:rPr>
          <w:t>ru</w:t>
        </w:r>
        <w:proofErr w:type="spellEnd"/>
        <w:r w:rsidR="0063306C" w:rsidRPr="007B2B2D">
          <w:rPr>
            <w:rStyle w:val="af4"/>
          </w:rPr>
          <w:t>/</w:t>
        </w:r>
        <w:r w:rsidR="0063306C" w:rsidRPr="007B2B2D">
          <w:rPr>
            <w:rStyle w:val="af4"/>
            <w:lang w:val="en-US"/>
          </w:rPr>
          <w:t>sites</w:t>
        </w:r>
        <w:r w:rsidR="0063306C" w:rsidRPr="007B2B2D">
          <w:rPr>
            <w:rStyle w:val="af4"/>
          </w:rPr>
          <w:t>/</w:t>
        </w:r>
        <w:proofErr w:type="spellStart"/>
        <w:r w:rsidR="0063306C" w:rsidRPr="007B2B2D">
          <w:rPr>
            <w:rStyle w:val="af4"/>
            <w:lang w:val="en-US"/>
          </w:rPr>
          <w:t>cmc</w:t>
        </w:r>
        <w:proofErr w:type="spellEnd"/>
        <w:r w:rsidR="0063306C" w:rsidRPr="007B2B2D">
          <w:rPr>
            <w:rStyle w:val="af4"/>
          </w:rPr>
          <w:t>/</w:t>
        </w:r>
        <w:r w:rsidR="0063306C" w:rsidRPr="007B2B2D">
          <w:rPr>
            <w:rStyle w:val="af4"/>
            <w:lang w:val="en-US"/>
          </w:rPr>
          <w:t>files</w:t>
        </w:r>
        <w:r w:rsidR="0063306C" w:rsidRPr="007B2B2D">
          <w:rPr>
            <w:rStyle w:val="af4"/>
          </w:rPr>
          <w:t>/</w:t>
        </w:r>
        <w:r w:rsidR="0063306C" w:rsidRPr="007B2B2D">
          <w:rPr>
            <w:rStyle w:val="af4"/>
            <w:lang w:val="en-US"/>
          </w:rPr>
          <w:t>docs</w:t>
        </w:r>
        <w:r w:rsidR="0063306C" w:rsidRPr="007B2B2D">
          <w:rPr>
            <w:rStyle w:val="af4"/>
          </w:rPr>
          <w:t>/2021-11</w:t>
        </w:r>
        <w:proofErr w:type="spellStart"/>
        <w:r w:rsidR="0063306C" w:rsidRPr="007B2B2D">
          <w:rPr>
            <w:rStyle w:val="af4"/>
            <w:lang w:val="en-US"/>
          </w:rPr>
          <w:t>gost</w:t>
        </w:r>
        <w:proofErr w:type="spellEnd"/>
        <w:r w:rsidR="0063306C" w:rsidRPr="007B2B2D">
          <w:rPr>
            <w:rStyle w:val="af4"/>
          </w:rPr>
          <w:t>_7.32-2017.</w:t>
        </w:r>
        <w:r w:rsidR="0063306C" w:rsidRPr="007B2B2D">
          <w:rPr>
            <w:rStyle w:val="af4"/>
            <w:lang w:val="en-US"/>
          </w:rPr>
          <w:t>pdf</w:t>
        </w:r>
      </w:hyperlink>
      <w:r w:rsidR="00094F34">
        <w:t xml:space="preserve"> </w:t>
      </w:r>
      <w:r>
        <w:t xml:space="preserve">- Режим </w:t>
      </w:r>
      <w:proofErr w:type="gramStart"/>
      <w:r>
        <w:t xml:space="preserve">доступа </w:t>
      </w:r>
      <w:r w:rsidRPr="001E3743">
        <w:t>:</w:t>
      </w:r>
      <w:proofErr w:type="gramEnd"/>
      <w:r>
        <w:t xml:space="preserve"> для всех пользователей. - </w:t>
      </w:r>
      <w:proofErr w:type="gramStart"/>
      <w:r>
        <w:t>Текст :</w:t>
      </w:r>
      <w:proofErr w:type="gramEnd"/>
      <w:r>
        <w:t xml:space="preserve"> электронный - Дата обращения: 23.03.2025.</w:t>
      </w:r>
      <w:r w:rsidR="00094F34">
        <w:t xml:space="preserve"> </w:t>
      </w:r>
    </w:p>
    <w:p w14:paraId="5C87D411" w14:textId="213377AA" w:rsidR="00094F34" w:rsidRDefault="003365F8" w:rsidP="0063306C">
      <w:pPr>
        <w:pStyle w:val="a2"/>
      </w:pPr>
      <w:r w:rsidRPr="00693B53">
        <w:t xml:space="preserve">ГОСТ 34.602-89. Информационная технология. Комплекс стандартов на автоматизированные системы. </w:t>
      </w:r>
      <w:r>
        <w:t>Техническое задание на создание автоматизированной системы</w:t>
      </w:r>
      <w:r w:rsidRPr="0063306C">
        <w:t xml:space="preserve">: </w:t>
      </w:r>
      <w:r w:rsidRPr="001E3743">
        <w:t>[</w:t>
      </w:r>
      <w:r>
        <w:t>сайт</w:t>
      </w:r>
      <w:r w:rsidRPr="001E3743">
        <w:t>].</w:t>
      </w:r>
      <w:r>
        <w:t xml:space="preserve"> </w:t>
      </w:r>
      <w:r w:rsidRPr="001E3743">
        <w:t>-</w:t>
      </w:r>
      <w:r>
        <w:t xml:space="preserve"> </w:t>
      </w:r>
      <w:r>
        <w:rPr>
          <w:lang w:val="en-US"/>
        </w:rPr>
        <w:t>URL</w:t>
      </w:r>
      <w:r w:rsidRPr="001E3743">
        <w:t>:</w:t>
      </w:r>
      <w:r w:rsidR="0063306C">
        <w:t xml:space="preserve"> </w:t>
      </w:r>
      <w:hyperlink r:id="rId19" w:history="1">
        <w:r w:rsidR="0063306C" w:rsidRPr="007B2B2D">
          <w:rPr>
            <w:rStyle w:val="af4"/>
          </w:rPr>
          <w:t>https://files.stroyinf.ru/Data2/1/4294850/4294850134.pdf</w:t>
        </w:r>
      </w:hyperlink>
      <w:r w:rsidR="0094797E" w:rsidRPr="0094797E">
        <w:t xml:space="preserve"> </w:t>
      </w:r>
      <w:r w:rsidR="00094F34">
        <w:t xml:space="preserve">- </w:t>
      </w:r>
      <w:r w:rsidR="0094797E">
        <w:t xml:space="preserve">Режим </w:t>
      </w:r>
      <w:proofErr w:type="gramStart"/>
      <w:r w:rsidR="0094797E">
        <w:t xml:space="preserve">доступа </w:t>
      </w:r>
      <w:r w:rsidR="0094797E" w:rsidRPr="001E3743">
        <w:t>:</w:t>
      </w:r>
      <w:proofErr w:type="gramEnd"/>
      <w:r w:rsidR="0094797E">
        <w:t xml:space="preserve"> для всех пользователей. - </w:t>
      </w:r>
      <w:proofErr w:type="gramStart"/>
      <w:r w:rsidR="0094797E">
        <w:t>Текст :</w:t>
      </w:r>
      <w:proofErr w:type="gramEnd"/>
      <w:r w:rsidR="0094797E">
        <w:t xml:space="preserve"> электронный - Дата обращения: 20.03.2025.</w:t>
      </w:r>
    </w:p>
    <w:p w14:paraId="7F33486C" w14:textId="77777777" w:rsidR="001065BD" w:rsidRPr="0094797E" w:rsidRDefault="001065BD" w:rsidP="0094797E">
      <w:pPr>
        <w:pStyle w:val="a1"/>
        <w:numPr>
          <w:ilvl w:val="0"/>
          <w:numId w:val="0"/>
        </w:numPr>
        <w:ind w:left="709"/>
      </w:pPr>
    </w:p>
    <w:p w14:paraId="19C1363B" w14:textId="465106E2" w:rsidR="00881CD3" w:rsidRPr="00094F34" w:rsidRDefault="637D41DC" w:rsidP="00693B53">
      <w:pPr>
        <w:pStyle w:val="a0"/>
        <w:numPr>
          <w:ilvl w:val="0"/>
          <w:numId w:val="7"/>
        </w:numPr>
      </w:pPr>
      <w:r w:rsidRPr="00094F34">
        <w:br w:type="page"/>
      </w:r>
    </w:p>
    <w:p w14:paraId="7FA924B9" w14:textId="06173E12" w:rsidR="00881CD3" w:rsidRPr="0087761E" w:rsidRDefault="22F4D9B2" w:rsidP="5B2E3527">
      <w:pPr>
        <w:pStyle w:val="af0"/>
      </w:pPr>
      <w:bookmarkStart w:id="67" w:name="_Toc1897129901"/>
      <w:bookmarkStart w:id="68" w:name="_Toc199717693"/>
      <w:r>
        <w:lastRenderedPageBreak/>
        <w:t>Приложение</w:t>
      </w:r>
      <w:bookmarkEnd w:id="67"/>
      <w:r w:rsidR="0087761E">
        <w:rPr>
          <w:lang w:val="en-US"/>
        </w:rPr>
        <w:t xml:space="preserve"> </w:t>
      </w:r>
      <w:r w:rsidR="0087761E">
        <w:t>А</w:t>
      </w:r>
      <w:bookmarkEnd w:id="68"/>
    </w:p>
    <w:p w14:paraId="205BCB83" w14:textId="44CC55A2" w:rsidR="006F61D4" w:rsidRDefault="006F61D4" w:rsidP="3FE69AF8"/>
    <w:p w14:paraId="4758EDF9" w14:textId="72399572" w:rsidR="006F61D4" w:rsidRDefault="00563C0F" w:rsidP="005569DB">
      <w:pPr>
        <w:ind w:firstLine="0"/>
        <w:jc w:val="center"/>
      </w:pPr>
      <w:r>
        <w:rPr>
          <w:noProof/>
        </w:rPr>
        <w:drawing>
          <wp:inline distT="0" distB="0" distL="0" distR="0" wp14:anchorId="325E3927" wp14:editId="3CD7D2F8">
            <wp:extent cx="5940425" cy="5942965"/>
            <wp:effectExtent l="0" t="0" r="3175" b="635"/>
            <wp:docPr id="1414804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E5F29" w14:textId="694F128B" w:rsidR="006F61D4" w:rsidRDefault="71AECAF0" w:rsidP="0087761E">
      <w:pPr>
        <w:pStyle w:val="a3"/>
      </w:pPr>
      <w:bookmarkStart w:id="69" w:name="_Ref161605279"/>
      <w:r>
        <w:t>ER-диаграмма</w:t>
      </w:r>
      <w:bookmarkEnd w:id="69"/>
    </w:p>
    <w:p w14:paraId="4EA233A9" w14:textId="69DB166A" w:rsidR="006F61D4" w:rsidRDefault="006F61D4" w:rsidP="00B80977">
      <w:pPr>
        <w:ind w:firstLine="0"/>
      </w:pPr>
    </w:p>
    <w:p w14:paraId="4B28D9AB" w14:textId="66089052" w:rsidR="006F61D4" w:rsidRDefault="00563C0F" w:rsidP="005569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3BA727" wp14:editId="448852A8">
            <wp:extent cx="5940425" cy="3172460"/>
            <wp:effectExtent l="0" t="0" r="3175" b="8890"/>
            <wp:docPr id="15784861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FAD5" w14:textId="2618CFBA" w:rsidR="000F6E06" w:rsidRDefault="71AECAF0" w:rsidP="0087761E">
      <w:pPr>
        <w:pStyle w:val="a3"/>
      </w:pPr>
      <w:proofErr w:type="spellStart"/>
      <w:r w:rsidRPr="71AECAF0">
        <w:rPr>
          <w:lang w:val="en-US"/>
        </w:rPr>
        <w:t>Диаграмм</w:t>
      </w:r>
      <w:proofErr w:type="spellEnd"/>
      <w:r>
        <w:t>а</w:t>
      </w:r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развертывания</w:t>
      </w:r>
      <w:proofErr w:type="spellEnd"/>
      <w:r w:rsidRPr="71AECAF0">
        <w:rPr>
          <w:lang w:val="en-US"/>
        </w:rPr>
        <w:t xml:space="preserve"> </w:t>
      </w:r>
    </w:p>
    <w:p w14:paraId="71480F24" w14:textId="77777777" w:rsidR="00757D60" w:rsidRPr="00757D60" w:rsidRDefault="00757D60" w:rsidP="00757D60"/>
    <w:p w14:paraId="347C90DC" w14:textId="7D9F7755" w:rsidR="006F61D4" w:rsidRDefault="00563C0F" w:rsidP="005569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27DC85" wp14:editId="1CC70307">
            <wp:extent cx="5940425" cy="5736590"/>
            <wp:effectExtent l="0" t="0" r="3175" b="0"/>
            <wp:docPr id="17261290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529C" w14:textId="34B882A6" w:rsidR="00A372FF" w:rsidRDefault="71AECAF0" w:rsidP="0087761E">
      <w:pPr>
        <w:pStyle w:val="a3"/>
      </w:pPr>
      <w:r w:rsidRPr="005569DB">
        <w:t>Диаграмма последовательности (</w:t>
      </w:r>
      <w:r w:rsidR="00563C0F">
        <w:t>Незарегистрированный пользователь</w:t>
      </w:r>
      <w:r w:rsidRPr="005569DB">
        <w:t>)</w:t>
      </w:r>
    </w:p>
    <w:p w14:paraId="3456ED0C" w14:textId="5683C88E" w:rsidR="00563C0F" w:rsidRPr="00563C0F" w:rsidRDefault="00563C0F" w:rsidP="00563C0F">
      <w:pPr>
        <w:ind w:firstLine="0"/>
        <w:jc w:val="center"/>
      </w:pPr>
      <w:r w:rsidRPr="00563C0F">
        <w:rPr>
          <w:noProof/>
        </w:rPr>
        <w:lastRenderedPageBreak/>
        <w:drawing>
          <wp:inline distT="0" distB="0" distL="0" distR="0" wp14:anchorId="3CC03250" wp14:editId="36362705">
            <wp:extent cx="5940425" cy="5689600"/>
            <wp:effectExtent l="0" t="0" r="3175" b="6350"/>
            <wp:docPr id="8488517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68F0" w14:textId="77777777" w:rsidR="00563C0F" w:rsidRDefault="00563C0F" w:rsidP="005569DB">
      <w:pPr>
        <w:ind w:firstLine="0"/>
        <w:jc w:val="center"/>
      </w:pPr>
    </w:p>
    <w:p w14:paraId="1BCC6C68" w14:textId="0E99FCEA" w:rsidR="00A372FF" w:rsidRDefault="71AECAF0" w:rsidP="0087761E">
      <w:pPr>
        <w:pStyle w:val="a3"/>
        <w:rPr>
          <w:lang w:val="en-US"/>
        </w:rPr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 w:rsidRPr="71AECAF0">
        <w:rPr>
          <w:lang w:val="en-US"/>
        </w:rPr>
        <w:t xml:space="preserve"> (</w:t>
      </w:r>
      <w:r w:rsidR="00563C0F">
        <w:t>Неавторизованный</w:t>
      </w:r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льзователь</w:t>
      </w:r>
      <w:proofErr w:type="spellEnd"/>
      <w:r w:rsidRPr="71AECAF0">
        <w:rPr>
          <w:lang w:val="en-US"/>
        </w:rPr>
        <w:t>)</w:t>
      </w:r>
    </w:p>
    <w:p w14:paraId="190C1D6A" w14:textId="3F0B7F0E" w:rsidR="00A372FF" w:rsidRDefault="00A372FF" w:rsidP="00B80977">
      <w:pPr>
        <w:ind w:firstLine="0"/>
      </w:pPr>
    </w:p>
    <w:p w14:paraId="7630ECF6" w14:textId="28D04F96" w:rsidR="00BB4D4F" w:rsidRPr="00BB4D4F" w:rsidRDefault="00BB4D4F" w:rsidP="00BB4D4F">
      <w:pPr>
        <w:ind w:firstLine="0"/>
        <w:jc w:val="center"/>
      </w:pPr>
      <w:r w:rsidRPr="00BB4D4F">
        <w:rPr>
          <w:noProof/>
        </w:rPr>
        <w:lastRenderedPageBreak/>
        <w:drawing>
          <wp:inline distT="0" distB="0" distL="0" distR="0" wp14:anchorId="4151B246" wp14:editId="097356A9">
            <wp:extent cx="5940425" cy="7629525"/>
            <wp:effectExtent l="0" t="0" r="3175" b="9525"/>
            <wp:docPr id="10166094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1009" w14:textId="12B16B03" w:rsidR="00A372FF" w:rsidRDefault="00A372FF" w:rsidP="3FE69AF8">
      <w:pPr>
        <w:ind w:left="-540" w:firstLine="0"/>
        <w:jc w:val="center"/>
      </w:pPr>
    </w:p>
    <w:p w14:paraId="07DC61F0" w14:textId="31F678E5" w:rsidR="00A372FF" w:rsidRPr="00BB4D4F" w:rsidRDefault="71AECAF0" w:rsidP="0087761E">
      <w:pPr>
        <w:pStyle w:val="a3"/>
      </w:pPr>
      <w:r w:rsidRPr="00BB4D4F">
        <w:t>Диаграмма последовательности (</w:t>
      </w:r>
      <w:r w:rsidR="00BB4D4F">
        <w:t>Авторизованный</w:t>
      </w:r>
      <w:r w:rsidRPr="00BB4D4F">
        <w:t xml:space="preserve"> пользователь)</w:t>
      </w:r>
    </w:p>
    <w:p w14:paraId="5AD1183B" w14:textId="7E33EDC0" w:rsidR="00A372FF" w:rsidRDefault="00A372FF" w:rsidP="3FE69AF8"/>
    <w:p w14:paraId="33731D08" w14:textId="02E4F3E4" w:rsidR="00BB4D4F" w:rsidRPr="00BB4D4F" w:rsidRDefault="00BB4D4F" w:rsidP="00BB4D4F">
      <w:pPr>
        <w:ind w:firstLine="0"/>
        <w:jc w:val="center"/>
      </w:pPr>
      <w:r w:rsidRPr="00BB4D4F">
        <w:rPr>
          <w:noProof/>
        </w:rPr>
        <w:lastRenderedPageBreak/>
        <w:drawing>
          <wp:inline distT="0" distB="0" distL="0" distR="0" wp14:anchorId="31AC20CD" wp14:editId="0BE61D70">
            <wp:extent cx="3499854" cy="7935402"/>
            <wp:effectExtent l="0" t="0" r="5715" b="8890"/>
            <wp:docPr id="1992603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16" cy="799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4176" w14:textId="5788ABCD" w:rsidR="00A372FF" w:rsidRDefault="00A372FF" w:rsidP="3FE69AF8">
      <w:pPr>
        <w:ind w:firstLine="0"/>
        <w:jc w:val="center"/>
      </w:pPr>
    </w:p>
    <w:p w14:paraId="67B561EE" w14:textId="276BCAA0" w:rsidR="00A372FF" w:rsidRDefault="71AECAF0" w:rsidP="0087761E">
      <w:pPr>
        <w:pStyle w:val="a3"/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</w:t>
      </w:r>
      <w:r w:rsidR="00BB4D4F">
        <w:t>Оператор</w:t>
      </w:r>
      <w:r>
        <w:t>)</w:t>
      </w:r>
    </w:p>
    <w:p w14:paraId="1C279C14" w14:textId="77777777" w:rsidR="007943D2" w:rsidRPr="007943D2" w:rsidRDefault="007943D2" w:rsidP="007943D2"/>
    <w:p w14:paraId="6D40FAB4" w14:textId="1115D092" w:rsidR="00BB4D4F" w:rsidRDefault="007943D2" w:rsidP="00BB4D4F">
      <w:pPr>
        <w:pStyle w:val="a4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FA7D616" wp14:editId="6CB3A140">
            <wp:extent cx="5003597" cy="8140064"/>
            <wp:effectExtent l="0" t="0" r="6985" b="0"/>
            <wp:docPr id="18954973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43" cy="815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18D3" w14:textId="4EDFBA20" w:rsidR="00A372FF" w:rsidRDefault="71AECAF0" w:rsidP="0087761E">
      <w:pPr>
        <w:pStyle w:val="a3"/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</w:t>
      </w:r>
      <w:r w:rsidR="00BB4D4F">
        <w:t>Администратор</w:t>
      </w:r>
      <w:r w:rsidR="007943D2">
        <w:t>, сделка</w:t>
      </w:r>
      <w:r>
        <w:t>)</w:t>
      </w:r>
    </w:p>
    <w:p w14:paraId="724013C8" w14:textId="77777777" w:rsidR="007943D2" w:rsidRDefault="007943D2" w:rsidP="007943D2"/>
    <w:p w14:paraId="520AD8E6" w14:textId="6168ED1D" w:rsidR="007943D2" w:rsidRDefault="007943D2" w:rsidP="007943D2">
      <w:pPr>
        <w:ind w:firstLine="0"/>
        <w:jc w:val="center"/>
      </w:pPr>
      <w:r w:rsidRPr="007943D2">
        <w:rPr>
          <w:noProof/>
        </w:rPr>
        <w:drawing>
          <wp:inline distT="0" distB="0" distL="0" distR="0" wp14:anchorId="52259EDA" wp14:editId="5279016B">
            <wp:extent cx="5005159" cy="3679902"/>
            <wp:effectExtent l="0" t="0" r="5080" b="0"/>
            <wp:docPr id="133632005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36" cy="36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AF82" w14:textId="7385E050" w:rsidR="007943D2" w:rsidRDefault="007943D2" w:rsidP="0087761E">
      <w:pPr>
        <w:pStyle w:val="a3"/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Администратор, подписка)</w:t>
      </w:r>
    </w:p>
    <w:p w14:paraId="0657F60F" w14:textId="77777777" w:rsidR="007943D2" w:rsidRDefault="007943D2" w:rsidP="007943D2"/>
    <w:p w14:paraId="7C2F228C" w14:textId="1A335F42" w:rsidR="007943D2" w:rsidRDefault="00EE4670" w:rsidP="00EE4670">
      <w:pPr>
        <w:ind w:firstLine="0"/>
        <w:jc w:val="center"/>
      </w:pPr>
      <w:r w:rsidRPr="00EE4670">
        <w:rPr>
          <w:noProof/>
        </w:rPr>
        <w:lastRenderedPageBreak/>
        <w:drawing>
          <wp:inline distT="0" distB="0" distL="0" distR="0" wp14:anchorId="4D055E1D" wp14:editId="1D746835">
            <wp:extent cx="5940425" cy="7484110"/>
            <wp:effectExtent l="0" t="0" r="3175" b="2540"/>
            <wp:docPr id="20839227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D3AC" w14:textId="70215E58" w:rsidR="007943D2" w:rsidRDefault="007943D2" w:rsidP="0087761E">
      <w:pPr>
        <w:pStyle w:val="a3"/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Администратор</w:t>
      </w:r>
      <w:r w:rsidR="00EE4670">
        <w:t>, интеграции</w:t>
      </w:r>
      <w:r>
        <w:t>)</w:t>
      </w:r>
    </w:p>
    <w:p w14:paraId="719635FB" w14:textId="77777777" w:rsidR="00EE4670" w:rsidRDefault="00EE4670" w:rsidP="007943D2"/>
    <w:p w14:paraId="1BEF1AEF" w14:textId="5324D174" w:rsidR="00EE4670" w:rsidRDefault="00EE4670" w:rsidP="00EE4670">
      <w:pPr>
        <w:ind w:firstLine="0"/>
      </w:pPr>
      <w:r w:rsidRPr="00EE4670">
        <w:rPr>
          <w:noProof/>
        </w:rPr>
        <w:lastRenderedPageBreak/>
        <w:drawing>
          <wp:inline distT="0" distB="0" distL="0" distR="0" wp14:anchorId="649D9D86" wp14:editId="41377BB3">
            <wp:extent cx="5940425" cy="5906770"/>
            <wp:effectExtent l="0" t="0" r="3175" b="0"/>
            <wp:docPr id="13318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DFEC" w14:textId="3B138E0D" w:rsidR="00EE4670" w:rsidRDefault="00EE4670" w:rsidP="0087761E">
      <w:pPr>
        <w:pStyle w:val="a3"/>
      </w:pPr>
      <w:proofErr w:type="spellStart"/>
      <w:r w:rsidRPr="71AECAF0">
        <w:rPr>
          <w:lang w:val="en-US"/>
        </w:rPr>
        <w:t>Диаграмма</w:t>
      </w:r>
      <w:proofErr w:type="spellEnd"/>
      <w:r w:rsidRPr="71AECAF0">
        <w:rPr>
          <w:lang w:val="en-US"/>
        </w:rPr>
        <w:t xml:space="preserve"> </w:t>
      </w:r>
      <w:proofErr w:type="spellStart"/>
      <w:r w:rsidRPr="71AECAF0">
        <w:rPr>
          <w:lang w:val="en-US"/>
        </w:rPr>
        <w:t>последовательности</w:t>
      </w:r>
      <w:proofErr w:type="spellEnd"/>
      <w:r>
        <w:t xml:space="preserve"> (Администратор, компания)</w:t>
      </w:r>
    </w:p>
    <w:p w14:paraId="31A972C6" w14:textId="77777777" w:rsidR="007943D2" w:rsidRPr="007943D2" w:rsidRDefault="007943D2" w:rsidP="007943D2"/>
    <w:p w14:paraId="0F17A41B" w14:textId="107E26BF" w:rsidR="00A372FF" w:rsidRDefault="001F1B52" w:rsidP="001F1B52">
      <w:pPr>
        <w:ind w:left="-1620"/>
        <w:jc w:val="center"/>
      </w:pPr>
      <w:r>
        <w:rPr>
          <w:noProof/>
        </w:rPr>
        <w:lastRenderedPageBreak/>
        <w:drawing>
          <wp:inline distT="0" distB="0" distL="0" distR="0" wp14:anchorId="2A997E7E" wp14:editId="32913621">
            <wp:extent cx="5940425" cy="2649220"/>
            <wp:effectExtent l="0" t="0" r="3175" b="0"/>
            <wp:docPr id="74698370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35B1" w14:textId="40080840" w:rsidR="00A372FF" w:rsidRDefault="00757D60" w:rsidP="0087761E">
      <w:pPr>
        <w:pStyle w:val="a3"/>
      </w:pPr>
      <w:r>
        <w:t>Диаграмма</w:t>
      </w:r>
      <w:r w:rsidR="71AECAF0" w:rsidRPr="71AECAF0">
        <w:rPr>
          <w:lang w:val="en-US"/>
        </w:rPr>
        <w:t xml:space="preserve"> </w:t>
      </w:r>
      <w:r w:rsidR="001F1B52">
        <w:t>прецендентов</w:t>
      </w:r>
      <w:r w:rsidR="71AECAF0">
        <w:t xml:space="preserve"> (</w:t>
      </w:r>
      <w:r w:rsidR="001F1B52">
        <w:t>Неавторизованный пользователь</w:t>
      </w:r>
      <w:r w:rsidR="71AECAF0">
        <w:t>)</w:t>
      </w:r>
    </w:p>
    <w:p w14:paraId="188E0B67" w14:textId="77777777" w:rsidR="001F1B52" w:rsidRPr="001F1B52" w:rsidRDefault="001F1B52" w:rsidP="001F1B52"/>
    <w:p w14:paraId="52D94C4E" w14:textId="56A53DD1" w:rsidR="00A372FF" w:rsidRDefault="001F1B52" w:rsidP="3FE69AF8">
      <w:pPr>
        <w:ind w:firstLine="0"/>
        <w:jc w:val="center"/>
      </w:pPr>
      <w:r>
        <w:rPr>
          <w:noProof/>
        </w:rPr>
        <w:drawing>
          <wp:inline distT="0" distB="0" distL="0" distR="0" wp14:anchorId="16F64F49" wp14:editId="4533905E">
            <wp:extent cx="5940425" cy="3902075"/>
            <wp:effectExtent l="0" t="0" r="3175" b="3175"/>
            <wp:docPr id="10090170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3201" w14:textId="7FB614F1" w:rsidR="000F6E06" w:rsidRDefault="71AECAF0" w:rsidP="0087761E">
      <w:pPr>
        <w:pStyle w:val="a3"/>
      </w:pPr>
      <w:r>
        <w:t>Диаграмма прецедентов (</w:t>
      </w:r>
      <w:r w:rsidR="001F1B52">
        <w:t>Авторизованный пользователь</w:t>
      </w:r>
      <w:r>
        <w:t>)</w:t>
      </w:r>
    </w:p>
    <w:p w14:paraId="7554A86C" w14:textId="0AA87535" w:rsidR="000F6E06" w:rsidRDefault="000F6E06" w:rsidP="3FE69AF8"/>
    <w:p w14:paraId="49DC5ED5" w14:textId="36032B4A" w:rsidR="000F6E06" w:rsidRDefault="001F1B52" w:rsidP="3FE69A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759660" wp14:editId="542101F4">
            <wp:extent cx="5940425" cy="2360930"/>
            <wp:effectExtent l="0" t="0" r="3175" b="1270"/>
            <wp:docPr id="11742900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3055" w14:textId="48A3BF00" w:rsidR="000F6E06" w:rsidRDefault="71AECAF0" w:rsidP="0087761E">
      <w:pPr>
        <w:pStyle w:val="a3"/>
      </w:pPr>
      <w:r>
        <w:t>Диаграмма прецедентов (</w:t>
      </w:r>
      <w:r w:rsidR="001F1B52">
        <w:t>Оператор</w:t>
      </w:r>
      <w:r>
        <w:t>)</w:t>
      </w:r>
    </w:p>
    <w:p w14:paraId="36B4BF06" w14:textId="77777777" w:rsidR="001F1B52" w:rsidRPr="001F1B52" w:rsidRDefault="001F1B52" w:rsidP="001F1B52"/>
    <w:p w14:paraId="3B2EC271" w14:textId="4F112305" w:rsidR="000F6E06" w:rsidRDefault="001F1B52" w:rsidP="001F1B52">
      <w:pPr>
        <w:ind w:firstLine="0"/>
        <w:jc w:val="center"/>
      </w:pPr>
      <w:r>
        <w:rPr>
          <w:noProof/>
        </w:rPr>
        <w:drawing>
          <wp:inline distT="0" distB="0" distL="0" distR="0" wp14:anchorId="55EAF1B4" wp14:editId="493E6CDB">
            <wp:extent cx="5940425" cy="5003165"/>
            <wp:effectExtent l="0" t="0" r="3175" b="6985"/>
            <wp:docPr id="21027542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6432" w14:textId="25805917" w:rsidR="000F6E06" w:rsidRDefault="71AECAF0" w:rsidP="0087761E">
      <w:pPr>
        <w:pStyle w:val="a3"/>
      </w:pPr>
      <w:r>
        <w:t>Диаграмма прецедентов (</w:t>
      </w:r>
      <w:r w:rsidR="001F1B52">
        <w:t>Администратор</w:t>
      </w:r>
      <w:r>
        <w:t>)</w:t>
      </w:r>
    </w:p>
    <w:p w14:paraId="75B4B063" w14:textId="47E691AF" w:rsidR="000F6E06" w:rsidRDefault="000F6E06" w:rsidP="001F1B52">
      <w:pPr>
        <w:ind w:firstLine="0"/>
      </w:pPr>
    </w:p>
    <w:p w14:paraId="6D414299" w14:textId="10D02EFF" w:rsidR="000F6E06" w:rsidRDefault="004940B7" w:rsidP="001F1B5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A79866" wp14:editId="418E3787">
            <wp:extent cx="3450590" cy="4969510"/>
            <wp:effectExtent l="0" t="0" r="0" b="2540"/>
            <wp:docPr id="63794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7470" w14:textId="24840B6B" w:rsidR="000F6E06" w:rsidRDefault="71AECAF0" w:rsidP="0087761E">
      <w:pPr>
        <w:pStyle w:val="a3"/>
      </w:pPr>
      <w:r>
        <w:t xml:space="preserve">Диаграмма </w:t>
      </w:r>
      <w:r w:rsidR="001F1B52">
        <w:t>активности</w:t>
      </w:r>
      <w:r w:rsidR="004940B7">
        <w:t xml:space="preserve"> (Неавторизованный пользователь)</w:t>
      </w:r>
    </w:p>
    <w:p w14:paraId="540FDE49" w14:textId="77777777" w:rsidR="004940B7" w:rsidRDefault="004940B7" w:rsidP="004940B7">
      <w:pPr>
        <w:ind w:firstLine="0"/>
      </w:pPr>
    </w:p>
    <w:p w14:paraId="0F3D4AE1" w14:textId="73ACCCC9" w:rsidR="004940B7" w:rsidRPr="004940B7" w:rsidRDefault="004940B7" w:rsidP="004940B7">
      <w:pPr>
        <w:ind w:firstLine="0"/>
        <w:jc w:val="center"/>
      </w:pPr>
      <w:r w:rsidRPr="007E54BF">
        <w:rPr>
          <w:noProof/>
        </w:rPr>
        <w:lastRenderedPageBreak/>
        <w:drawing>
          <wp:inline distT="0" distB="0" distL="0" distR="0" wp14:anchorId="473928F0" wp14:editId="76E46B02">
            <wp:extent cx="4476521" cy="8094181"/>
            <wp:effectExtent l="0" t="0" r="635" b="2540"/>
            <wp:docPr id="11748073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74" cy="811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8112" w14:textId="0F770CA6" w:rsidR="004940B7" w:rsidRDefault="004940B7" w:rsidP="0087761E">
      <w:pPr>
        <w:pStyle w:val="a3"/>
      </w:pPr>
      <w:r>
        <w:t xml:space="preserve">Диаграмма активности </w:t>
      </w:r>
      <w:r w:rsidRPr="007E54BF">
        <w:t>(Авторизованный пользователь)</w:t>
      </w:r>
    </w:p>
    <w:p w14:paraId="164B8951" w14:textId="1D36A291" w:rsidR="000F6E06" w:rsidRDefault="000F6E06" w:rsidP="004940B7">
      <w:pPr>
        <w:ind w:firstLine="0"/>
      </w:pPr>
    </w:p>
    <w:p w14:paraId="715F4235" w14:textId="124BCC6F" w:rsidR="004940B7" w:rsidRDefault="004940B7" w:rsidP="004940B7">
      <w:pPr>
        <w:ind w:firstLine="0"/>
        <w:jc w:val="center"/>
      </w:pPr>
      <w:r w:rsidRPr="007E54BF">
        <w:rPr>
          <w:noProof/>
        </w:rPr>
        <w:drawing>
          <wp:inline distT="0" distB="0" distL="0" distR="0" wp14:anchorId="00EE8A3B" wp14:editId="5A39ACFC">
            <wp:extent cx="4963398" cy="5960853"/>
            <wp:effectExtent l="0" t="0" r="8890" b="1905"/>
            <wp:docPr id="5708396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40" cy="597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19D4" w14:textId="5CCDF80C" w:rsidR="004940B7" w:rsidRDefault="004940B7" w:rsidP="0087761E">
      <w:pPr>
        <w:pStyle w:val="a3"/>
      </w:pPr>
      <w:r>
        <w:t xml:space="preserve">Диаграмма активности </w:t>
      </w:r>
      <w:r w:rsidRPr="007E54BF">
        <w:t>(Оператор)</w:t>
      </w:r>
    </w:p>
    <w:p w14:paraId="546C8737" w14:textId="77777777" w:rsidR="004940B7" w:rsidRDefault="004940B7" w:rsidP="004940B7">
      <w:pPr>
        <w:ind w:firstLine="0"/>
      </w:pPr>
    </w:p>
    <w:p w14:paraId="00EB1E7A" w14:textId="7B313B24" w:rsidR="004940B7" w:rsidRDefault="004940B7" w:rsidP="00801D92">
      <w:pPr>
        <w:ind w:firstLine="0"/>
        <w:jc w:val="center"/>
      </w:pPr>
      <w:r w:rsidRPr="007E54BF">
        <w:rPr>
          <w:noProof/>
        </w:rPr>
        <w:lastRenderedPageBreak/>
        <w:drawing>
          <wp:inline distT="0" distB="0" distL="0" distR="0" wp14:anchorId="2AB6E0CC" wp14:editId="44DAAA61">
            <wp:extent cx="5705856" cy="4332914"/>
            <wp:effectExtent l="0" t="0" r="0" b="0"/>
            <wp:docPr id="6444190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32" cy="43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DAC9" w14:textId="7B1FC326" w:rsidR="00EE4670" w:rsidRDefault="004940B7" w:rsidP="0087761E">
      <w:pPr>
        <w:pStyle w:val="a3"/>
      </w:pPr>
      <w:r>
        <w:t xml:space="preserve">Диаграмма активности </w:t>
      </w:r>
      <w:r w:rsidRPr="007E54BF">
        <w:t>(Администратор)</w:t>
      </w:r>
    </w:p>
    <w:p w14:paraId="51229AF5" w14:textId="77777777" w:rsidR="00EE4670" w:rsidRDefault="00EE4670" w:rsidP="00EE4670">
      <w:pPr>
        <w:ind w:firstLine="0"/>
      </w:pPr>
    </w:p>
    <w:p w14:paraId="7C3D97B7" w14:textId="1C07200F" w:rsidR="00EE4670" w:rsidRPr="00EE4670" w:rsidRDefault="00EE4670" w:rsidP="00EE46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D29A3A" wp14:editId="201E0991">
            <wp:extent cx="5940425" cy="3903345"/>
            <wp:effectExtent l="0" t="0" r="3175" b="1905"/>
            <wp:docPr id="18943332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D994" w14:textId="5393634B" w:rsidR="00EE4670" w:rsidRDefault="00EE4670" w:rsidP="0087761E">
      <w:pPr>
        <w:pStyle w:val="a3"/>
      </w:pPr>
      <w:r>
        <w:t>Диаграмма состояний</w:t>
      </w:r>
    </w:p>
    <w:p w14:paraId="34B9AB9A" w14:textId="52ABB08A" w:rsidR="3B96805B" w:rsidRPr="004940B7" w:rsidRDefault="3B96805B" w:rsidP="004940B7">
      <w:pPr>
        <w:ind w:firstLine="0"/>
      </w:pPr>
    </w:p>
    <w:sectPr w:rsidR="3B96805B" w:rsidRPr="004940B7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5B03C" w14:textId="77777777" w:rsidR="001818BD" w:rsidRDefault="001818BD">
      <w:pPr>
        <w:spacing w:line="240" w:lineRule="auto"/>
      </w:pPr>
      <w:r>
        <w:separator/>
      </w:r>
    </w:p>
  </w:endnote>
  <w:endnote w:type="continuationSeparator" w:id="0">
    <w:p w14:paraId="6A9FA4C9" w14:textId="77777777" w:rsidR="001818BD" w:rsidRDefault="00181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3306" w14:textId="77777777" w:rsidR="00881CD3" w:rsidRDefault="00E33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7942B935" w14:textId="77777777" w:rsidTr="58A3C4AC">
      <w:trPr>
        <w:trHeight w:val="300"/>
      </w:trPr>
      <w:tc>
        <w:tcPr>
          <w:tcW w:w="3115" w:type="dxa"/>
        </w:tcPr>
        <w:p w14:paraId="6C228D51" w14:textId="1746A805" w:rsidR="58A3C4AC" w:rsidRDefault="58A3C4AC" w:rsidP="58A3C4AC">
          <w:pPr>
            <w:pStyle w:val="af2"/>
            <w:ind w:left="-115"/>
          </w:pPr>
        </w:p>
      </w:tc>
      <w:tc>
        <w:tcPr>
          <w:tcW w:w="3115" w:type="dxa"/>
        </w:tcPr>
        <w:p w14:paraId="5615C5F6" w14:textId="3E4FA9A8" w:rsidR="58A3C4AC" w:rsidRDefault="58A3C4AC" w:rsidP="58A3C4AC">
          <w:pPr>
            <w:pStyle w:val="af2"/>
            <w:jc w:val="center"/>
          </w:pPr>
        </w:p>
      </w:tc>
      <w:tc>
        <w:tcPr>
          <w:tcW w:w="3115" w:type="dxa"/>
        </w:tcPr>
        <w:p w14:paraId="338433B5" w14:textId="460B6D46" w:rsidR="58A3C4AC" w:rsidRDefault="58A3C4AC" w:rsidP="58A3C4AC">
          <w:pPr>
            <w:pStyle w:val="af2"/>
            <w:ind w:right="-115"/>
            <w:jc w:val="right"/>
          </w:pPr>
        </w:p>
      </w:tc>
    </w:tr>
  </w:tbl>
  <w:p w14:paraId="6C14D881" w14:textId="7202D4E9" w:rsidR="58A3C4AC" w:rsidRDefault="58A3C4AC" w:rsidP="58A3C4A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F5E13" w14:textId="77777777" w:rsidR="001818BD" w:rsidRDefault="001818BD">
      <w:pPr>
        <w:spacing w:line="240" w:lineRule="auto"/>
      </w:pPr>
      <w:r>
        <w:separator/>
      </w:r>
    </w:p>
  </w:footnote>
  <w:footnote w:type="continuationSeparator" w:id="0">
    <w:p w14:paraId="1D1E3D02" w14:textId="77777777" w:rsidR="001818BD" w:rsidRDefault="001818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0073355F" w14:textId="77777777" w:rsidTr="58A3C4AC">
      <w:trPr>
        <w:trHeight w:val="300"/>
      </w:trPr>
      <w:tc>
        <w:tcPr>
          <w:tcW w:w="3115" w:type="dxa"/>
        </w:tcPr>
        <w:p w14:paraId="356FFDCE" w14:textId="648BE8A3" w:rsidR="58A3C4AC" w:rsidRDefault="58A3C4AC" w:rsidP="58A3C4AC">
          <w:pPr>
            <w:pStyle w:val="af2"/>
            <w:ind w:left="-115"/>
          </w:pPr>
        </w:p>
      </w:tc>
      <w:tc>
        <w:tcPr>
          <w:tcW w:w="3115" w:type="dxa"/>
        </w:tcPr>
        <w:p w14:paraId="7ED1AE3A" w14:textId="33073795" w:rsidR="58A3C4AC" w:rsidRDefault="58A3C4AC" w:rsidP="58A3C4AC">
          <w:pPr>
            <w:pStyle w:val="af2"/>
            <w:jc w:val="center"/>
          </w:pPr>
        </w:p>
      </w:tc>
      <w:tc>
        <w:tcPr>
          <w:tcW w:w="3115" w:type="dxa"/>
        </w:tcPr>
        <w:p w14:paraId="58DEE9D3" w14:textId="312604D7" w:rsidR="58A3C4AC" w:rsidRDefault="58A3C4AC" w:rsidP="58A3C4AC">
          <w:pPr>
            <w:pStyle w:val="af2"/>
            <w:ind w:right="-115"/>
            <w:jc w:val="right"/>
          </w:pPr>
        </w:p>
      </w:tc>
    </w:tr>
  </w:tbl>
  <w:p w14:paraId="064DD874" w14:textId="416EC893" w:rsidR="58A3C4AC" w:rsidRDefault="58A3C4AC" w:rsidP="58A3C4AC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306B9FBA" w14:textId="77777777" w:rsidTr="58A3C4AC">
      <w:trPr>
        <w:trHeight w:val="300"/>
      </w:trPr>
      <w:tc>
        <w:tcPr>
          <w:tcW w:w="3115" w:type="dxa"/>
        </w:tcPr>
        <w:p w14:paraId="26BC7E76" w14:textId="28C2C07C" w:rsidR="58A3C4AC" w:rsidRDefault="58A3C4AC" w:rsidP="58A3C4AC">
          <w:pPr>
            <w:pStyle w:val="af2"/>
            <w:ind w:left="-115"/>
          </w:pPr>
        </w:p>
      </w:tc>
      <w:tc>
        <w:tcPr>
          <w:tcW w:w="3115" w:type="dxa"/>
        </w:tcPr>
        <w:p w14:paraId="026808B2" w14:textId="439ABD68" w:rsidR="58A3C4AC" w:rsidRDefault="58A3C4AC" w:rsidP="58A3C4AC">
          <w:pPr>
            <w:pStyle w:val="af2"/>
            <w:jc w:val="center"/>
          </w:pPr>
        </w:p>
      </w:tc>
      <w:tc>
        <w:tcPr>
          <w:tcW w:w="3115" w:type="dxa"/>
        </w:tcPr>
        <w:p w14:paraId="713F19E0" w14:textId="53C7B7C0" w:rsidR="58A3C4AC" w:rsidRDefault="58A3C4AC" w:rsidP="58A3C4AC">
          <w:pPr>
            <w:pStyle w:val="af2"/>
            <w:ind w:right="-115"/>
            <w:jc w:val="right"/>
          </w:pPr>
        </w:p>
      </w:tc>
    </w:tr>
  </w:tbl>
  <w:p w14:paraId="70296F4E" w14:textId="5E292A55" w:rsidR="58A3C4AC" w:rsidRDefault="58A3C4AC" w:rsidP="58A3C4AC">
    <w:pPr>
      <w:pStyle w:val="af2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Mk5T3eVMDaCU" int2:id="oohr8oac">
      <int2:state int2:value="Rejected" int2:type="AugLoop_Text_Critique"/>
    </int2:textHash>
    <int2:textHash int2:hashCode="y+q7JM4O6umCQf" int2:id="wVCOJs9M">
      <int2:state int2:value="Rejected" int2:type="AugLoop_Text_Critique"/>
    </int2:textHash>
    <int2:textHash int2:hashCode="Hy8GCh4QHUruV/" int2:id="oi4hbxlL">
      <int2:state int2:value="Rejected" int2:type="AugLoop_Text_Critique"/>
    </int2:textHash>
    <int2:textHash int2:hashCode="jWfqmeF/HmTDgt" int2:id="NQzk13g1">
      <int2:state int2:value="Rejected" int2:type="AugLoop_Text_Critique"/>
    </int2:textHash>
    <int2:textHash int2:hashCode="YxUap2qjlkTDgX" int2:id="c6Tz7v5U">
      <int2:state int2:value="Rejected" int2:type="AugLoop_Text_Critique"/>
    </int2:textHash>
    <int2:textHash int2:hashCode="fAp4TulcHajQeE" int2:id="vbLuOUQh">
      <int2:state int2:value="Rejected" int2:type="AugLoop_Text_Critique"/>
    </int2:textHash>
    <int2:textHash int2:hashCode="WZV4EPBHd2zclP" int2:id="lSTj6tKc">
      <int2:state int2:value="Rejected" int2:type="AugLoop_Text_Critique"/>
    </int2:textHash>
    <int2:textHash int2:hashCode="yklR+X2EjbeVpm" int2:id="cffqLQdi">
      <int2:state int2:value="Rejected" int2:type="AugLoop_Text_Critique"/>
    </int2:textHash>
    <int2:textHash int2:hashCode="84/NgNZSoeCvMr" int2:id="5rqn6qss">
      <int2:state int2:value="Rejected" int2:type="AugLoop_Text_Critique"/>
    </int2:textHash>
    <int2:textHash int2:hashCode="YiQl6SwysGFp2z" int2:id="8OBAhxp2">
      <int2:state int2:value="Rejected" int2:type="AugLoop_Text_Critique"/>
    </int2:textHash>
    <int2:textHash int2:hashCode="p7zQy45wJw15ir" int2:id="MBVUfVUl">
      <int2:state int2:value="Rejected" int2:type="AugLoop_Text_Critique"/>
    </int2:textHash>
    <int2:textHash int2:hashCode="PUzADWpM4DmXoA" int2:id="pnNrf8xF">
      <int2:state int2:value="Rejected" int2:type="AugLoop_Text_Critique"/>
    </int2:textHash>
    <int2:textHash int2:hashCode="U4GuY1Nc4natcT" int2:id="MVtqS5Aw">
      <int2:state int2:value="Rejected" int2:type="AugLoop_Text_Critique"/>
    </int2:textHash>
    <int2:textHash int2:hashCode="KWfp7suDCjMwF1" int2:id="1y06eDzp">
      <int2:state int2:value="Rejected" int2:type="AugLoop_Text_Critique"/>
    </int2:textHash>
    <int2:textHash int2:hashCode="eupMN2TdXVDP1P" int2:id="D8q2k2wP">
      <int2:state int2:value="Rejected" int2:type="AugLoop_Text_Critique"/>
    </int2:textHash>
    <int2:textHash int2:hashCode="PO13wMQpKBSP0T" int2:id="szQ25JDC">
      <int2:state int2:value="Rejected" int2:type="AugLoop_Text_Critique"/>
    </int2:textHash>
    <int2:textHash int2:hashCode="4UXphL6hjhVz4/" int2:id="Wi3GVPNy">
      <int2:state int2:value="Rejected" int2:type="AugLoop_Text_Critique"/>
    </int2:textHash>
    <int2:textHash int2:hashCode="ZLK20Sv+S6rn2t" int2:id="q1ZHTy7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D56F2"/>
    <w:multiLevelType w:val="hybridMultilevel"/>
    <w:tmpl w:val="DB387EB6"/>
    <w:lvl w:ilvl="0" w:tplc="68E48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2A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2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4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A4D"/>
    <w:multiLevelType w:val="hybridMultilevel"/>
    <w:tmpl w:val="2E528520"/>
    <w:lvl w:ilvl="0" w:tplc="7C5A15A2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35F000FE"/>
    <w:multiLevelType w:val="multilevel"/>
    <w:tmpl w:val="5796B2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C83AC3"/>
    <w:multiLevelType w:val="hybridMultilevel"/>
    <w:tmpl w:val="A0FC93D8"/>
    <w:lvl w:ilvl="0" w:tplc="5C08107A">
      <w:start w:val="1"/>
      <w:numFmt w:val="decimal"/>
      <w:pStyle w:val="a1"/>
      <w:suff w:val="space"/>
      <w:lvlText w:val="%1. 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74E8458C"/>
    <w:multiLevelType w:val="hybridMultilevel"/>
    <w:tmpl w:val="EB222C6C"/>
    <w:lvl w:ilvl="0" w:tplc="89528EC4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F1D7D"/>
    <w:multiLevelType w:val="hybridMultilevel"/>
    <w:tmpl w:val="644C27A4"/>
    <w:lvl w:ilvl="0" w:tplc="45E85666">
      <w:start w:val="1"/>
      <w:numFmt w:val="decimal"/>
      <w:pStyle w:val="a3"/>
      <w:lvlText w:val="Рисунок А.%1 —"/>
      <w:lvlJc w:val="left"/>
      <w:pPr>
        <w:ind w:left="1776" w:hanging="360"/>
      </w:pPr>
      <w:rPr>
        <w:rFonts w:hint="default"/>
      </w:rPr>
    </w:lvl>
    <w:lvl w:ilvl="1" w:tplc="E59E7038" w:tentative="1">
      <w:start w:val="1"/>
      <w:numFmt w:val="lowerLetter"/>
      <w:lvlText w:val="%2."/>
      <w:lvlJc w:val="left"/>
      <w:pPr>
        <w:ind w:left="2496" w:hanging="360"/>
      </w:pPr>
    </w:lvl>
    <w:lvl w:ilvl="2" w:tplc="839465B8" w:tentative="1">
      <w:start w:val="1"/>
      <w:numFmt w:val="lowerRoman"/>
      <w:lvlText w:val="%3."/>
      <w:lvlJc w:val="right"/>
      <w:pPr>
        <w:ind w:left="3216" w:hanging="180"/>
      </w:pPr>
    </w:lvl>
    <w:lvl w:ilvl="3" w:tplc="B3E4C78A" w:tentative="1">
      <w:start w:val="1"/>
      <w:numFmt w:val="decimal"/>
      <w:lvlText w:val="%4."/>
      <w:lvlJc w:val="left"/>
      <w:pPr>
        <w:ind w:left="3936" w:hanging="360"/>
      </w:pPr>
    </w:lvl>
    <w:lvl w:ilvl="4" w:tplc="8F7E4B74" w:tentative="1">
      <w:start w:val="1"/>
      <w:numFmt w:val="lowerLetter"/>
      <w:lvlText w:val="%5."/>
      <w:lvlJc w:val="left"/>
      <w:pPr>
        <w:ind w:left="4656" w:hanging="360"/>
      </w:pPr>
    </w:lvl>
    <w:lvl w:ilvl="5" w:tplc="F798396A" w:tentative="1">
      <w:start w:val="1"/>
      <w:numFmt w:val="lowerRoman"/>
      <w:lvlText w:val="%6."/>
      <w:lvlJc w:val="right"/>
      <w:pPr>
        <w:ind w:left="5376" w:hanging="180"/>
      </w:pPr>
    </w:lvl>
    <w:lvl w:ilvl="6" w:tplc="E964389E" w:tentative="1">
      <w:start w:val="1"/>
      <w:numFmt w:val="decimal"/>
      <w:lvlText w:val="%7."/>
      <w:lvlJc w:val="left"/>
      <w:pPr>
        <w:ind w:left="6096" w:hanging="360"/>
      </w:pPr>
    </w:lvl>
    <w:lvl w:ilvl="7" w:tplc="51884690" w:tentative="1">
      <w:start w:val="1"/>
      <w:numFmt w:val="lowerLetter"/>
      <w:lvlText w:val="%8."/>
      <w:lvlJc w:val="left"/>
      <w:pPr>
        <w:ind w:left="6816" w:hanging="360"/>
      </w:pPr>
    </w:lvl>
    <w:lvl w:ilvl="8" w:tplc="77543070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D3B159B"/>
    <w:multiLevelType w:val="hybridMultilevel"/>
    <w:tmpl w:val="C02AB670"/>
    <w:lvl w:ilvl="0" w:tplc="FFFFFFFF">
      <w:start w:val="1"/>
      <w:numFmt w:val="decimal"/>
      <w:pStyle w:val="a4"/>
      <w:lvlText w:val="Рисунок %1 -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78130">
    <w:abstractNumId w:val="2"/>
  </w:num>
  <w:num w:numId="2" w16cid:durableId="81529366">
    <w:abstractNumId w:val="13"/>
  </w:num>
  <w:num w:numId="3" w16cid:durableId="551036705">
    <w:abstractNumId w:val="5"/>
  </w:num>
  <w:num w:numId="4" w16cid:durableId="1218318659">
    <w:abstractNumId w:val="6"/>
  </w:num>
  <w:num w:numId="5" w16cid:durableId="999113420">
    <w:abstractNumId w:val="7"/>
  </w:num>
  <w:num w:numId="6" w16cid:durableId="1872643737">
    <w:abstractNumId w:val="8"/>
  </w:num>
  <w:num w:numId="7" w16cid:durableId="150683243">
    <w:abstractNumId w:val="0"/>
  </w:num>
  <w:num w:numId="8" w16cid:durableId="552011638">
    <w:abstractNumId w:val="4"/>
  </w:num>
  <w:num w:numId="9" w16cid:durableId="352145603">
    <w:abstractNumId w:val="1"/>
  </w:num>
  <w:num w:numId="10" w16cid:durableId="1042638096">
    <w:abstractNumId w:val="9"/>
  </w:num>
  <w:num w:numId="11" w16cid:durableId="1047414179">
    <w:abstractNumId w:val="3"/>
  </w:num>
  <w:num w:numId="12" w16cid:durableId="1792747967">
    <w:abstractNumId w:val="10"/>
  </w:num>
  <w:num w:numId="13" w16cid:durableId="42872745">
    <w:abstractNumId w:val="10"/>
    <w:lvlOverride w:ilvl="0">
      <w:startOverride w:val="5"/>
    </w:lvlOverride>
  </w:num>
  <w:num w:numId="14" w16cid:durableId="1373461751">
    <w:abstractNumId w:val="12"/>
  </w:num>
  <w:num w:numId="15" w16cid:durableId="48825529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121F7"/>
    <w:rsid w:val="000223D3"/>
    <w:rsid w:val="000327A3"/>
    <w:rsid w:val="000346F0"/>
    <w:rsid w:val="00040936"/>
    <w:rsid w:val="00047977"/>
    <w:rsid w:val="00052C86"/>
    <w:rsid w:val="000601E1"/>
    <w:rsid w:val="00060F2C"/>
    <w:rsid w:val="00065FC2"/>
    <w:rsid w:val="0007370F"/>
    <w:rsid w:val="00087F9F"/>
    <w:rsid w:val="00093906"/>
    <w:rsid w:val="00094F34"/>
    <w:rsid w:val="000C6E39"/>
    <w:rsid w:val="000F4BC0"/>
    <w:rsid w:val="000F5EC7"/>
    <w:rsid w:val="000F6E06"/>
    <w:rsid w:val="0010165B"/>
    <w:rsid w:val="001065BD"/>
    <w:rsid w:val="00131141"/>
    <w:rsid w:val="00142060"/>
    <w:rsid w:val="00156973"/>
    <w:rsid w:val="001706F1"/>
    <w:rsid w:val="001818BD"/>
    <w:rsid w:val="00182C04"/>
    <w:rsid w:val="001A5B81"/>
    <w:rsid w:val="001C2CB5"/>
    <w:rsid w:val="001C3BF3"/>
    <w:rsid w:val="001C5A8B"/>
    <w:rsid w:val="001D02DD"/>
    <w:rsid w:val="001D204E"/>
    <w:rsid w:val="001F1B52"/>
    <w:rsid w:val="001F733E"/>
    <w:rsid w:val="00213649"/>
    <w:rsid w:val="002219B7"/>
    <w:rsid w:val="002241DA"/>
    <w:rsid w:val="002413B0"/>
    <w:rsid w:val="00252AFD"/>
    <w:rsid w:val="0026295E"/>
    <w:rsid w:val="002770A7"/>
    <w:rsid w:val="002B0792"/>
    <w:rsid w:val="002C0EA4"/>
    <w:rsid w:val="002D5D6C"/>
    <w:rsid w:val="002E6807"/>
    <w:rsid w:val="00331295"/>
    <w:rsid w:val="003365F8"/>
    <w:rsid w:val="003452A6"/>
    <w:rsid w:val="00377CB4"/>
    <w:rsid w:val="00383D59"/>
    <w:rsid w:val="00391486"/>
    <w:rsid w:val="003B40F8"/>
    <w:rsid w:val="003C1791"/>
    <w:rsid w:val="003C2F30"/>
    <w:rsid w:val="003D2ECA"/>
    <w:rsid w:val="003E46B3"/>
    <w:rsid w:val="003F22DE"/>
    <w:rsid w:val="004100E2"/>
    <w:rsid w:val="00410BE9"/>
    <w:rsid w:val="00441636"/>
    <w:rsid w:val="00454092"/>
    <w:rsid w:val="00454B9A"/>
    <w:rsid w:val="004820A7"/>
    <w:rsid w:val="00491EE3"/>
    <w:rsid w:val="004940B7"/>
    <w:rsid w:val="004A4811"/>
    <w:rsid w:val="004C33FB"/>
    <w:rsid w:val="004C4AF4"/>
    <w:rsid w:val="004E0DFF"/>
    <w:rsid w:val="004E6D2B"/>
    <w:rsid w:val="004F5C73"/>
    <w:rsid w:val="004F7ED0"/>
    <w:rsid w:val="00526986"/>
    <w:rsid w:val="00527C11"/>
    <w:rsid w:val="0053108E"/>
    <w:rsid w:val="00531EB5"/>
    <w:rsid w:val="0053486E"/>
    <w:rsid w:val="00544208"/>
    <w:rsid w:val="005471DA"/>
    <w:rsid w:val="005569DB"/>
    <w:rsid w:val="005609F1"/>
    <w:rsid w:val="00561153"/>
    <w:rsid w:val="00563C0F"/>
    <w:rsid w:val="005A22ED"/>
    <w:rsid w:val="005D1448"/>
    <w:rsid w:val="005F26BF"/>
    <w:rsid w:val="006037BB"/>
    <w:rsid w:val="00604892"/>
    <w:rsid w:val="0061046D"/>
    <w:rsid w:val="00615BFA"/>
    <w:rsid w:val="0063057A"/>
    <w:rsid w:val="0063306C"/>
    <w:rsid w:val="0067041F"/>
    <w:rsid w:val="006723EC"/>
    <w:rsid w:val="00682F13"/>
    <w:rsid w:val="00683593"/>
    <w:rsid w:val="00686EFD"/>
    <w:rsid w:val="006913D3"/>
    <w:rsid w:val="0069230E"/>
    <w:rsid w:val="00693B53"/>
    <w:rsid w:val="006A73E8"/>
    <w:rsid w:val="006D38AA"/>
    <w:rsid w:val="006D4CBE"/>
    <w:rsid w:val="006E3DF0"/>
    <w:rsid w:val="006F61D4"/>
    <w:rsid w:val="00704799"/>
    <w:rsid w:val="007078A4"/>
    <w:rsid w:val="00740DF5"/>
    <w:rsid w:val="00757D60"/>
    <w:rsid w:val="007631BB"/>
    <w:rsid w:val="00765049"/>
    <w:rsid w:val="00765317"/>
    <w:rsid w:val="00781D9E"/>
    <w:rsid w:val="00787BC9"/>
    <w:rsid w:val="00792657"/>
    <w:rsid w:val="007943D2"/>
    <w:rsid w:val="007B1248"/>
    <w:rsid w:val="007B573C"/>
    <w:rsid w:val="007D02D6"/>
    <w:rsid w:val="007D252C"/>
    <w:rsid w:val="007D2E99"/>
    <w:rsid w:val="007D5298"/>
    <w:rsid w:val="00801D92"/>
    <w:rsid w:val="00813AB3"/>
    <w:rsid w:val="008361DA"/>
    <w:rsid w:val="0086132D"/>
    <w:rsid w:val="008631B2"/>
    <w:rsid w:val="00873924"/>
    <w:rsid w:val="0087761E"/>
    <w:rsid w:val="00881CD3"/>
    <w:rsid w:val="00897127"/>
    <w:rsid w:val="008A01A6"/>
    <w:rsid w:val="008A0562"/>
    <w:rsid w:val="008A1274"/>
    <w:rsid w:val="008C3F61"/>
    <w:rsid w:val="008D262E"/>
    <w:rsid w:val="008D48D7"/>
    <w:rsid w:val="009038E0"/>
    <w:rsid w:val="00914400"/>
    <w:rsid w:val="00916BEB"/>
    <w:rsid w:val="00932F9B"/>
    <w:rsid w:val="0093469B"/>
    <w:rsid w:val="00943AE1"/>
    <w:rsid w:val="0094797E"/>
    <w:rsid w:val="00950D8F"/>
    <w:rsid w:val="00951ABE"/>
    <w:rsid w:val="009526C6"/>
    <w:rsid w:val="0098124E"/>
    <w:rsid w:val="009D2B36"/>
    <w:rsid w:val="009E70CB"/>
    <w:rsid w:val="009E7C38"/>
    <w:rsid w:val="00A372FF"/>
    <w:rsid w:val="00A37739"/>
    <w:rsid w:val="00A5130C"/>
    <w:rsid w:val="00A8041D"/>
    <w:rsid w:val="00AA3D7E"/>
    <w:rsid w:val="00AC75A9"/>
    <w:rsid w:val="00AF07AA"/>
    <w:rsid w:val="00AF30C8"/>
    <w:rsid w:val="00B00690"/>
    <w:rsid w:val="00B03720"/>
    <w:rsid w:val="00B05133"/>
    <w:rsid w:val="00B06E07"/>
    <w:rsid w:val="00B105C3"/>
    <w:rsid w:val="00B12B41"/>
    <w:rsid w:val="00B1343A"/>
    <w:rsid w:val="00B5284B"/>
    <w:rsid w:val="00B633D9"/>
    <w:rsid w:val="00B80977"/>
    <w:rsid w:val="00B929AC"/>
    <w:rsid w:val="00B92D24"/>
    <w:rsid w:val="00BB4060"/>
    <w:rsid w:val="00BB4D4F"/>
    <w:rsid w:val="00BC5CC3"/>
    <w:rsid w:val="00BD6959"/>
    <w:rsid w:val="00BF14C6"/>
    <w:rsid w:val="00C01A82"/>
    <w:rsid w:val="00C1219E"/>
    <w:rsid w:val="00C26307"/>
    <w:rsid w:val="00C306B3"/>
    <w:rsid w:val="00C75954"/>
    <w:rsid w:val="00C8327D"/>
    <w:rsid w:val="00C907FD"/>
    <w:rsid w:val="00CB576F"/>
    <w:rsid w:val="00CC032F"/>
    <w:rsid w:val="00CE20F4"/>
    <w:rsid w:val="00CE3584"/>
    <w:rsid w:val="00D02854"/>
    <w:rsid w:val="00D12828"/>
    <w:rsid w:val="00D14975"/>
    <w:rsid w:val="00D76888"/>
    <w:rsid w:val="00D94180"/>
    <w:rsid w:val="00DA00E0"/>
    <w:rsid w:val="00DB2875"/>
    <w:rsid w:val="00DD4C34"/>
    <w:rsid w:val="00E06F94"/>
    <w:rsid w:val="00E21EE7"/>
    <w:rsid w:val="00E23036"/>
    <w:rsid w:val="00E33029"/>
    <w:rsid w:val="00E3306E"/>
    <w:rsid w:val="00E40C85"/>
    <w:rsid w:val="00E50896"/>
    <w:rsid w:val="00E5360E"/>
    <w:rsid w:val="00E665AA"/>
    <w:rsid w:val="00EB3477"/>
    <w:rsid w:val="00EE4670"/>
    <w:rsid w:val="00EF0597"/>
    <w:rsid w:val="00F13D78"/>
    <w:rsid w:val="00F23288"/>
    <w:rsid w:val="00F23CC8"/>
    <w:rsid w:val="00F24275"/>
    <w:rsid w:val="00F35889"/>
    <w:rsid w:val="00F361D4"/>
    <w:rsid w:val="00F6001C"/>
    <w:rsid w:val="00F81311"/>
    <w:rsid w:val="00F8775D"/>
    <w:rsid w:val="00FA650B"/>
    <w:rsid w:val="00FB313F"/>
    <w:rsid w:val="00FC6C97"/>
    <w:rsid w:val="00FD0770"/>
    <w:rsid w:val="00FF0306"/>
    <w:rsid w:val="00FF069E"/>
    <w:rsid w:val="00FF2356"/>
    <w:rsid w:val="01DECBF9"/>
    <w:rsid w:val="02124B9F"/>
    <w:rsid w:val="028660F4"/>
    <w:rsid w:val="029F8951"/>
    <w:rsid w:val="02E1FAB5"/>
    <w:rsid w:val="03698AB3"/>
    <w:rsid w:val="07F3CCD7"/>
    <w:rsid w:val="0F065CCB"/>
    <w:rsid w:val="113066AD"/>
    <w:rsid w:val="11564FA6"/>
    <w:rsid w:val="139605EF"/>
    <w:rsid w:val="16E1EEE1"/>
    <w:rsid w:val="18D5AA07"/>
    <w:rsid w:val="198F3D1E"/>
    <w:rsid w:val="19D5C7A4"/>
    <w:rsid w:val="1AE4098F"/>
    <w:rsid w:val="1E6F1652"/>
    <w:rsid w:val="21F2F963"/>
    <w:rsid w:val="22F4D9B2"/>
    <w:rsid w:val="233D0267"/>
    <w:rsid w:val="237823CE"/>
    <w:rsid w:val="266C148E"/>
    <w:rsid w:val="29455A35"/>
    <w:rsid w:val="29989876"/>
    <w:rsid w:val="2DFC97D0"/>
    <w:rsid w:val="2E63CDF6"/>
    <w:rsid w:val="2E6A59BB"/>
    <w:rsid w:val="2F32A45F"/>
    <w:rsid w:val="2F9BDB9D"/>
    <w:rsid w:val="31FF33CC"/>
    <w:rsid w:val="322EAAE2"/>
    <w:rsid w:val="327E846F"/>
    <w:rsid w:val="33C55ADC"/>
    <w:rsid w:val="3454A982"/>
    <w:rsid w:val="34E6D736"/>
    <w:rsid w:val="34FBE99F"/>
    <w:rsid w:val="35115317"/>
    <w:rsid w:val="3835A0BD"/>
    <w:rsid w:val="3860E8B1"/>
    <w:rsid w:val="38E51AD3"/>
    <w:rsid w:val="3B96805B"/>
    <w:rsid w:val="3BA2FC34"/>
    <w:rsid w:val="3C0C05E0"/>
    <w:rsid w:val="3EE6B202"/>
    <w:rsid w:val="3F88C06F"/>
    <w:rsid w:val="3FC90314"/>
    <w:rsid w:val="3FE69AF8"/>
    <w:rsid w:val="41531D5F"/>
    <w:rsid w:val="41B0C934"/>
    <w:rsid w:val="426C325D"/>
    <w:rsid w:val="430A2831"/>
    <w:rsid w:val="43B65ADD"/>
    <w:rsid w:val="4A00FB61"/>
    <w:rsid w:val="4FC849D3"/>
    <w:rsid w:val="522C8908"/>
    <w:rsid w:val="54140EEE"/>
    <w:rsid w:val="556C1750"/>
    <w:rsid w:val="55916849"/>
    <w:rsid w:val="58A3C4AC"/>
    <w:rsid w:val="58D5B7ED"/>
    <w:rsid w:val="59200BB1"/>
    <w:rsid w:val="5B2E3527"/>
    <w:rsid w:val="5D6BAFEF"/>
    <w:rsid w:val="6287B881"/>
    <w:rsid w:val="637D41DC"/>
    <w:rsid w:val="64090BE6"/>
    <w:rsid w:val="6562FD6A"/>
    <w:rsid w:val="666C1849"/>
    <w:rsid w:val="668D41F4"/>
    <w:rsid w:val="66A5C09A"/>
    <w:rsid w:val="6707E2DC"/>
    <w:rsid w:val="6B2303D2"/>
    <w:rsid w:val="6BAC9A72"/>
    <w:rsid w:val="6CD9D07E"/>
    <w:rsid w:val="6DBFDA27"/>
    <w:rsid w:val="6DE05797"/>
    <w:rsid w:val="6F9D433F"/>
    <w:rsid w:val="708143A4"/>
    <w:rsid w:val="71300689"/>
    <w:rsid w:val="71667A02"/>
    <w:rsid w:val="71AECAF0"/>
    <w:rsid w:val="71CFE637"/>
    <w:rsid w:val="72DD11C1"/>
    <w:rsid w:val="734B7962"/>
    <w:rsid w:val="73B12092"/>
    <w:rsid w:val="76EF4D19"/>
    <w:rsid w:val="77B2A6F2"/>
    <w:rsid w:val="7DDD7A3F"/>
    <w:rsid w:val="7E376CC4"/>
    <w:rsid w:val="7E5C1706"/>
    <w:rsid w:val="7EAD3B4A"/>
    <w:rsid w:val="7FE7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0"/>
    <w:uiPriority w:val="9"/>
    <w:qFormat/>
    <w:rsid w:val="000F4BC0"/>
    <w:pPr>
      <w:keepNext/>
      <w:keepLines/>
      <w:numPr>
        <w:numId w:val="5"/>
      </w:numPr>
      <w:spacing w:before="200" w:after="200"/>
      <w:ind w:left="0" w:firstLine="709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5"/>
    <w:next w:val="a5"/>
    <w:link w:val="20"/>
    <w:uiPriority w:val="9"/>
    <w:unhideWhenUsed/>
    <w:qFormat/>
    <w:rsid w:val="000F4BC0"/>
    <w:pPr>
      <w:keepNext/>
      <w:keepLines/>
      <w:numPr>
        <w:ilvl w:val="1"/>
        <w:numId w:val="5"/>
      </w:numPr>
      <w:spacing w:before="200" w:after="200"/>
      <w:ind w:left="0" w:firstLine="709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5"/>
    <w:next w:val="a5"/>
    <w:link w:val="30"/>
    <w:uiPriority w:val="9"/>
    <w:unhideWhenUsed/>
    <w:qFormat/>
    <w:rsid w:val="000F4BC0"/>
    <w:pPr>
      <w:keepNext/>
      <w:keepLines/>
      <w:numPr>
        <w:ilvl w:val="2"/>
        <w:numId w:val="5"/>
      </w:numPr>
      <w:spacing w:before="200" w:after="200"/>
      <w:ind w:left="0" w:firstLine="709"/>
      <w:outlineLvl w:val="2"/>
    </w:pPr>
    <w:rPr>
      <w:rFonts w:eastAsiaTheme="majorEastAsia" w:cstheme="majorBidi"/>
      <w:b/>
      <w:bCs/>
      <w:lang w:val="en-US" w:eastAsia="ja-JP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B573C"/>
    <w:pPr>
      <w:keepNext/>
      <w:keepLines/>
      <w:numPr>
        <w:ilvl w:val="3"/>
        <w:numId w:val="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5"/>
    <w:next w:val="a5"/>
    <w:uiPriority w:val="9"/>
    <w:semiHidden/>
    <w:unhideWhenUsed/>
    <w:qFormat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a">
    <w:name w:val="Subtitle"/>
    <w:basedOn w:val="a5"/>
    <w:next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6"/>
    <w:link w:val="1"/>
    <w:uiPriority w:val="9"/>
    <w:rsid w:val="000F4BC0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6"/>
    <w:link w:val="2"/>
    <w:uiPriority w:val="9"/>
    <w:rsid w:val="000F4BC0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6"/>
    <w:link w:val="3"/>
    <w:uiPriority w:val="9"/>
    <w:rsid w:val="000F4BC0"/>
    <w:rPr>
      <w:rFonts w:eastAsiaTheme="majorEastAsia" w:cstheme="majorBidi"/>
      <w:b/>
      <w:bCs/>
      <w:lang w:val="en-US" w:eastAsia="ja-JP"/>
    </w:rPr>
  </w:style>
  <w:style w:type="character" w:customStyle="1" w:styleId="40">
    <w:name w:val="Заголовок 4 Знак"/>
    <w:basedOn w:val="a6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f0">
    <w:name w:val="Введение/Заключение"/>
    <w:basedOn w:val="1"/>
    <w:next w:val="a5"/>
    <w:link w:val="af1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f1">
    <w:name w:val="Введение/Заключение Знак"/>
    <w:basedOn w:val="a6"/>
    <w:link w:val="af0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2">
    <w:name w:val="header"/>
    <w:basedOn w:val="a5"/>
    <w:link w:val="af3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3">
    <w:name w:val="Верхний колонтитул Знак"/>
    <w:basedOn w:val="a6"/>
    <w:link w:val="af2"/>
    <w:uiPriority w:val="99"/>
    <w:rsid w:val="007B573C"/>
    <w:rPr>
      <w:sz w:val="24"/>
      <w:szCs w:val="24"/>
    </w:rPr>
  </w:style>
  <w:style w:type="character" w:styleId="af4">
    <w:name w:val="Hyperlink"/>
    <w:basedOn w:val="a6"/>
    <w:uiPriority w:val="99"/>
    <w:unhideWhenUsed/>
    <w:rsid w:val="007B573C"/>
    <w:rPr>
      <w:color w:val="0000FF" w:themeColor="hyperlink"/>
      <w:u w:val="single"/>
    </w:rPr>
  </w:style>
  <w:style w:type="paragraph" w:styleId="af5">
    <w:name w:val="TOC Heading"/>
    <w:basedOn w:val="1"/>
    <w:next w:val="a5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6">
    <w:name w:val="Заголовок списка источников"/>
    <w:basedOn w:val="af0"/>
    <w:next w:val="a5"/>
    <w:link w:val="af7"/>
    <w:autoRedefine/>
    <w:qFormat/>
    <w:rsid w:val="007B573C"/>
  </w:style>
  <w:style w:type="character" w:customStyle="1" w:styleId="af7">
    <w:name w:val="Заголовок списка источников Знак"/>
    <w:basedOn w:val="a6"/>
    <w:link w:val="af6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8">
    <w:name w:val="annotation reference"/>
    <w:basedOn w:val="a6"/>
    <w:uiPriority w:val="99"/>
    <w:semiHidden/>
    <w:unhideWhenUsed/>
    <w:rsid w:val="007B573C"/>
    <w:rPr>
      <w:sz w:val="16"/>
      <w:szCs w:val="16"/>
    </w:rPr>
  </w:style>
  <w:style w:type="paragraph" w:customStyle="1" w:styleId="af9">
    <w:name w:val="Код"/>
    <w:basedOn w:val="a5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4">
    <w:name w:val="Название рисунка"/>
    <w:basedOn w:val="a5"/>
    <w:next w:val="a5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a">
    <w:name w:val="footer"/>
    <w:basedOn w:val="a5"/>
    <w:link w:val="afb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b">
    <w:name w:val="Нижний колонтитул Знак"/>
    <w:basedOn w:val="a6"/>
    <w:link w:val="afa"/>
    <w:uiPriority w:val="99"/>
    <w:rsid w:val="007B573C"/>
    <w:rPr>
      <w:sz w:val="24"/>
      <w:szCs w:val="24"/>
    </w:rPr>
  </w:style>
  <w:style w:type="paragraph" w:styleId="11">
    <w:name w:val="toc 1"/>
    <w:basedOn w:val="a5"/>
    <w:next w:val="a5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5"/>
    <w:next w:val="a5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5"/>
    <w:qFormat/>
    <w:rsid w:val="007B573C"/>
    <w:rPr>
      <w:szCs w:val="24"/>
    </w:rPr>
  </w:style>
  <w:style w:type="paragraph" w:customStyle="1" w:styleId="afc">
    <w:name w:val="Основной текст курсовой"/>
    <w:basedOn w:val="a5"/>
    <w:link w:val="afd"/>
    <w:qFormat/>
    <w:rsid w:val="007B573C"/>
    <w:rPr>
      <w:szCs w:val="24"/>
    </w:rPr>
  </w:style>
  <w:style w:type="character" w:customStyle="1" w:styleId="afd">
    <w:name w:val="Основной текст курсовой Знак"/>
    <w:basedOn w:val="a6"/>
    <w:link w:val="afc"/>
    <w:rsid w:val="007B573C"/>
    <w:rPr>
      <w:szCs w:val="24"/>
    </w:rPr>
  </w:style>
  <w:style w:type="paragraph" w:customStyle="1" w:styleId="a">
    <w:name w:val="Подписи таблиц"/>
    <w:basedOn w:val="afc"/>
    <w:next w:val="afc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e">
    <w:name w:val="Приложение"/>
    <w:basedOn w:val="af0"/>
    <w:link w:val="aff"/>
    <w:autoRedefine/>
    <w:qFormat/>
    <w:rsid w:val="007B573C"/>
    <w:pPr>
      <w:spacing w:line="240" w:lineRule="auto"/>
    </w:pPr>
  </w:style>
  <w:style w:type="character" w:customStyle="1" w:styleId="aff">
    <w:name w:val="Приложение Знак"/>
    <w:basedOn w:val="af1"/>
    <w:link w:val="afe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f0">
    <w:name w:val="Содержание"/>
    <w:basedOn w:val="af0"/>
    <w:link w:val="aff1"/>
    <w:autoRedefine/>
    <w:qFormat/>
    <w:rsid w:val="007B573C"/>
  </w:style>
  <w:style w:type="character" w:customStyle="1" w:styleId="aff1">
    <w:name w:val="Содержание Знак"/>
    <w:basedOn w:val="afd"/>
    <w:link w:val="aff0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5"/>
    <w:autoRedefine/>
    <w:qFormat/>
    <w:rsid w:val="00693B53"/>
    <w:pPr>
      <w:numPr>
        <w:numId w:val="4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f2">
    <w:name w:val="annotation text"/>
    <w:basedOn w:val="a5"/>
    <w:link w:val="aff3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3">
    <w:name w:val="Текст примечания Знак"/>
    <w:basedOn w:val="a6"/>
    <w:link w:val="aff2"/>
    <w:uiPriority w:val="99"/>
    <w:semiHidden/>
    <w:rsid w:val="007B573C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B573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B573C"/>
    <w:rPr>
      <w:b/>
      <w:bCs/>
      <w:sz w:val="20"/>
      <w:szCs w:val="20"/>
    </w:rPr>
  </w:style>
  <w:style w:type="paragraph" w:styleId="aff6">
    <w:name w:val="Balloon Text"/>
    <w:basedOn w:val="a5"/>
    <w:link w:val="aff7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6"/>
    <w:link w:val="aff6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5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5"/>
    <w:autoRedefine/>
    <w:qFormat/>
    <w:rsid w:val="009526C6"/>
    <w:pPr>
      <w:ind w:firstLine="0"/>
      <w:contextualSpacing/>
      <w:jc w:val="center"/>
    </w:pPr>
    <w:rPr>
      <w:rFonts w:eastAsiaTheme="majorEastAsia"/>
      <w:b/>
      <w:bCs/>
      <w:sz w:val="32"/>
      <w:szCs w:val="32"/>
      <w:lang w:val="en-US" w:eastAsia="ja-JP"/>
    </w:rPr>
  </w:style>
  <w:style w:type="paragraph" w:customStyle="1" w:styleId="80">
    <w:name w:val="8 Таблица"/>
    <w:basedOn w:val="60"/>
    <w:autoRedefine/>
    <w:qFormat/>
    <w:rsid w:val="000C6E39"/>
    <w:pPr>
      <w:spacing w:before="0" w:after="0"/>
      <w:jc w:val="both"/>
    </w:pPr>
    <w:rPr>
      <w:bCs w:val="0"/>
      <w:lang w:val="ru-RU"/>
    </w:rPr>
  </w:style>
  <w:style w:type="character" w:styleId="aff8">
    <w:name w:val="Unresolved Mention"/>
    <w:basedOn w:val="a6"/>
    <w:uiPriority w:val="99"/>
    <w:semiHidden/>
    <w:unhideWhenUsed/>
    <w:rsid w:val="006F61D4"/>
    <w:rPr>
      <w:color w:val="605E5C"/>
      <w:shd w:val="clear" w:color="auto" w:fill="E1DFDD"/>
    </w:rPr>
  </w:style>
  <w:style w:type="table" w:styleId="aff9">
    <w:name w:val="Table Grid"/>
    <w:basedOn w:val="a7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4">
    <w:name w:val="Plain Table 1"/>
    <w:basedOn w:val="a7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a">
    <w:name w:val="List Paragraph"/>
    <w:basedOn w:val="a5"/>
    <w:uiPriority w:val="34"/>
    <w:qFormat/>
    <w:pPr>
      <w:ind w:left="720"/>
      <w:contextualSpacing/>
    </w:pPr>
  </w:style>
  <w:style w:type="paragraph" w:styleId="affb">
    <w:name w:val="Normal (Web)"/>
    <w:basedOn w:val="a5"/>
    <w:uiPriority w:val="99"/>
    <w:unhideWhenUsed/>
    <w:rsid w:val="00BB4D4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c">
    <w:name w:val="FollowedHyperlink"/>
    <w:basedOn w:val="a6"/>
    <w:uiPriority w:val="99"/>
    <w:semiHidden/>
    <w:unhideWhenUsed/>
    <w:rsid w:val="00757D60"/>
    <w:rPr>
      <w:color w:val="800080" w:themeColor="followedHyperlink"/>
      <w:u w:val="single"/>
    </w:rPr>
  </w:style>
  <w:style w:type="paragraph" w:customStyle="1" w:styleId="affd">
    <w:name w:val="Заголовки_структурных_элементов"/>
    <w:basedOn w:val="a5"/>
    <w:link w:val="affe"/>
    <w:autoRedefine/>
    <w:qFormat/>
    <w:rsid w:val="00094F34"/>
    <w:pPr>
      <w:ind w:firstLine="0"/>
      <w:jc w:val="center"/>
    </w:pPr>
    <w:rPr>
      <w:b/>
      <w:caps/>
    </w:rPr>
  </w:style>
  <w:style w:type="character" w:customStyle="1" w:styleId="affe">
    <w:name w:val="Заголовки_структурных_элементов Знак"/>
    <w:link w:val="affd"/>
    <w:rsid w:val="00094F34"/>
    <w:rPr>
      <w:b/>
      <w:caps/>
    </w:rPr>
  </w:style>
  <w:style w:type="paragraph" w:customStyle="1" w:styleId="a1">
    <w:name w:val="_Использованные_источники"/>
    <w:basedOn w:val="a5"/>
    <w:link w:val="afff"/>
    <w:autoRedefine/>
    <w:qFormat/>
    <w:rsid w:val="00094F34"/>
    <w:pPr>
      <w:numPr>
        <w:numId w:val="12"/>
      </w:numPr>
      <w:ind w:left="709" w:firstLine="709"/>
    </w:pPr>
  </w:style>
  <w:style w:type="character" w:customStyle="1" w:styleId="afff">
    <w:name w:val="_Использованные_источники Знак"/>
    <w:link w:val="a1"/>
    <w:rsid w:val="00094F34"/>
  </w:style>
  <w:style w:type="paragraph" w:customStyle="1" w:styleId="a3">
    <w:name w:val="Рисунок Приложение"/>
    <w:basedOn w:val="a5"/>
    <w:next w:val="a5"/>
    <w:link w:val="afff0"/>
    <w:qFormat/>
    <w:rsid w:val="0087761E"/>
    <w:pPr>
      <w:numPr>
        <w:numId w:val="14"/>
      </w:numPr>
      <w:spacing w:after="160"/>
      <w:ind w:left="1208" w:hanging="357"/>
      <w:jc w:val="center"/>
    </w:pPr>
    <w:rPr>
      <w:rFonts w:eastAsiaTheme="minorHAnsi" w:cstheme="minorBidi"/>
      <w:color w:val="000000" w:themeColor="text1"/>
      <w:kern w:val="2"/>
      <w:szCs w:val="22"/>
      <w:lang w:eastAsia="en-US"/>
    </w:rPr>
  </w:style>
  <w:style w:type="character" w:customStyle="1" w:styleId="afff0">
    <w:name w:val="Рисунок Приложение Знак"/>
    <w:basedOn w:val="a6"/>
    <w:link w:val="a3"/>
    <w:rsid w:val="0087761E"/>
    <w:rPr>
      <w:rFonts w:eastAsiaTheme="minorHAnsi" w:cstheme="minorBidi"/>
      <w:color w:val="000000" w:themeColor="text1"/>
      <w:kern w:val="2"/>
      <w:szCs w:val="22"/>
      <w:lang w:eastAsia="en-US"/>
    </w:rPr>
  </w:style>
  <w:style w:type="paragraph" w:customStyle="1" w:styleId="a2">
    <w:name w:val="Список использованных источников"/>
    <w:basedOn w:val="a5"/>
    <w:autoRedefine/>
    <w:qFormat/>
    <w:rsid w:val="001065BD"/>
    <w:pPr>
      <w:numPr>
        <w:numId w:val="15"/>
      </w:numPr>
      <w:spacing w:after="160"/>
      <w:ind w:left="0" w:firstLine="709"/>
    </w:pPr>
    <w:rPr>
      <w:rFonts w:eastAsiaTheme="minorHAnsi" w:cstheme="minorBidi"/>
      <w:color w:val="000000" w:themeColor="text1"/>
      <w:kern w:val="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cs.msu.ru/sites/cmc/files/docs/2021-11gost_7.32-2017.pdf" TargetMode="External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45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files.stroyinf.ru/Data2/1/4294850/4294850134.pdf" TargetMode="External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swrit.ru/doc/gost34/34.602-2020.pdf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0" Type="http://schemas.openxmlformats.org/officeDocument/2006/relationships/image" Target="media/image10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1163f2a-b2bb-406b-afd4-cbf63eca89e9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Zf3nVaRn9o9Erf_0AH9_y&quot;"/>
    <we:property name="data" value="{&quot;version&quot;:3,&quot;introHidden&quot;:false,&quot;behavior&quot;:&quot;&quot;,&quot;threads&quot;:[{&quot;id&quot;:&quot;hb9og3NEmeKAXnGMAqXDf&quot;,&quot;contextType&quot;:&quot;CONTEXT_NONE&quot;,&quot;queries&quot;:[{&quot;id&quot;:&quot;vbwnN04v_7DnPVM40-4gL&quot;,&quot;user&quot;:&quot;как увеличить отступ слева для стиля?&quot;,&quot;assistant&quot;:&quot;Чтобы увеличить отступ слева для стиля, вы можете использовать CSS свойство \&quot;padding-left\&quot;. Это свойство определяет размер отступа слева внутри элемента.\n\nПример кода CSS:\n\n```css\n&lt;style&gt;\n    .my-style {\n        padding-left: 20px;\n    }\n&lt;/style&gt;\n```\n\nВ приведенном примере классу \&quot;my-style\&quot; будет присвоен отступ слева в размере 20 пикселей. Вы можете адаптировать это значение под свои требования, увеличивая или уменьшая его.\n\nЕсли вам нужно применить отступ слева к конкретному элементу, убедитесь, что у него есть соответствующий класс, и примените указанное свойство к этому классу или добавьте его как инлайновый стиль:\n\n```html\n&lt;div class=\&quot;my-style\&quot;&gt;Текст с отступом слева&lt;/div&gt;\n```\n\nВ этом примере элементу `&lt;div&gt;` будет применен указанный стиль с отступом слева.&quot;},{&quot;id&quot;:&quot;VsHv5PiBlbJqNvMYX_mU9&quot;,&quot;user&quot;:&quot;мы в ворде&quot;,&quot;assistant&quot;:&quot;Если вы работаете в Microsoft Word и хотите увеличить отступ слева для стиля параграфа, следуйте этим инструкциям:\n\n1. Выделите абзац или текст, для которого вы хотите изменить отступ слева.\n2. На верхней панели инструментов выберите вкладку \&quot;Раскладка страницы\&quot; (Page Layout).\n3. В группе \&quot;Абзац\&quot; (Paragraph) найдите кнопку \&quot;Отступы\&quot; (Margins). Щелкните на маленькой стрелке вниз рядом с кнопкой, чтобы открыть дополнительные настройки отступов.\n4. В появившемся меню выберите \&quot;Пользовательские отступы\&quot; (Custom Margins).\n5. В диалоговом окне \&quot;Отступы\&quot; (Page Setup) установите нужное значение для \&quot;Отступ слева\&quot; (Left) в поле \&quot;Отступы абзаца\&quot; (Paragraph Indentation). Вы можете ввести значения в дюймах, сантиметрах, пикселях или процентах.\n6. Нажмите кнопку \&quot;ОК\&quot;, чтобы применить изменения.\n\nТеперь отступ слева для выбранного параграфа или текста должен быть увеличен. Обратите внимание, что эти настройки отступов могут варьироваться в зависимости от версии Microsoft Word, которую вы используете.&quot;}],&quot;context&quot;:&quot;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Данил Баранник</cp:lastModifiedBy>
  <cp:revision>3</cp:revision>
  <cp:lastPrinted>2023-03-31T17:57:00Z</cp:lastPrinted>
  <dcterms:created xsi:type="dcterms:W3CDTF">2025-06-01T21:58:00Z</dcterms:created>
  <dcterms:modified xsi:type="dcterms:W3CDTF">2025-06-01T21:59:00Z</dcterms:modified>
</cp:coreProperties>
</file>